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AE" w:rsidRPr="001757A7" w:rsidRDefault="0094599A" w:rsidP="00C26C82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7A7">
        <w:rPr>
          <w:rFonts w:ascii="Times New Roman" w:hAnsi="Times New Roman" w:cs="Times New Roman"/>
          <w:sz w:val="28"/>
          <w:szCs w:val="28"/>
        </w:rPr>
        <w:t xml:space="preserve">Список образовательных организаций, подлежащих оценке качества </w:t>
      </w:r>
      <w:r w:rsidR="001757A7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1757A7">
        <w:rPr>
          <w:rFonts w:ascii="Times New Roman" w:hAnsi="Times New Roman" w:cs="Times New Roman"/>
          <w:sz w:val="28"/>
          <w:szCs w:val="28"/>
        </w:rPr>
        <w:t>образова</w:t>
      </w:r>
      <w:r w:rsidR="001757A7">
        <w:rPr>
          <w:rFonts w:ascii="Times New Roman" w:hAnsi="Times New Roman" w:cs="Times New Roman"/>
          <w:sz w:val="28"/>
          <w:szCs w:val="28"/>
        </w:rPr>
        <w:t xml:space="preserve">тельной деятельности образовательными </w:t>
      </w:r>
      <w:proofErr w:type="gramStart"/>
      <w:r w:rsidR="001757A7">
        <w:rPr>
          <w:rFonts w:ascii="Times New Roman" w:hAnsi="Times New Roman" w:cs="Times New Roman"/>
          <w:sz w:val="28"/>
          <w:szCs w:val="28"/>
        </w:rPr>
        <w:t>организациями  Пензенской</w:t>
      </w:r>
      <w:proofErr w:type="gramEnd"/>
      <w:r w:rsidR="001757A7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1757A7">
        <w:rPr>
          <w:rFonts w:ascii="Times New Roman" w:hAnsi="Times New Roman" w:cs="Times New Roman"/>
          <w:sz w:val="28"/>
          <w:szCs w:val="28"/>
        </w:rPr>
        <w:t>в 2022 году</w:t>
      </w:r>
    </w:p>
    <w:tbl>
      <w:tblPr>
        <w:tblW w:w="106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410"/>
        <w:gridCol w:w="2411"/>
        <w:gridCol w:w="15"/>
        <w:gridCol w:w="1545"/>
        <w:gridCol w:w="15"/>
      </w:tblGrid>
      <w:tr w:rsidR="005850EF" w:rsidRPr="0094599A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94599A" w:rsidRPr="005850EF" w:rsidRDefault="0094599A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</w:tcPr>
          <w:p w:rsidR="0094599A" w:rsidRPr="005850EF" w:rsidRDefault="0094599A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2410" w:type="dxa"/>
            <w:shd w:val="clear" w:color="auto" w:fill="auto"/>
          </w:tcPr>
          <w:p w:rsidR="0094599A" w:rsidRPr="005850EF" w:rsidRDefault="001454DA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411" w:type="dxa"/>
          </w:tcPr>
          <w:p w:rsidR="0094599A" w:rsidRPr="005850EF" w:rsidRDefault="001454DA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60" w:type="dxa"/>
            <w:gridSpan w:val="2"/>
          </w:tcPr>
          <w:p w:rsidR="0094599A" w:rsidRPr="005850EF" w:rsidRDefault="001454DA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bookmarkStart w:id="0" w:name="_GoBack"/>
            <w:bookmarkEnd w:id="0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акты</w:t>
            </w:r>
          </w:p>
        </w:tc>
      </w:tr>
      <w:tr w:rsidR="005850EF" w:rsidRPr="0094599A" w:rsidTr="001757A7">
        <w:trPr>
          <w:trHeight w:val="357"/>
        </w:trPr>
        <w:tc>
          <w:tcPr>
            <w:tcW w:w="10649" w:type="dxa"/>
            <w:gridSpan w:val="7"/>
          </w:tcPr>
          <w:p w:rsidR="005850EF" w:rsidRPr="005850EF" w:rsidRDefault="005850EF" w:rsidP="0014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Пенза</w:t>
            </w:r>
          </w:p>
        </w:tc>
      </w:tr>
      <w:tr w:rsidR="005850EF" w:rsidRPr="0094599A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5850EF" w:rsidRPr="005850EF" w:rsidRDefault="005850EF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850EF" w:rsidRPr="005850EF" w:rsidRDefault="005850EF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Лицей № 14" г. Пензы</w:t>
            </w:r>
          </w:p>
        </w:tc>
        <w:tc>
          <w:tcPr>
            <w:tcW w:w="2410" w:type="dxa"/>
            <w:shd w:val="clear" w:color="auto" w:fill="auto"/>
          </w:tcPr>
          <w:p w:rsidR="005850EF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енза, </w:t>
            </w:r>
            <w:hyperlink r:id="rId6" w:tgtFrame="_blank" w:history="1">
              <w:r w:rsidRPr="00C26C8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ул. Шевченко, 17</w:t>
              </w:r>
            </w:hyperlink>
          </w:p>
        </w:tc>
        <w:tc>
          <w:tcPr>
            <w:tcW w:w="2411" w:type="dxa"/>
          </w:tcPr>
          <w:p w:rsidR="005850EF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нова Елена Сергеевна</w:t>
            </w:r>
          </w:p>
        </w:tc>
        <w:tc>
          <w:tcPr>
            <w:tcW w:w="1560" w:type="dxa"/>
            <w:gridSpan w:val="2"/>
          </w:tcPr>
          <w:p w:rsidR="005850EF" w:rsidRPr="00C26C82" w:rsidRDefault="00C26C82" w:rsidP="001454D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C26C82">
              <w:rPr>
                <w:color w:val="000000"/>
              </w:rPr>
              <w:t xml:space="preserve">+ 7(412) 45-47-49 </w:t>
            </w:r>
          </w:p>
        </w:tc>
      </w:tr>
      <w:tr w:rsidR="005850EF" w:rsidRPr="0094599A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94599A" w:rsidRPr="005850EF" w:rsidRDefault="0094599A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94599A" w:rsidRPr="005850EF" w:rsidRDefault="0094599A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8 г. Пензы</w:t>
            </w:r>
          </w:p>
        </w:tc>
        <w:tc>
          <w:tcPr>
            <w:tcW w:w="2410" w:type="dxa"/>
            <w:shd w:val="clear" w:color="auto" w:fill="auto"/>
          </w:tcPr>
          <w:p w:rsidR="0094599A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45, г. Пенза, ул. Генерала Глазунова, стр.10</w:t>
            </w:r>
          </w:p>
        </w:tc>
        <w:tc>
          <w:tcPr>
            <w:tcW w:w="2411" w:type="dxa"/>
          </w:tcPr>
          <w:p w:rsidR="0094599A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ов Юрий Николаевич</w:t>
            </w:r>
          </w:p>
        </w:tc>
        <w:tc>
          <w:tcPr>
            <w:tcW w:w="1560" w:type="dxa"/>
            <w:gridSpan w:val="2"/>
          </w:tcPr>
          <w:p w:rsidR="0094599A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7(8412) 45-68-78</w:t>
            </w:r>
          </w:p>
        </w:tc>
      </w:tr>
      <w:tr w:rsidR="00056BDB" w:rsidRPr="0094599A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94599A" w:rsidRPr="005850EF" w:rsidRDefault="0094599A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94599A" w:rsidRPr="005850EF" w:rsidRDefault="0094599A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9 г. Пензы</w:t>
            </w:r>
          </w:p>
        </w:tc>
        <w:tc>
          <w:tcPr>
            <w:tcW w:w="2410" w:type="dxa"/>
            <w:shd w:val="clear" w:color="auto" w:fill="auto"/>
          </w:tcPr>
          <w:p w:rsidR="0094599A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45, г. Пенза, ул. Ладожская, 142а</w:t>
            </w:r>
          </w:p>
        </w:tc>
        <w:tc>
          <w:tcPr>
            <w:tcW w:w="2411" w:type="dxa"/>
          </w:tcPr>
          <w:p w:rsidR="0094599A" w:rsidRPr="005850EF" w:rsidRDefault="001757A7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C26C82" w:rsidRPr="00C26C8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вашина</w:t>
              </w:r>
              <w:r w:rsidR="00C26C82" w:rsidRPr="00C26C8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Елена Владиславовна</w:t>
              </w:r>
            </w:hyperlink>
          </w:p>
        </w:tc>
        <w:tc>
          <w:tcPr>
            <w:tcW w:w="1560" w:type="dxa"/>
            <w:gridSpan w:val="2"/>
          </w:tcPr>
          <w:p w:rsidR="00C26C82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7 (8412) 45-50-07; </w:t>
            </w:r>
          </w:p>
          <w:p w:rsidR="0094599A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7 (8412) 45-50-09</w:t>
            </w:r>
          </w:p>
        </w:tc>
      </w:tr>
      <w:tr w:rsidR="005850EF" w:rsidRPr="0094599A" w:rsidTr="001757A7">
        <w:trPr>
          <w:trHeight w:val="311"/>
        </w:trPr>
        <w:tc>
          <w:tcPr>
            <w:tcW w:w="10649" w:type="dxa"/>
            <w:gridSpan w:val="7"/>
          </w:tcPr>
          <w:p w:rsidR="005850EF" w:rsidRPr="005850EF" w:rsidRDefault="005850EF" w:rsidP="0014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850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Кузнецк</w:t>
            </w:r>
          </w:p>
        </w:tc>
      </w:tr>
      <w:tr w:rsidR="00C26C82" w:rsidRPr="0094599A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26C82" w:rsidRPr="005850EF" w:rsidRDefault="00C26C82" w:rsidP="001454D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</w:t>
            </w:r>
            <w:r w:rsidRPr="005850E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бразовательное учреждение </w:t>
            </w:r>
            <w:r w:rsidRPr="005850E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етский сад комбинированного вида </w:t>
            </w:r>
            <w:r w:rsidRPr="005850E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№ 2 «Крепыш» города Кузнец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6C82" w:rsidRPr="00FE04A1" w:rsidRDefault="00C26C82" w:rsidP="001454DA">
            <w:pPr>
              <w:shd w:val="clear" w:color="auto" w:fill="FFFFFF"/>
              <w:spacing w:after="0"/>
              <w:ind w:hanging="4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E04A1">
              <w:rPr>
                <w:rFonts w:ascii="Times New Roman" w:hAnsi="Times New Roman"/>
                <w:color w:val="000000"/>
                <w:spacing w:val="-1"/>
              </w:rPr>
              <w:t xml:space="preserve">442530 Пензенская </w:t>
            </w:r>
            <w:r w:rsidRPr="00FE04A1">
              <w:rPr>
                <w:rFonts w:ascii="Times New Roman" w:hAnsi="Times New Roman"/>
                <w:color w:val="000000"/>
                <w:spacing w:val="1"/>
              </w:rPr>
              <w:t xml:space="preserve">область, город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Кузнецк, улица </w:t>
            </w:r>
            <w:r w:rsidRPr="00FE04A1">
              <w:rPr>
                <w:rFonts w:ascii="Times New Roman" w:hAnsi="Times New Roman"/>
                <w:color w:val="000000"/>
                <w:spacing w:val="-1"/>
              </w:rPr>
              <w:t>Приборострои</w:t>
            </w:r>
            <w:r w:rsidRPr="00FE04A1">
              <w:rPr>
                <w:rFonts w:ascii="Times New Roman" w:hAnsi="Times New Roman"/>
                <w:color w:val="000000"/>
              </w:rPr>
              <w:t>телей, 1 «а»</w:t>
            </w:r>
          </w:p>
        </w:tc>
        <w:tc>
          <w:tcPr>
            <w:tcW w:w="2411" w:type="dxa"/>
            <w:vAlign w:val="center"/>
          </w:tcPr>
          <w:p w:rsidR="00C26C82" w:rsidRPr="005850EF" w:rsidRDefault="00C26C82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560" w:type="dxa"/>
            <w:gridSpan w:val="2"/>
          </w:tcPr>
          <w:p w:rsidR="00C26C82" w:rsidRPr="00FE04A1" w:rsidRDefault="000A7298" w:rsidP="001454D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84157-</w:t>
            </w:r>
            <w:r w:rsidR="00C26C82" w:rsidRPr="00FE04A1">
              <w:rPr>
                <w:rFonts w:ascii="Times New Roman" w:hAnsi="Times New Roman"/>
              </w:rPr>
              <w:t>7-04-36</w:t>
            </w:r>
          </w:p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C82" w:rsidRPr="0094599A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26C82" w:rsidRPr="005850EF" w:rsidRDefault="00C26C82" w:rsidP="00145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5850E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етский сад комбинированного вида </w:t>
            </w:r>
            <w:r w:rsidRPr="005850E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№ 6 города Кузнец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6C82" w:rsidRPr="005850EF" w:rsidRDefault="00C26C82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A1">
              <w:rPr>
                <w:rFonts w:ascii="Times New Roman" w:hAnsi="Times New Roman"/>
                <w:color w:val="000000"/>
              </w:rPr>
              <w:t xml:space="preserve">442530 Пензенская </w:t>
            </w:r>
            <w:r w:rsidRPr="00FE04A1">
              <w:rPr>
                <w:rFonts w:ascii="Times New Roman" w:hAnsi="Times New Roman"/>
                <w:color w:val="000000"/>
                <w:spacing w:val="1"/>
              </w:rPr>
              <w:t xml:space="preserve">область, город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Кузнецк, улица </w:t>
            </w:r>
            <w:r w:rsidRPr="00FE04A1">
              <w:rPr>
                <w:rFonts w:ascii="Times New Roman" w:hAnsi="Times New Roman"/>
                <w:color w:val="000000"/>
              </w:rPr>
              <w:t>Кирова, 78</w:t>
            </w:r>
          </w:p>
        </w:tc>
        <w:tc>
          <w:tcPr>
            <w:tcW w:w="2411" w:type="dxa"/>
            <w:vAlign w:val="center"/>
          </w:tcPr>
          <w:p w:rsidR="00C26C82" w:rsidRPr="005850EF" w:rsidRDefault="00C26C82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ривчиков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1560" w:type="dxa"/>
            <w:gridSpan w:val="2"/>
          </w:tcPr>
          <w:p w:rsidR="000A7298" w:rsidRPr="00FE04A1" w:rsidRDefault="000A7298" w:rsidP="001454D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84157-</w:t>
            </w:r>
            <w:r w:rsidRPr="00FE04A1">
              <w:rPr>
                <w:rFonts w:ascii="Times New Roman" w:hAnsi="Times New Roman"/>
              </w:rPr>
              <w:t>3-27-11</w:t>
            </w:r>
          </w:p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C82" w:rsidRPr="0094599A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26C82" w:rsidRPr="005850EF" w:rsidRDefault="00C26C82" w:rsidP="001454D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5850E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тский сад № 7 города Кузнец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6C82" w:rsidRPr="005850EF" w:rsidRDefault="000A7298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A1">
              <w:rPr>
                <w:rFonts w:ascii="Times New Roman" w:hAnsi="Times New Roman"/>
                <w:color w:val="000000"/>
                <w:spacing w:val="-1"/>
              </w:rPr>
              <w:t xml:space="preserve">442539 Пензенская </w:t>
            </w:r>
            <w:r w:rsidRPr="00FE04A1">
              <w:rPr>
                <w:rFonts w:ascii="Times New Roman" w:hAnsi="Times New Roman"/>
                <w:color w:val="000000"/>
                <w:spacing w:val="1"/>
              </w:rPr>
              <w:t xml:space="preserve">область, город </w:t>
            </w:r>
            <w:r w:rsidRPr="00FE04A1">
              <w:rPr>
                <w:rFonts w:ascii="Times New Roman" w:hAnsi="Times New Roman"/>
                <w:color w:val="000000"/>
                <w:spacing w:val="-2"/>
              </w:rPr>
              <w:t xml:space="preserve">Кузнецк, улица </w:t>
            </w:r>
            <w:r w:rsidRPr="00FE04A1">
              <w:rPr>
                <w:rFonts w:ascii="Times New Roman" w:hAnsi="Times New Roman"/>
                <w:color w:val="000000"/>
                <w:spacing w:val="1"/>
              </w:rPr>
              <w:t>Железнодорож</w:t>
            </w:r>
            <w:r w:rsidRPr="00FE04A1">
              <w:rPr>
                <w:rFonts w:ascii="Times New Roman" w:hAnsi="Times New Roman"/>
                <w:color w:val="000000"/>
                <w:spacing w:val="-3"/>
              </w:rPr>
              <w:t>ная, 1 «в»</w:t>
            </w:r>
          </w:p>
        </w:tc>
        <w:tc>
          <w:tcPr>
            <w:tcW w:w="2411" w:type="dxa"/>
            <w:vAlign w:val="center"/>
          </w:tcPr>
          <w:p w:rsidR="00C26C82" w:rsidRPr="005850EF" w:rsidRDefault="00C26C82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560" w:type="dxa"/>
            <w:gridSpan w:val="2"/>
          </w:tcPr>
          <w:p w:rsidR="000A7298" w:rsidRPr="00FE04A1" w:rsidRDefault="000A7298" w:rsidP="001454D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-84157- </w:t>
            </w:r>
            <w:r w:rsidRPr="00FE04A1">
              <w:rPr>
                <w:rFonts w:ascii="Times New Roman" w:hAnsi="Times New Roman"/>
              </w:rPr>
              <w:t>7-18-93</w:t>
            </w:r>
          </w:p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26C82" w:rsidRPr="005850EF" w:rsidRDefault="00C26C82" w:rsidP="001454DA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5850E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етский сад комбинированного вида </w:t>
            </w:r>
            <w:r w:rsidRPr="005850E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19 города Кузнец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6C82" w:rsidRPr="005850EF" w:rsidRDefault="000A7298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A1">
              <w:rPr>
                <w:rFonts w:ascii="Times New Roman" w:hAnsi="Times New Roman"/>
                <w:color w:val="000000"/>
                <w:spacing w:val="-2"/>
              </w:rPr>
              <w:t xml:space="preserve">442530 Пензенская </w:t>
            </w:r>
            <w:r w:rsidRPr="00FE04A1">
              <w:rPr>
                <w:rFonts w:ascii="Times New Roman" w:hAnsi="Times New Roman"/>
                <w:color w:val="000000"/>
              </w:rPr>
              <w:t xml:space="preserve">область, город </w:t>
            </w:r>
            <w:r w:rsidRPr="00FE04A1">
              <w:rPr>
                <w:rFonts w:ascii="Times New Roman" w:hAnsi="Times New Roman"/>
                <w:color w:val="000000"/>
                <w:spacing w:val="-2"/>
              </w:rPr>
              <w:t>Кузнецк, улица Калинина, 63</w:t>
            </w:r>
          </w:p>
        </w:tc>
        <w:tc>
          <w:tcPr>
            <w:tcW w:w="2411" w:type="dxa"/>
            <w:vAlign w:val="center"/>
          </w:tcPr>
          <w:p w:rsidR="00C26C82" w:rsidRPr="005850EF" w:rsidRDefault="00C26C82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озлова Юлия Александровна</w:t>
            </w:r>
          </w:p>
        </w:tc>
        <w:tc>
          <w:tcPr>
            <w:tcW w:w="1560" w:type="dxa"/>
            <w:gridSpan w:val="2"/>
          </w:tcPr>
          <w:p w:rsidR="000A7298" w:rsidRPr="00FE04A1" w:rsidRDefault="000A7298" w:rsidP="001454D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-84157- </w:t>
            </w:r>
            <w:r w:rsidRPr="00FE04A1">
              <w:rPr>
                <w:rFonts w:ascii="Times New Roman" w:hAnsi="Times New Roman"/>
              </w:rPr>
              <w:t>3-14-79</w:t>
            </w:r>
          </w:p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C82" w:rsidRPr="00676F8E" w:rsidTr="001757A7">
        <w:trPr>
          <w:trHeight w:val="630"/>
        </w:trPr>
        <w:tc>
          <w:tcPr>
            <w:tcW w:w="10649" w:type="dxa"/>
            <w:gridSpan w:val="7"/>
          </w:tcPr>
          <w:p w:rsidR="00C26C82" w:rsidRPr="005850EF" w:rsidRDefault="00C26C82" w:rsidP="0014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hAnsi="Times New Roman" w:cs="Times New Roman"/>
                <w:b/>
                <w:sz w:val="24"/>
                <w:szCs w:val="24"/>
              </w:rPr>
              <w:t>Городищенский</w:t>
            </w:r>
            <w:proofErr w:type="spellEnd"/>
            <w:r w:rsidRPr="00585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начальная общеобразовательная школ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ородищ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310, Пензенская област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г. Городище, ул. Александра Матросова, д.64</w:t>
            </w:r>
          </w:p>
        </w:tc>
        <w:tc>
          <w:tcPr>
            <w:tcW w:w="2411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ынкин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  <w:tc>
          <w:tcPr>
            <w:tcW w:w="1560" w:type="dxa"/>
            <w:gridSpan w:val="2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83-10-14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урск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В.В.Анисим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300, Пензенская област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г. Сурск , </w:t>
            </w: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улок Лесной, д.10а</w:t>
            </w:r>
          </w:p>
        </w:tc>
        <w:tc>
          <w:tcPr>
            <w:tcW w:w="2411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дцев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1560" w:type="dxa"/>
            <w:gridSpan w:val="2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82-26-07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Чаадаевк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Героя Советского Союз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Ф.Горюн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325, Пензенская област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Чаадаевк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ервомайск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1</w:t>
            </w:r>
          </w:p>
        </w:tc>
        <w:tc>
          <w:tcPr>
            <w:tcW w:w="2411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а Наталья Васильевна</w:t>
            </w:r>
          </w:p>
        </w:tc>
        <w:tc>
          <w:tcPr>
            <w:tcW w:w="1560" w:type="dxa"/>
            <w:gridSpan w:val="2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41) 584-21-31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авло-Курак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320,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Городищ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авло-Куракин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арков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2411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ова Ольга Петровна</w:t>
            </w:r>
          </w:p>
        </w:tc>
        <w:tc>
          <w:tcPr>
            <w:tcW w:w="1560" w:type="dxa"/>
            <w:gridSpan w:val="2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85-11-27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т.Турдак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303, Пензенская област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тарые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даки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олев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а</w:t>
            </w:r>
          </w:p>
        </w:tc>
        <w:tc>
          <w:tcPr>
            <w:tcW w:w="2411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а Людмила Анатольевна</w:t>
            </w:r>
          </w:p>
        </w:tc>
        <w:tc>
          <w:tcPr>
            <w:tcW w:w="1560" w:type="dxa"/>
            <w:gridSpan w:val="2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82-41-60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аадаевка</w:t>
            </w:r>
          </w:p>
        </w:tc>
        <w:tc>
          <w:tcPr>
            <w:tcW w:w="2410" w:type="dxa"/>
            <w:shd w:val="clear" w:color="auto" w:fill="auto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325,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Городищ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р.п.Чаадаевк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Рабоч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5</w:t>
            </w:r>
          </w:p>
        </w:tc>
        <w:tc>
          <w:tcPr>
            <w:tcW w:w="2411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овская Ольга Николаевна</w:t>
            </w:r>
          </w:p>
        </w:tc>
        <w:tc>
          <w:tcPr>
            <w:tcW w:w="1560" w:type="dxa"/>
            <w:gridSpan w:val="2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84-27-07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средняя школа № 1 c. Средняя Елюзань</w:t>
            </w:r>
          </w:p>
        </w:tc>
        <w:tc>
          <w:tcPr>
            <w:tcW w:w="2410" w:type="dxa"/>
            <w:shd w:val="clear" w:color="auto" w:fill="auto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327, Пензенская област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редня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юзан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кладск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</w:t>
            </w:r>
          </w:p>
        </w:tc>
        <w:tc>
          <w:tcPr>
            <w:tcW w:w="2411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дин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тюн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ганшиновна</w:t>
            </w:r>
            <w:proofErr w:type="spellEnd"/>
          </w:p>
        </w:tc>
        <w:tc>
          <w:tcPr>
            <w:tcW w:w="1560" w:type="dxa"/>
            <w:gridSpan w:val="2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83-71-72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2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редня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юзань</w:t>
            </w:r>
          </w:p>
        </w:tc>
        <w:tc>
          <w:tcPr>
            <w:tcW w:w="2410" w:type="dxa"/>
            <w:shd w:val="clear" w:color="auto" w:fill="auto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327, 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Городищ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редня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юзан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ммунальн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5</w:t>
            </w:r>
          </w:p>
        </w:tc>
        <w:tc>
          <w:tcPr>
            <w:tcW w:w="2411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чардаков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али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нсуровна</w:t>
            </w:r>
            <w:proofErr w:type="spellEnd"/>
          </w:p>
        </w:tc>
        <w:tc>
          <w:tcPr>
            <w:tcW w:w="1560" w:type="dxa"/>
            <w:gridSpan w:val="2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 583-71-81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ородище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ог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410" w:type="dxa"/>
            <w:shd w:val="clear" w:color="auto" w:fill="auto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310, 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Городищ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г. Городище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0</w:t>
            </w:r>
          </w:p>
        </w:tc>
        <w:tc>
          <w:tcPr>
            <w:tcW w:w="2411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Елена Анатольевна</w:t>
            </w:r>
          </w:p>
        </w:tc>
        <w:tc>
          <w:tcPr>
            <w:tcW w:w="1560" w:type="dxa"/>
            <w:gridSpan w:val="2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83-10-37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урск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300, Пензенская област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г. Сурск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ь, д.4</w:t>
            </w:r>
          </w:p>
        </w:tc>
        <w:tc>
          <w:tcPr>
            <w:tcW w:w="2411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Марина Александровна</w:t>
            </w:r>
          </w:p>
        </w:tc>
        <w:tc>
          <w:tcPr>
            <w:tcW w:w="1560" w:type="dxa"/>
            <w:gridSpan w:val="2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82-25-07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</w:t>
            </w: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ая школа с. Верхняя Елюзань</w:t>
            </w:r>
          </w:p>
        </w:tc>
        <w:tc>
          <w:tcPr>
            <w:tcW w:w="2410" w:type="dxa"/>
            <w:shd w:val="clear" w:color="auto" w:fill="auto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42328, Пензенская област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йон, с. Верхняя Елюзан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2411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чуков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ьям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кяровна</w:t>
            </w:r>
            <w:proofErr w:type="spellEnd"/>
          </w:p>
        </w:tc>
        <w:tc>
          <w:tcPr>
            <w:tcW w:w="1560" w:type="dxa"/>
            <w:gridSpan w:val="2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83-79-66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с. Канаевка</w:t>
            </w:r>
          </w:p>
        </w:tc>
        <w:tc>
          <w:tcPr>
            <w:tcW w:w="2410" w:type="dxa"/>
            <w:shd w:val="clear" w:color="auto" w:fill="auto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345, Пензенская област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анаевк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50</w:t>
            </w:r>
          </w:p>
        </w:tc>
        <w:tc>
          <w:tcPr>
            <w:tcW w:w="2411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кина Людмила Александровна</w:t>
            </w:r>
          </w:p>
        </w:tc>
        <w:tc>
          <w:tcPr>
            <w:tcW w:w="1560" w:type="dxa"/>
            <w:gridSpan w:val="2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83-51-54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рхангельск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321, Пензенская област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Архангельское, ул. Школьная, д.6</w:t>
            </w:r>
          </w:p>
        </w:tc>
        <w:tc>
          <w:tcPr>
            <w:tcW w:w="2411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рис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1560" w:type="dxa"/>
            <w:gridSpan w:val="2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85-53-50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650519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Чаадаевк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26C82" w:rsidRPr="00650519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324, Пензенская область, </w:t>
            </w:r>
            <w:proofErr w:type="spellStart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Чаадаевка</w:t>
            </w:r>
            <w:proofErr w:type="spellEnd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б</w:t>
            </w:r>
          </w:p>
        </w:tc>
        <w:tc>
          <w:tcPr>
            <w:tcW w:w="2411" w:type="dxa"/>
          </w:tcPr>
          <w:p w:rsidR="00C26C82" w:rsidRPr="00650519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менова</w:t>
            </w:r>
            <w:proofErr w:type="spellEnd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ия</w:t>
            </w:r>
            <w:proofErr w:type="spellEnd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яшшафовна</w:t>
            </w:r>
            <w:proofErr w:type="spellEnd"/>
          </w:p>
        </w:tc>
        <w:tc>
          <w:tcPr>
            <w:tcW w:w="1560" w:type="dxa"/>
            <w:gridSpan w:val="2"/>
          </w:tcPr>
          <w:p w:rsidR="00C26C82" w:rsidRPr="00650519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87-34-10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650519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Нижняя</w:t>
            </w:r>
            <w:proofErr w:type="spellEnd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юзань имени Героя Советского Союза </w:t>
            </w:r>
            <w:proofErr w:type="spellStart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К.Кержне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26C82" w:rsidRPr="00650519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329,Пензенская область, </w:t>
            </w:r>
            <w:proofErr w:type="spellStart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Нижняя</w:t>
            </w:r>
            <w:proofErr w:type="spellEnd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юзань, </w:t>
            </w:r>
            <w:proofErr w:type="spellStart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2411" w:type="dxa"/>
          </w:tcPr>
          <w:p w:rsidR="00C26C82" w:rsidRPr="00650519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фетдинова</w:t>
            </w:r>
            <w:proofErr w:type="spellEnd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мира </w:t>
            </w:r>
            <w:proofErr w:type="spellStart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совна</w:t>
            </w:r>
            <w:proofErr w:type="spellEnd"/>
          </w:p>
        </w:tc>
        <w:tc>
          <w:tcPr>
            <w:tcW w:w="1560" w:type="dxa"/>
            <w:gridSpan w:val="2"/>
          </w:tcPr>
          <w:p w:rsidR="00C26C82" w:rsidRPr="00650519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425-54-49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комбинированного типа «Лесная сказка»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. Чаадаевка (МБДОУ ДС «Лесная сказка»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. Чаадаевка)</w:t>
            </w:r>
          </w:p>
        </w:tc>
        <w:tc>
          <w:tcPr>
            <w:tcW w:w="2410" w:type="dxa"/>
            <w:shd w:val="clear" w:color="auto" w:fill="auto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442325</w:t>
            </w:r>
          </w:p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район, р. п. Чаадаевка, ул. Строителей 43</w:t>
            </w:r>
          </w:p>
        </w:tc>
        <w:tc>
          <w:tcPr>
            <w:tcW w:w="2411" w:type="dxa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Мокшанова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  <w:p w:rsidR="00C26C82" w:rsidRPr="00650519" w:rsidRDefault="00C26C82" w:rsidP="001454D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82" w:rsidRPr="00650519" w:rsidRDefault="00C26C82" w:rsidP="001454D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26C82" w:rsidRPr="00650519" w:rsidRDefault="00C26C82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(841-58)44-2-10</w:t>
            </w:r>
          </w:p>
          <w:p w:rsidR="00C26C82" w:rsidRPr="00650519" w:rsidRDefault="00C26C82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9270951615</w:t>
            </w:r>
          </w:p>
          <w:p w:rsidR="00C26C82" w:rsidRPr="00650519" w:rsidRDefault="00C26C82" w:rsidP="001454D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Василек» с. Архангельское (МБДОУ ДС Василек» с. Архангельское</w:t>
            </w:r>
          </w:p>
        </w:tc>
        <w:tc>
          <w:tcPr>
            <w:tcW w:w="2410" w:type="dxa"/>
            <w:shd w:val="clear" w:color="auto" w:fill="auto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442321</w:t>
            </w:r>
          </w:p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район,  с. Архангельское, ул. Школьная,39</w:t>
            </w:r>
          </w:p>
        </w:tc>
        <w:tc>
          <w:tcPr>
            <w:tcW w:w="2411" w:type="dxa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Килякова</w:t>
            </w:r>
            <w:proofErr w:type="spellEnd"/>
          </w:p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560" w:type="dxa"/>
            <w:gridSpan w:val="2"/>
          </w:tcPr>
          <w:p w:rsidR="00C26C82" w:rsidRPr="00650519" w:rsidRDefault="00C26C82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(841-58)58-3-52</w:t>
            </w:r>
          </w:p>
          <w:p w:rsidR="00C26C82" w:rsidRPr="00650519" w:rsidRDefault="00C26C82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9374286222</w:t>
            </w:r>
          </w:p>
          <w:p w:rsidR="00C26C82" w:rsidRPr="00650519" w:rsidRDefault="00C26C82" w:rsidP="001454D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 «Солнышко» г. Сурска (МБДОУ ДС «Солнышко» г. Сурск)</w:t>
            </w:r>
          </w:p>
        </w:tc>
        <w:tc>
          <w:tcPr>
            <w:tcW w:w="2410" w:type="dxa"/>
            <w:shd w:val="clear" w:color="auto" w:fill="auto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442300</w:t>
            </w:r>
          </w:p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район, г Сурск, ул. Полевая, 23</w:t>
            </w:r>
          </w:p>
        </w:tc>
        <w:tc>
          <w:tcPr>
            <w:tcW w:w="2411" w:type="dxa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Тугушева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Саитовна</w:t>
            </w:r>
            <w:proofErr w:type="spellEnd"/>
          </w:p>
        </w:tc>
        <w:tc>
          <w:tcPr>
            <w:tcW w:w="1560" w:type="dxa"/>
            <w:gridSpan w:val="2"/>
          </w:tcPr>
          <w:p w:rsidR="00C26C82" w:rsidRPr="00650519" w:rsidRDefault="00C26C82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(841-58)2-25-60</w:t>
            </w:r>
          </w:p>
          <w:p w:rsidR="00C26C82" w:rsidRPr="00650519" w:rsidRDefault="00C26C82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9603275315</w:t>
            </w:r>
          </w:p>
          <w:p w:rsidR="00C26C82" w:rsidRPr="00650519" w:rsidRDefault="00C26C82" w:rsidP="001454D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gram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учреждение  детский</w:t>
            </w:r>
            <w:proofErr w:type="gram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сад «Колосок» </w:t>
            </w:r>
          </w:p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с. Чаадаевка (МБДОУ ДС «Колосок» с. Чаадаевка)</w:t>
            </w:r>
          </w:p>
        </w:tc>
        <w:tc>
          <w:tcPr>
            <w:tcW w:w="2410" w:type="dxa"/>
            <w:shd w:val="clear" w:color="auto" w:fill="auto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442325</w:t>
            </w:r>
          </w:p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Чаадаевка, ул. Пролетарская, 11</w:t>
            </w:r>
          </w:p>
        </w:tc>
        <w:tc>
          <w:tcPr>
            <w:tcW w:w="2411" w:type="dxa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Корчагина Татьяна Евгеньевна</w:t>
            </w:r>
          </w:p>
        </w:tc>
        <w:tc>
          <w:tcPr>
            <w:tcW w:w="1560" w:type="dxa"/>
            <w:gridSpan w:val="2"/>
          </w:tcPr>
          <w:p w:rsidR="00C26C82" w:rsidRPr="00650519" w:rsidRDefault="00C26C82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(841-58)73-4-13</w:t>
            </w:r>
          </w:p>
          <w:p w:rsidR="00C26C82" w:rsidRPr="00650519" w:rsidRDefault="00C26C82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9374233525</w:t>
            </w:r>
          </w:p>
          <w:p w:rsidR="00C26C82" w:rsidRPr="00650519" w:rsidRDefault="00C26C82" w:rsidP="001454D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Радуга» комбинированного вида г. Сурска (МБДОУ ДС «Радуга» г. Сурск)</w:t>
            </w:r>
          </w:p>
        </w:tc>
        <w:tc>
          <w:tcPr>
            <w:tcW w:w="2410" w:type="dxa"/>
            <w:shd w:val="clear" w:color="auto" w:fill="auto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442300</w:t>
            </w:r>
          </w:p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,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рск, ул. Ленина,83а</w:t>
            </w:r>
          </w:p>
        </w:tc>
        <w:tc>
          <w:tcPr>
            <w:tcW w:w="2411" w:type="dxa"/>
          </w:tcPr>
          <w:p w:rsidR="00C26C82" w:rsidRPr="00650519" w:rsidRDefault="00C26C82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Дибина</w:t>
            </w:r>
            <w:proofErr w:type="spellEnd"/>
          </w:p>
          <w:p w:rsidR="00C26C82" w:rsidRPr="00650519" w:rsidRDefault="00C26C82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26C82" w:rsidRPr="00650519" w:rsidRDefault="00C26C82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0" w:type="dxa"/>
            <w:gridSpan w:val="2"/>
          </w:tcPr>
          <w:p w:rsidR="00C26C82" w:rsidRPr="00650519" w:rsidRDefault="00C26C82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(841-58)23-0-24</w:t>
            </w:r>
          </w:p>
          <w:p w:rsidR="00C26C82" w:rsidRPr="00650519" w:rsidRDefault="00C26C82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9085200437</w:t>
            </w:r>
          </w:p>
          <w:p w:rsidR="00C26C82" w:rsidRPr="00650519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650519" w:rsidRDefault="00C26C82" w:rsidP="001454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учреждение дополнительного образования 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района (МБОУ ДО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2410" w:type="dxa"/>
            <w:shd w:val="clear" w:color="auto" w:fill="auto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411" w:type="dxa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Городище, ул. Советская,7</w:t>
            </w:r>
          </w:p>
        </w:tc>
        <w:tc>
          <w:tcPr>
            <w:tcW w:w="1560" w:type="dxa"/>
            <w:gridSpan w:val="2"/>
          </w:tcPr>
          <w:p w:rsidR="00C26C82" w:rsidRPr="00650519" w:rsidRDefault="00C26C82" w:rsidP="001454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(841-58) 3-19-17</w:t>
            </w:r>
          </w:p>
          <w:p w:rsidR="00C26C82" w:rsidRPr="00650519" w:rsidRDefault="00C26C82" w:rsidP="001454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       89270971908</w:t>
            </w:r>
          </w:p>
          <w:p w:rsidR="00C26C82" w:rsidRPr="00650519" w:rsidRDefault="00C26C82" w:rsidP="001454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650519" w:rsidRDefault="00C26C82" w:rsidP="001454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</w:t>
            </w:r>
          </w:p>
          <w:p w:rsidR="00C26C82" w:rsidRPr="00650519" w:rsidRDefault="00C26C82" w:rsidP="001454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  <w:p w:rsidR="00C26C82" w:rsidRPr="00650519" w:rsidRDefault="00C26C82" w:rsidP="001454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дополнительного образования детская юношеская спортивная школа 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района (МБОУ ДО ДЮСШ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2410" w:type="dxa"/>
            <w:shd w:val="clear" w:color="auto" w:fill="auto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Шурупов Виктор</w:t>
            </w:r>
          </w:p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411" w:type="dxa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Городище, ул. Советская,7</w:t>
            </w:r>
          </w:p>
        </w:tc>
        <w:tc>
          <w:tcPr>
            <w:tcW w:w="1560" w:type="dxa"/>
            <w:gridSpan w:val="2"/>
          </w:tcPr>
          <w:p w:rsidR="00C26C82" w:rsidRPr="00650519" w:rsidRDefault="00C26C82" w:rsidP="001454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(841-58)3-15-06</w:t>
            </w:r>
          </w:p>
          <w:p w:rsidR="00C26C82" w:rsidRPr="00650519" w:rsidRDefault="00C26C82" w:rsidP="001454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967-4481971</w:t>
            </w:r>
          </w:p>
          <w:p w:rsidR="00C26C82" w:rsidRPr="00650519" w:rsidRDefault="00C26C82" w:rsidP="001454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DB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ED4FDB" w:rsidRPr="005850EF" w:rsidRDefault="00ED4FDB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ED4FDB" w:rsidRPr="00650519" w:rsidRDefault="00ED4FDB" w:rsidP="001454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7F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детская школа искусств </w:t>
            </w:r>
            <w:proofErr w:type="spellStart"/>
            <w:r w:rsidRPr="006B0B7F"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 w:rsidRPr="006B0B7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</w:tcPr>
          <w:p w:rsidR="00ED4FDB" w:rsidRPr="00650519" w:rsidRDefault="00ED4FDB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292929"/>
                <w:shd w:val="clear" w:color="auto" w:fill="FFFFFF"/>
              </w:rPr>
              <w:t>Волкова Инна Николаевна</w:t>
            </w:r>
          </w:p>
        </w:tc>
        <w:tc>
          <w:tcPr>
            <w:tcW w:w="2411" w:type="dxa"/>
          </w:tcPr>
          <w:p w:rsidR="00ED4FDB" w:rsidRDefault="00ED4FDB" w:rsidP="001454DA">
            <w:pPr>
              <w:pStyle w:val="voic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92929"/>
                <w:sz w:val="20"/>
                <w:szCs w:val="20"/>
              </w:rPr>
            </w:pPr>
            <w:r>
              <w:rPr>
                <w:color w:val="292929"/>
              </w:rPr>
              <w:t xml:space="preserve">42310 Пензенская область </w:t>
            </w:r>
            <w:proofErr w:type="spellStart"/>
            <w:r>
              <w:rPr>
                <w:color w:val="292929"/>
              </w:rPr>
              <w:t>Городищенский</w:t>
            </w:r>
            <w:proofErr w:type="spellEnd"/>
            <w:r>
              <w:rPr>
                <w:color w:val="292929"/>
              </w:rPr>
              <w:t xml:space="preserve"> район</w:t>
            </w:r>
          </w:p>
          <w:p w:rsidR="00ED4FDB" w:rsidRPr="001757A7" w:rsidRDefault="00ED4FDB" w:rsidP="001454DA">
            <w:pPr>
              <w:pStyle w:val="voic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92929"/>
                <w:sz w:val="20"/>
                <w:szCs w:val="20"/>
              </w:rPr>
            </w:pPr>
            <w:r>
              <w:rPr>
                <w:color w:val="292929"/>
              </w:rPr>
              <w:t>   г.   Городище ул. Лесная 11Б</w:t>
            </w:r>
          </w:p>
        </w:tc>
        <w:tc>
          <w:tcPr>
            <w:tcW w:w="1560" w:type="dxa"/>
            <w:gridSpan w:val="2"/>
          </w:tcPr>
          <w:p w:rsidR="00ED4FDB" w:rsidRPr="00650519" w:rsidRDefault="00ED4FDB" w:rsidP="001454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292929"/>
                <w:shd w:val="clear" w:color="auto" w:fill="FFFFFF"/>
              </w:rPr>
              <w:t>8-841-58-3-18-80     8-841-58-3-18-58</w:t>
            </w:r>
          </w:p>
        </w:tc>
      </w:tr>
      <w:tr w:rsidR="00453526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453526" w:rsidRPr="005850EF" w:rsidRDefault="00453526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453526" w:rsidRPr="007238CF" w:rsidRDefault="00453526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453526" w:rsidRPr="007238CF" w:rsidRDefault="00453526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 xml:space="preserve">  начальная общеобразовательная школа-детский сад </w:t>
            </w:r>
            <w:proofErr w:type="spellStart"/>
            <w:r w:rsidRPr="007238CF">
              <w:rPr>
                <w:rFonts w:ascii="Times New Roman" w:hAnsi="Times New Roman" w:cs="Times New Roman"/>
              </w:rPr>
              <w:t>р.п</w:t>
            </w:r>
            <w:proofErr w:type="spellEnd"/>
            <w:r w:rsidRPr="007238CF">
              <w:rPr>
                <w:rFonts w:ascii="Times New Roman" w:hAnsi="Times New Roman" w:cs="Times New Roman"/>
              </w:rPr>
              <w:t>. Чаадае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3526" w:rsidRPr="007238CF" w:rsidRDefault="00453526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>442325 Пензенская область</w:t>
            </w:r>
          </w:p>
          <w:p w:rsidR="00453526" w:rsidRPr="007238CF" w:rsidRDefault="00453526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38CF">
              <w:rPr>
                <w:rFonts w:ascii="Times New Roman" w:hAnsi="Times New Roman" w:cs="Times New Roman"/>
              </w:rPr>
              <w:t>Городищенский</w:t>
            </w:r>
            <w:proofErr w:type="spellEnd"/>
            <w:r w:rsidRPr="007238CF">
              <w:rPr>
                <w:rFonts w:ascii="Times New Roman" w:hAnsi="Times New Roman" w:cs="Times New Roman"/>
              </w:rPr>
              <w:t xml:space="preserve"> р-н </w:t>
            </w:r>
          </w:p>
          <w:p w:rsidR="00453526" w:rsidRPr="007238CF" w:rsidRDefault="00453526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> </w:t>
            </w:r>
            <w:proofErr w:type="spellStart"/>
            <w:r w:rsidRPr="007238CF">
              <w:rPr>
                <w:rFonts w:ascii="Times New Roman" w:hAnsi="Times New Roman" w:cs="Times New Roman"/>
              </w:rPr>
              <w:t>р.п</w:t>
            </w:r>
            <w:proofErr w:type="spellEnd"/>
            <w:r w:rsidRPr="007238CF">
              <w:rPr>
                <w:rFonts w:ascii="Times New Roman" w:hAnsi="Times New Roman" w:cs="Times New Roman"/>
              </w:rPr>
              <w:t>. Чаадаевка</w:t>
            </w:r>
          </w:p>
          <w:p w:rsidR="00453526" w:rsidRPr="007238CF" w:rsidRDefault="00453526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>ул. Молодежная, 9</w:t>
            </w:r>
          </w:p>
        </w:tc>
        <w:tc>
          <w:tcPr>
            <w:tcW w:w="2411" w:type="dxa"/>
            <w:vAlign w:val="center"/>
          </w:tcPr>
          <w:p w:rsidR="00453526" w:rsidRPr="007238CF" w:rsidRDefault="00453526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>Неклюдова</w:t>
            </w:r>
          </w:p>
          <w:p w:rsidR="00453526" w:rsidRPr="007238CF" w:rsidRDefault="00453526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3526" w:rsidRPr="007238CF" w:rsidRDefault="00453526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>Марина Григорьевна</w:t>
            </w:r>
          </w:p>
        </w:tc>
        <w:tc>
          <w:tcPr>
            <w:tcW w:w="1560" w:type="dxa"/>
            <w:gridSpan w:val="2"/>
            <w:vAlign w:val="center"/>
          </w:tcPr>
          <w:p w:rsidR="00453526" w:rsidRPr="007238CF" w:rsidRDefault="00453526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>42-8-48</w:t>
            </w:r>
          </w:p>
        </w:tc>
      </w:tr>
      <w:tr w:rsidR="00453526" w:rsidRPr="00676F8E" w:rsidTr="001757A7">
        <w:trPr>
          <w:trHeight w:val="630"/>
        </w:trPr>
        <w:tc>
          <w:tcPr>
            <w:tcW w:w="10649" w:type="dxa"/>
            <w:gridSpan w:val="7"/>
          </w:tcPr>
          <w:p w:rsidR="00453526" w:rsidRPr="00650519" w:rsidRDefault="00453526" w:rsidP="0014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519">
              <w:rPr>
                <w:rFonts w:ascii="Times New Roman" w:hAnsi="Times New Roman" w:cs="Times New Roman"/>
                <w:b/>
                <w:sz w:val="24"/>
                <w:szCs w:val="24"/>
              </w:rPr>
              <w:t>Земетчинский</w:t>
            </w:r>
            <w:proofErr w:type="spellEnd"/>
            <w:r w:rsidRPr="00650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453526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453526" w:rsidRPr="005850EF" w:rsidRDefault="00453526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453526" w:rsidRPr="00650519" w:rsidRDefault="0045352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№3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р.п.Земетч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53526" w:rsidRPr="00650519" w:rsidRDefault="0045352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Вера Андреевна</w:t>
            </w:r>
          </w:p>
        </w:tc>
        <w:tc>
          <w:tcPr>
            <w:tcW w:w="2411" w:type="dxa"/>
          </w:tcPr>
          <w:p w:rsidR="00453526" w:rsidRPr="00650519" w:rsidRDefault="00453526" w:rsidP="00145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519">
              <w:rPr>
                <w:rFonts w:ascii="Times New Roman" w:hAnsi="Times New Roman"/>
                <w:sz w:val="24"/>
                <w:szCs w:val="24"/>
              </w:rPr>
              <w:t xml:space="preserve">442000 Пензенская область, </w:t>
            </w:r>
            <w:proofErr w:type="spellStart"/>
            <w:r w:rsidRPr="00650519">
              <w:rPr>
                <w:rFonts w:ascii="Times New Roman" w:hAnsi="Times New Roman"/>
                <w:sz w:val="24"/>
                <w:szCs w:val="24"/>
              </w:rPr>
              <w:t>р.п.Земетчино</w:t>
            </w:r>
            <w:proofErr w:type="spellEnd"/>
            <w:r w:rsidRPr="006505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50519">
              <w:rPr>
                <w:rFonts w:ascii="Times New Roman" w:hAnsi="Times New Roman"/>
                <w:sz w:val="24"/>
                <w:szCs w:val="24"/>
              </w:rPr>
              <w:t>ул.Молодежная</w:t>
            </w:r>
            <w:proofErr w:type="spellEnd"/>
            <w:r w:rsidRPr="00650519"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  <w:tc>
          <w:tcPr>
            <w:tcW w:w="1560" w:type="dxa"/>
            <w:gridSpan w:val="2"/>
          </w:tcPr>
          <w:p w:rsidR="00453526" w:rsidRPr="00650519" w:rsidRDefault="00453526" w:rsidP="00145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519">
              <w:rPr>
                <w:rFonts w:ascii="Times New Roman" w:hAnsi="Times New Roman"/>
                <w:sz w:val="24"/>
                <w:szCs w:val="24"/>
              </w:rPr>
              <w:t>8(84155)2-12-11</w:t>
            </w:r>
          </w:p>
          <w:p w:rsidR="00453526" w:rsidRPr="00650519" w:rsidRDefault="00453526" w:rsidP="00145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526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453526" w:rsidRPr="005850EF" w:rsidRDefault="00453526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453526" w:rsidRPr="00650519" w:rsidRDefault="0045352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№2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р.п.Земетч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53526" w:rsidRPr="00650519" w:rsidRDefault="0045352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Андреева Наталья Владимировна</w:t>
            </w:r>
          </w:p>
        </w:tc>
        <w:tc>
          <w:tcPr>
            <w:tcW w:w="2411" w:type="dxa"/>
          </w:tcPr>
          <w:p w:rsidR="00453526" w:rsidRPr="00650519" w:rsidRDefault="0045352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442000 Пензенская область,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р.п.Земетчино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ул.Лермонтова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1560" w:type="dxa"/>
            <w:gridSpan w:val="2"/>
          </w:tcPr>
          <w:p w:rsidR="00453526" w:rsidRPr="00650519" w:rsidRDefault="00453526" w:rsidP="00145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519">
              <w:rPr>
                <w:rFonts w:ascii="Times New Roman" w:hAnsi="Times New Roman"/>
                <w:sz w:val="24"/>
                <w:szCs w:val="24"/>
              </w:rPr>
              <w:t>8(84155)2-17-88</w:t>
            </w:r>
          </w:p>
          <w:p w:rsidR="00453526" w:rsidRPr="00650519" w:rsidRDefault="00453526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526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453526" w:rsidRPr="005850EF" w:rsidRDefault="00453526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453526" w:rsidRPr="00650519" w:rsidRDefault="0045352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№5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р.п.Земетч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53526" w:rsidRPr="00650519" w:rsidRDefault="0045352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Сучилина Лидия Альбертовна</w:t>
            </w:r>
          </w:p>
        </w:tc>
        <w:tc>
          <w:tcPr>
            <w:tcW w:w="2411" w:type="dxa"/>
          </w:tcPr>
          <w:p w:rsidR="00453526" w:rsidRPr="00650519" w:rsidRDefault="0045352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442000 Пензенская область,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р.п.Земетчино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57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Заводской проезд, 23</w:t>
            </w:r>
          </w:p>
        </w:tc>
        <w:tc>
          <w:tcPr>
            <w:tcW w:w="1560" w:type="dxa"/>
            <w:gridSpan w:val="2"/>
          </w:tcPr>
          <w:p w:rsidR="00453526" w:rsidRPr="00650519" w:rsidRDefault="00453526" w:rsidP="00145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519">
              <w:rPr>
                <w:rFonts w:ascii="Times New Roman" w:hAnsi="Times New Roman"/>
                <w:sz w:val="24"/>
                <w:szCs w:val="24"/>
              </w:rPr>
              <w:t>8(84155)2-16-84</w:t>
            </w:r>
          </w:p>
          <w:p w:rsidR="00453526" w:rsidRPr="00650519" w:rsidRDefault="00453526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526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453526" w:rsidRPr="005850EF" w:rsidRDefault="00453526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453526" w:rsidRPr="00650519" w:rsidRDefault="00453526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детско-юношеская спортивная школа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( МАОУ ДО ДЮСШ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2410" w:type="dxa"/>
            <w:shd w:val="clear" w:color="auto" w:fill="auto"/>
          </w:tcPr>
          <w:p w:rsidR="00453526" w:rsidRPr="00650519" w:rsidRDefault="00453526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Синев Виталий Васильевич</w:t>
            </w:r>
          </w:p>
        </w:tc>
        <w:tc>
          <w:tcPr>
            <w:tcW w:w="2411" w:type="dxa"/>
          </w:tcPr>
          <w:p w:rsidR="00453526" w:rsidRPr="00650519" w:rsidRDefault="00453526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442000 Пензенская область, </w:t>
            </w:r>
            <w:proofErr w:type="spellStart"/>
            <w:proofErr w:type="gram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р.п.Земетчино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 ул.</w:t>
            </w:r>
            <w:proofErr w:type="gram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Кирова 86</w:t>
            </w:r>
          </w:p>
          <w:p w:rsidR="00453526" w:rsidRPr="00650519" w:rsidRDefault="00453526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53526" w:rsidRPr="00650519" w:rsidRDefault="00453526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84155-21642</w:t>
            </w:r>
          </w:p>
          <w:p w:rsidR="00453526" w:rsidRPr="00650519" w:rsidRDefault="00453526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9648674505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3400E1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етская школа искусств </w:t>
            </w:r>
            <w:proofErr w:type="spellStart"/>
            <w:r w:rsidRPr="0034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тчинского</w:t>
            </w:r>
            <w:proofErr w:type="spellEnd"/>
            <w:r w:rsidRPr="0034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410" w:type="dxa"/>
            <w:shd w:val="clear" w:color="auto" w:fill="auto"/>
          </w:tcPr>
          <w:p w:rsidR="00D33A22" w:rsidRPr="003400E1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нева</w:t>
            </w:r>
            <w:proofErr w:type="spellEnd"/>
            <w:r w:rsidRPr="0034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2411" w:type="dxa"/>
          </w:tcPr>
          <w:p w:rsidR="00D33A22" w:rsidRPr="003400E1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000, </w:t>
            </w:r>
            <w:r w:rsidR="003400E1" w:rsidRPr="0034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зенская Область, </w:t>
            </w:r>
            <w:proofErr w:type="spellStart"/>
            <w:r w:rsidR="003400E1" w:rsidRPr="0034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тчинский</w:t>
            </w:r>
            <w:proofErr w:type="spellEnd"/>
            <w:r w:rsidR="003400E1" w:rsidRPr="0034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Земетчино Рабочий Поселок, Кирова Улица, </w:t>
            </w:r>
            <w:r w:rsidRPr="0034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</w:t>
            </w:r>
          </w:p>
        </w:tc>
        <w:tc>
          <w:tcPr>
            <w:tcW w:w="1560" w:type="dxa"/>
            <w:gridSpan w:val="2"/>
          </w:tcPr>
          <w:p w:rsidR="00D33A22" w:rsidRPr="00650519" w:rsidRDefault="00D33A22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»р.п.Земетч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000, Пензенская обл.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тчи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="00175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75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тчино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88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ькин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ее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41) 552-15-40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№3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Земетч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000, Пензенская област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тчи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Земетчин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Елена Ивано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52-16-49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ашк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020, 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Земетчи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ашков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а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ев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Андрее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53-34-66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ольш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мор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013, 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Земетчи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олш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мор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адов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вархин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ара Александро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53-64-97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расн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брава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008, 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Земетчи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расн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брава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Новы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ок, д.27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якин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53-66-31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алтык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021, 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Земетчи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алтыков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3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тин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53-76-40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шинк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011, 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Земетчи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шинк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34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а Александро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53-45-39</w:t>
            </w:r>
          </w:p>
        </w:tc>
      </w:tr>
      <w:tr w:rsidR="00D33A22" w:rsidRPr="00676F8E" w:rsidTr="001757A7">
        <w:trPr>
          <w:trHeight w:val="429"/>
        </w:trPr>
        <w:tc>
          <w:tcPr>
            <w:tcW w:w="10649" w:type="dxa"/>
            <w:gridSpan w:val="7"/>
          </w:tcPr>
          <w:p w:rsidR="00D33A22" w:rsidRPr="00650519" w:rsidRDefault="00D33A22" w:rsidP="0014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519">
              <w:rPr>
                <w:rFonts w:ascii="Times New Roman" w:hAnsi="Times New Roman" w:cs="Times New Roman"/>
                <w:b/>
                <w:sz w:val="24"/>
                <w:szCs w:val="24"/>
              </w:rPr>
              <w:t>Иссинский</w:t>
            </w:r>
            <w:proofErr w:type="spellEnd"/>
            <w:r w:rsidRPr="00650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Лицей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героя Советского Союза Н.Н. Гаврилова»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710, Пензенская област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и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окманов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8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яров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ярит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нюрович</w:t>
            </w:r>
            <w:proofErr w:type="spellEnd"/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442-26-49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школа с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ычев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700, Пензенская област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и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ычев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Школьная, д.6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 Александр Анатольевич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442-33-38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школа с. Уварово»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712, Пензенская област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и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Уварово, ул. Школьная, д.19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Антонина Михайло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442-84-70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оловцов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702, 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Исси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оловцово,ул.Центральн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нко Иван Александрович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442-66-95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650519" w:rsidRDefault="00D33A22" w:rsidP="00145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519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Детско-юношеская спортивная школа </w:t>
            </w:r>
            <w:proofErr w:type="spellStart"/>
            <w:r w:rsidRPr="00650519">
              <w:rPr>
                <w:rFonts w:ascii="Times New Roman" w:hAnsi="Times New Roman"/>
                <w:sz w:val="24"/>
                <w:szCs w:val="24"/>
              </w:rPr>
              <w:t>Иссинского</w:t>
            </w:r>
            <w:proofErr w:type="spellEnd"/>
            <w:r w:rsidRPr="0065051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</w:tcPr>
          <w:p w:rsidR="00D33A22" w:rsidRPr="00650519" w:rsidRDefault="00D33A22" w:rsidP="0014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19">
              <w:rPr>
                <w:rFonts w:ascii="Times New Roman" w:hAnsi="Times New Roman"/>
                <w:sz w:val="24"/>
                <w:szCs w:val="24"/>
              </w:rPr>
              <w:t>Маркина Юлия Николаевна</w:t>
            </w:r>
          </w:p>
        </w:tc>
        <w:tc>
          <w:tcPr>
            <w:tcW w:w="2411" w:type="dxa"/>
          </w:tcPr>
          <w:p w:rsidR="00D33A22" w:rsidRPr="00650519" w:rsidRDefault="00D33A22" w:rsidP="0014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19">
              <w:rPr>
                <w:rFonts w:ascii="Times New Roman" w:hAnsi="Times New Roman"/>
                <w:sz w:val="24"/>
                <w:szCs w:val="24"/>
              </w:rPr>
              <w:t xml:space="preserve">442710, Пензенская область, </w:t>
            </w:r>
            <w:proofErr w:type="spellStart"/>
            <w:r w:rsidRPr="00650519">
              <w:rPr>
                <w:rFonts w:ascii="Times New Roman" w:hAnsi="Times New Roman"/>
                <w:sz w:val="24"/>
                <w:szCs w:val="24"/>
              </w:rPr>
              <w:t>Иссинский</w:t>
            </w:r>
            <w:proofErr w:type="spellEnd"/>
            <w:r w:rsidRPr="0065051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65051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6505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50519">
              <w:rPr>
                <w:rFonts w:ascii="Times New Roman" w:hAnsi="Times New Roman"/>
                <w:sz w:val="24"/>
                <w:szCs w:val="24"/>
              </w:rPr>
              <w:t>Исса</w:t>
            </w:r>
            <w:proofErr w:type="spellEnd"/>
            <w:r w:rsidRPr="006505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50519">
              <w:rPr>
                <w:rFonts w:ascii="Times New Roman" w:hAnsi="Times New Roman"/>
                <w:sz w:val="24"/>
                <w:szCs w:val="24"/>
              </w:rPr>
              <w:t>ул.Садовая</w:t>
            </w:r>
            <w:proofErr w:type="spellEnd"/>
            <w:r w:rsidRPr="00650519">
              <w:rPr>
                <w:rFonts w:ascii="Times New Roman" w:hAnsi="Times New Roman"/>
                <w:sz w:val="24"/>
                <w:szCs w:val="24"/>
              </w:rPr>
              <w:t>, 6</w:t>
            </w:r>
          </w:p>
        </w:tc>
        <w:tc>
          <w:tcPr>
            <w:tcW w:w="1560" w:type="dxa"/>
            <w:gridSpan w:val="2"/>
          </w:tcPr>
          <w:p w:rsidR="00D33A22" w:rsidRPr="00650519" w:rsidRDefault="00D33A22" w:rsidP="0014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19">
              <w:rPr>
                <w:rFonts w:ascii="Times New Roman" w:hAnsi="Times New Roman"/>
                <w:sz w:val="24"/>
                <w:szCs w:val="24"/>
              </w:rPr>
              <w:t>(84144) 22767, 22147</w:t>
            </w:r>
          </w:p>
          <w:p w:rsidR="00D33A22" w:rsidRPr="00650519" w:rsidRDefault="00D33A22" w:rsidP="0014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19">
              <w:rPr>
                <w:rFonts w:ascii="Times New Roman" w:hAnsi="Times New Roman"/>
                <w:sz w:val="24"/>
                <w:szCs w:val="24"/>
              </w:rPr>
              <w:t>89624736767</w:t>
            </w:r>
          </w:p>
          <w:p w:rsidR="00D33A22" w:rsidRPr="00650519" w:rsidRDefault="00D33A22" w:rsidP="0014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650519" w:rsidRDefault="00D33A22" w:rsidP="00145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51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ская школа искусств </w:t>
            </w:r>
            <w:proofErr w:type="spellStart"/>
            <w:r w:rsidRPr="00650519">
              <w:rPr>
                <w:rFonts w:ascii="Times New Roman" w:hAnsi="Times New Roman"/>
                <w:sz w:val="24"/>
                <w:szCs w:val="24"/>
              </w:rPr>
              <w:t>Иссинского</w:t>
            </w:r>
            <w:proofErr w:type="spellEnd"/>
            <w:r w:rsidRPr="0065051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</w:tcPr>
          <w:p w:rsidR="00D33A22" w:rsidRPr="00650519" w:rsidRDefault="00D33A22" w:rsidP="0014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519">
              <w:rPr>
                <w:rFonts w:ascii="Times New Roman" w:hAnsi="Times New Roman"/>
                <w:sz w:val="24"/>
                <w:szCs w:val="24"/>
              </w:rPr>
              <w:t>Сатыренко</w:t>
            </w:r>
            <w:proofErr w:type="spellEnd"/>
            <w:r w:rsidRPr="00650519">
              <w:rPr>
                <w:rFonts w:ascii="Times New Roman" w:hAnsi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2411" w:type="dxa"/>
          </w:tcPr>
          <w:p w:rsidR="00D33A22" w:rsidRPr="00650519" w:rsidRDefault="00D33A22" w:rsidP="0014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19">
              <w:rPr>
                <w:rFonts w:ascii="Times New Roman" w:hAnsi="Times New Roman"/>
                <w:sz w:val="24"/>
                <w:szCs w:val="24"/>
              </w:rPr>
              <w:t xml:space="preserve">442710, Пензенская область, </w:t>
            </w:r>
            <w:proofErr w:type="spellStart"/>
            <w:r w:rsidRPr="00650519">
              <w:rPr>
                <w:rFonts w:ascii="Times New Roman" w:hAnsi="Times New Roman"/>
                <w:sz w:val="24"/>
                <w:szCs w:val="24"/>
              </w:rPr>
              <w:t>Иссинский</w:t>
            </w:r>
            <w:proofErr w:type="spellEnd"/>
            <w:r w:rsidRPr="0065051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65051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6505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50519">
              <w:rPr>
                <w:rFonts w:ascii="Times New Roman" w:hAnsi="Times New Roman"/>
                <w:sz w:val="24"/>
                <w:szCs w:val="24"/>
              </w:rPr>
              <w:t>Исса</w:t>
            </w:r>
            <w:proofErr w:type="spellEnd"/>
            <w:r w:rsidRPr="00650519">
              <w:rPr>
                <w:rFonts w:ascii="Times New Roman" w:hAnsi="Times New Roman"/>
                <w:sz w:val="24"/>
                <w:szCs w:val="24"/>
              </w:rPr>
              <w:t>, ул. Садовая, 6</w:t>
            </w:r>
          </w:p>
        </w:tc>
        <w:tc>
          <w:tcPr>
            <w:tcW w:w="1560" w:type="dxa"/>
            <w:gridSpan w:val="2"/>
          </w:tcPr>
          <w:p w:rsidR="00D33A22" w:rsidRPr="00650519" w:rsidRDefault="00D33A22" w:rsidP="0014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19">
              <w:rPr>
                <w:rFonts w:ascii="Times New Roman" w:hAnsi="Times New Roman"/>
                <w:sz w:val="24"/>
                <w:szCs w:val="24"/>
              </w:rPr>
              <w:t>(84144) 22768</w:t>
            </w:r>
          </w:p>
          <w:p w:rsidR="00D33A22" w:rsidRPr="00650519" w:rsidRDefault="00D33A22" w:rsidP="0014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19">
              <w:rPr>
                <w:rFonts w:ascii="Times New Roman" w:hAnsi="Times New Roman"/>
                <w:sz w:val="24"/>
                <w:szCs w:val="24"/>
              </w:rPr>
              <w:t>89273787067</w:t>
            </w:r>
          </w:p>
          <w:p w:rsidR="00D33A22" w:rsidRPr="00650519" w:rsidRDefault="00D33A22" w:rsidP="0014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комбинированного вида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Исс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Журавлева Татьяна Викторовна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710, Пензенская область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Иссин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Исс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ул.Ленинская,50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(84144) 21478</w:t>
            </w:r>
          </w:p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89053655859</w:t>
            </w:r>
          </w:p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A22" w:rsidRPr="00676F8E" w:rsidTr="001757A7">
        <w:trPr>
          <w:trHeight w:val="401"/>
        </w:trPr>
        <w:tc>
          <w:tcPr>
            <w:tcW w:w="10649" w:type="dxa"/>
            <w:gridSpan w:val="7"/>
          </w:tcPr>
          <w:p w:rsidR="00D33A22" w:rsidRPr="00650519" w:rsidRDefault="00D33A22" w:rsidP="0014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519">
              <w:rPr>
                <w:rFonts w:ascii="Times New Roman" w:hAnsi="Times New Roman" w:cs="Times New Roman"/>
                <w:b/>
                <w:sz w:val="24"/>
                <w:szCs w:val="24"/>
              </w:rPr>
              <w:t>Каменский район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№ 1 им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Бурденк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аменки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247, Пензенская область, Каменский район, г. Каменка, ул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вског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а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ин Сергей Александрович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7-35-02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2 г. Каменки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46, Пензенская область, Каменский район, г. Каменка, ул. Суворова, д.39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Надежда Федоро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4-25-40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4 г. Каменки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46, Пензенская область, Каменский район, г. Каменка, ул. Чернышевского, д.6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ькин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Михайло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4-29-55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№ 5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П.Д.Киселев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аменки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47, Пензенская область, Каменский район, г. Каменка, ул. Космонавтов, д. 5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унов Андрей Николаевич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5-27-61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7 г. Каменки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46, Пензенская область, Каменский район, г. Каменка, ул. Гагарина, д.42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гин Юрий Викторович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4-26-33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8г. Каменки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47, Пензенская область, Каменский район, г. Каменка, ул. Ворошилова, д. 18а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 Александр Николаевич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4-20-90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№ 9 им. Кирилла и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фоди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аменки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247, 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Кам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г. Каменка, ул. Болгарская, д.14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 Игорь Викторович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5-40-68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с. Анучино Каменского района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21, Пензенская область, Каменский район, с. Анучино, ул. Горка, д.64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еев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желика Геннадье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9-23-16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ыкин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нского района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235, Пензенская область, Каменский район, с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ыкин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ьянов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8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ова Елена Викторо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9-83-39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им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Панков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Головинщино Каменского района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214, 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Кам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Головинщино, ул. Школьная, д.11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кина Галина Николае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9-44-35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с. Батрак Каменского района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11, Пензенская область, Каменский район, с. Батрак, ул. Школьная, д. 100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ов Дмитрий Анатольевич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9-87-08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вдо-Мельситов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нского района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201,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Кам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с.Кевдо-Мельситов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6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чеева Анна Александро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9-54-28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кин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нского района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204, Пензенская область, Каменский район, с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кин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. Центральная, д. 2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ликамов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ль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атович</w:t>
            </w:r>
            <w:proofErr w:type="spellEnd"/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3-84-16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ылкин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нского района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203, Пензенская область, Каменский район, с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ылкин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Школьная, д. 7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саева Наил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идулловна</w:t>
            </w:r>
            <w:proofErr w:type="spellEnd"/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3-93-47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</w:t>
            </w: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еобразовательная школа с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овк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нского района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42228, 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Кам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ургановк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5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келов Владимир Викторович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3-22-46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с. Покров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чад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нского района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231, 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Кам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с.Покровск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чад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Школьная, д. 2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гакова Татьяна Викторо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3-12-12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с. Федоровка Каменского района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27, Пензенская область, Каменский район, с. Федоровка, ул. Базарная, д. 44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ин Алексей Михайлович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9-03-16</w:t>
            </w:r>
          </w:p>
        </w:tc>
      </w:tr>
      <w:tr w:rsidR="00D33A22" w:rsidRPr="00676F8E" w:rsidTr="001757A7">
        <w:trPr>
          <w:gridAfter w:val="1"/>
          <w:wAfter w:w="15" w:type="dxa"/>
          <w:trHeight w:val="1639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1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г.Каменки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а Пензенской области 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Агафонова Ольга Владимировна</w:t>
            </w:r>
          </w:p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246, Пензенская область, Каменский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г.Каменк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8 (841-56) 4-18-07</w:t>
            </w:r>
          </w:p>
          <w:p w:rsidR="00D33A22" w:rsidRPr="005850EF" w:rsidRDefault="00D33A22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8-937-915-42-34</w:t>
            </w:r>
          </w:p>
        </w:tc>
      </w:tr>
      <w:tr w:rsidR="00D33A22" w:rsidRPr="00676F8E" w:rsidTr="001757A7">
        <w:trPr>
          <w:gridAfter w:val="1"/>
          <w:wAfter w:w="15" w:type="dxa"/>
          <w:trHeight w:val="1521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2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г.Каменки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а Пензенской области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Антонова Светлана Александровна</w:t>
            </w:r>
          </w:p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247, Пензенская область, Каменский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г.Каменк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Политотдельская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8 (841-56) 7-38-77</w:t>
            </w:r>
          </w:p>
          <w:p w:rsidR="00D33A22" w:rsidRPr="005850EF" w:rsidRDefault="00D33A22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8-937-419-60-67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3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г.Каменки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а Пензенской области 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Шипанов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247, Пензенская область, Каменский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г.Каменк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Болгарская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8 (841-56) 5-44-95</w:t>
            </w:r>
          </w:p>
          <w:p w:rsidR="00D33A22" w:rsidRPr="005850EF" w:rsidRDefault="00D33A22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8-937-448-70-17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4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г.Каменки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а Пензенской области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Маркова Татьяна Николаевна</w:t>
            </w:r>
          </w:p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240, Пензенская область, Каменский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г.Каменк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Ворошилов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8 (841-56) 4-19-79</w:t>
            </w:r>
          </w:p>
          <w:p w:rsidR="00D33A22" w:rsidRPr="005850EF" w:rsidRDefault="00D33A22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8-952-192-63-35</w:t>
            </w:r>
          </w:p>
        </w:tc>
      </w:tr>
      <w:tr w:rsidR="005802FE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5802FE" w:rsidRPr="005850EF" w:rsidRDefault="005802FE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802FE" w:rsidRPr="005850EF" w:rsidRDefault="005802FE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г.Каменки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а Пензенской области</w:t>
            </w:r>
          </w:p>
        </w:tc>
        <w:tc>
          <w:tcPr>
            <w:tcW w:w="2410" w:type="dxa"/>
            <w:shd w:val="clear" w:color="auto" w:fill="auto"/>
          </w:tcPr>
          <w:p w:rsidR="005802FE" w:rsidRPr="005850EF" w:rsidRDefault="005802FE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Загорнов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2411" w:type="dxa"/>
          </w:tcPr>
          <w:p w:rsidR="005802FE" w:rsidRPr="005802FE" w:rsidRDefault="005802FE" w:rsidP="001454DA">
            <w:pPr>
              <w:pStyle w:val="2"/>
              <w:spacing w:befor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802F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442246, Пензенская область, Каменский район, г. Каменка, ул. Спортивная, 5  </w:t>
            </w:r>
          </w:p>
          <w:p w:rsidR="005802FE" w:rsidRPr="005850EF" w:rsidRDefault="005802FE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802FE" w:rsidRPr="005802FE" w:rsidRDefault="005802FE" w:rsidP="001454DA">
            <w:pPr>
              <w:pStyle w:val="2"/>
              <w:spacing w:befor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802F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+ 7 (841-56) 4-29-40; 8-908-530-59-69</w:t>
            </w:r>
          </w:p>
          <w:p w:rsidR="005802FE" w:rsidRPr="005850EF" w:rsidRDefault="005802FE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B7F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Детская школа искусств Каменского района"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56AD5" w:rsidRPr="005850EF" w:rsidRDefault="00856AD5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650519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 дополнительного образования Детско-юношеская спортивная школа №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Каменки Каменского района Пензенской области</w:t>
            </w:r>
          </w:p>
        </w:tc>
        <w:tc>
          <w:tcPr>
            <w:tcW w:w="2410" w:type="dxa"/>
            <w:shd w:val="clear" w:color="auto" w:fill="auto"/>
          </w:tcPr>
          <w:p w:rsidR="00856AD5" w:rsidRPr="00650519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Пыскин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  <w:p w:rsidR="00856AD5" w:rsidRPr="00650519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650519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442246, Пензенская область,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г.Каменка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ул.Чернышевского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1560" w:type="dxa"/>
            <w:gridSpan w:val="2"/>
          </w:tcPr>
          <w:p w:rsidR="00856AD5" w:rsidRPr="00650519" w:rsidRDefault="00856AD5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 (841-56) 4-11-85</w:t>
            </w:r>
          </w:p>
          <w:p w:rsidR="00856AD5" w:rsidRPr="00650519" w:rsidRDefault="00856AD5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-965-633-52-00</w:t>
            </w:r>
          </w:p>
          <w:p w:rsidR="00856AD5" w:rsidRPr="00650519" w:rsidRDefault="00856AD5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650519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 дополнительного образования спортивная школа «Дорожник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Каменки Каменского района Пензенской области</w:t>
            </w:r>
          </w:p>
        </w:tc>
        <w:tc>
          <w:tcPr>
            <w:tcW w:w="2410" w:type="dxa"/>
            <w:shd w:val="clear" w:color="auto" w:fill="auto"/>
          </w:tcPr>
          <w:p w:rsidR="00856AD5" w:rsidRPr="00650519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Шейкин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856AD5" w:rsidRPr="00650519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650519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442240, Пензенская область,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г.Каменка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ул.Гражданская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, д.37 </w:t>
            </w:r>
          </w:p>
        </w:tc>
        <w:tc>
          <w:tcPr>
            <w:tcW w:w="1560" w:type="dxa"/>
            <w:gridSpan w:val="2"/>
          </w:tcPr>
          <w:p w:rsidR="00856AD5" w:rsidRPr="00650519" w:rsidRDefault="00856AD5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 (841-56) 5-34-18</w:t>
            </w:r>
          </w:p>
          <w:p w:rsidR="00856AD5" w:rsidRPr="00650519" w:rsidRDefault="00856AD5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-937-401-27-89</w:t>
            </w:r>
          </w:p>
          <w:p w:rsidR="00856AD5" w:rsidRPr="00650519" w:rsidRDefault="00856AD5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650519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развития творчества детей и юношества Каменского района Пензенской области</w:t>
            </w:r>
          </w:p>
        </w:tc>
        <w:tc>
          <w:tcPr>
            <w:tcW w:w="2410" w:type="dxa"/>
            <w:shd w:val="clear" w:color="auto" w:fill="auto"/>
          </w:tcPr>
          <w:p w:rsidR="00856AD5" w:rsidRPr="00650519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Валуева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  <w:p w:rsidR="00856AD5" w:rsidRPr="00650519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650519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442206, Пензенская область, г. Каменка,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ул.Белинская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, д.119</w:t>
            </w:r>
          </w:p>
        </w:tc>
        <w:tc>
          <w:tcPr>
            <w:tcW w:w="1560" w:type="dxa"/>
            <w:gridSpan w:val="2"/>
          </w:tcPr>
          <w:p w:rsidR="00856AD5" w:rsidRPr="00650519" w:rsidRDefault="00856AD5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 (841-56) 5-30-20</w:t>
            </w:r>
          </w:p>
          <w:p w:rsidR="00856AD5" w:rsidRPr="00650519" w:rsidRDefault="00856AD5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-962-398-93-72</w:t>
            </w:r>
          </w:p>
          <w:p w:rsidR="00856AD5" w:rsidRPr="00650519" w:rsidRDefault="00856AD5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5" w:rsidRPr="00676F8E" w:rsidTr="001454DA">
        <w:trPr>
          <w:trHeight w:val="333"/>
        </w:trPr>
        <w:tc>
          <w:tcPr>
            <w:tcW w:w="10649" w:type="dxa"/>
            <w:gridSpan w:val="7"/>
          </w:tcPr>
          <w:p w:rsidR="00856AD5" w:rsidRPr="009633EE" w:rsidRDefault="00856AD5" w:rsidP="001454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33EE">
              <w:rPr>
                <w:rFonts w:ascii="Times New Roman" w:hAnsi="Times New Roman" w:cs="Times New Roman"/>
                <w:b/>
                <w:sz w:val="24"/>
                <w:szCs w:val="24"/>
              </w:rPr>
              <w:t>Камешкирский</w:t>
            </w:r>
            <w:proofErr w:type="spellEnd"/>
            <w:r w:rsidRPr="00963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№1 с. Русский Камешкир</w:t>
            </w:r>
          </w:p>
        </w:tc>
        <w:tc>
          <w:tcPr>
            <w:tcW w:w="2410" w:type="dxa"/>
            <w:shd w:val="clear" w:color="auto" w:fill="auto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Тюнькова</w:t>
            </w:r>
            <w:proofErr w:type="spellEnd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2411" w:type="dxa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2450, Пензенская область,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шкирский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Р. Камешкир, ул. Зеленый Тупик, д.15</w:t>
            </w:r>
          </w:p>
        </w:tc>
        <w:tc>
          <w:tcPr>
            <w:tcW w:w="1560" w:type="dxa"/>
            <w:gridSpan w:val="2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8(84145) 2-14-50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89374366521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№2 с. Русский Камешкир</w:t>
            </w:r>
          </w:p>
        </w:tc>
        <w:tc>
          <w:tcPr>
            <w:tcW w:w="2410" w:type="dxa"/>
            <w:shd w:val="clear" w:color="auto" w:fill="auto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Гоголева Ирина Сергеевна</w:t>
            </w:r>
          </w:p>
        </w:tc>
        <w:tc>
          <w:tcPr>
            <w:tcW w:w="2411" w:type="dxa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2450,Пензенская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Камешкирский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Р. Камешкир, ул. Лермонтова,д.7</w:t>
            </w:r>
          </w:p>
        </w:tc>
        <w:tc>
          <w:tcPr>
            <w:tcW w:w="1560" w:type="dxa"/>
            <w:gridSpan w:val="2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8(84145) 2-12-84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89273690526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Русский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ешкир</w:t>
            </w:r>
          </w:p>
        </w:tc>
        <w:tc>
          <w:tcPr>
            <w:tcW w:w="2410" w:type="dxa"/>
            <w:shd w:val="clear" w:color="auto" w:fill="auto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Мясников 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Артем Андреевич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450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зенская область,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шкирский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Русский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ешкир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мунальная, 10</w:t>
            </w:r>
          </w:p>
        </w:tc>
        <w:tc>
          <w:tcPr>
            <w:tcW w:w="1560" w:type="dxa"/>
            <w:gridSpan w:val="2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 8(84145)2-17-64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89875134562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тарый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чим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Феклистова Марина Сергеевна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452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зенская область,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шкирский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тарый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чим</w:t>
            </w:r>
            <w:proofErr w:type="spellEnd"/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сная,2а</w:t>
            </w:r>
          </w:p>
        </w:tc>
        <w:tc>
          <w:tcPr>
            <w:tcW w:w="1560" w:type="dxa"/>
            <w:gridSpan w:val="2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8(84145) 2-54-74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89875217355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е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к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Семашкина</w:t>
            </w:r>
            <w:proofErr w:type="spellEnd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411" w:type="dxa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465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зенская область,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шкирский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е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кино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агарина,12</w:t>
            </w:r>
          </w:p>
        </w:tc>
        <w:tc>
          <w:tcPr>
            <w:tcW w:w="1560" w:type="dxa"/>
            <w:gridSpan w:val="2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8(84145)2-64-16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89374005415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ольшой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Тиханова 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Галина Анатольевна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453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зенская область,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шкирский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ольшой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с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Школьная,1</w:t>
            </w:r>
          </w:p>
        </w:tc>
        <w:tc>
          <w:tcPr>
            <w:tcW w:w="1560" w:type="dxa"/>
            <w:gridSpan w:val="2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8(84145) 2-34-39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89603234430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основная </w:t>
            </w: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образовательная школа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естровк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окина 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Лариса Анатольевна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461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зенская область,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шкирский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17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ёстровка</w:t>
            </w:r>
            <w:proofErr w:type="spellEnd"/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Центральная,43-а</w:t>
            </w:r>
          </w:p>
        </w:tc>
        <w:tc>
          <w:tcPr>
            <w:tcW w:w="1560" w:type="dxa"/>
            <w:gridSpan w:val="2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4145) 2-83-17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89374375223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6B0B7F" w:rsidRDefault="00856AD5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B7F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детей "Детская школа искусств </w:t>
            </w:r>
            <w:proofErr w:type="spellStart"/>
            <w:r w:rsidRPr="006B0B7F"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 w:rsidRPr="006B0B7F">
              <w:rPr>
                <w:rFonts w:ascii="Times New Roman" w:hAnsi="Times New Roman" w:cs="Times New Roman"/>
              </w:rPr>
              <w:t xml:space="preserve"> района"</w:t>
            </w:r>
          </w:p>
        </w:tc>
        <w:tc>
          <w:tcPr>
            <w:tcW w:w="2410" w:type="dxa"/>
            <w:shd w:val="clear" w:color="auto" w:fill="auto"/>
          </w:tcPr>
          <w:p w:rsidR="00856AD5" w:rsidRPr="007238CF" w:rsidRDefault="007238CF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>Светлана Алексеевна Егорова</w:t>
            </w:r>
          </w:p>
        </w:tc>
        <w:tc>
          <w:tcPr>
            <w:tcW w:w="2411" w:type="dxa"/>
          </w:tcPr>
          <w:p w:rsidR="00856AD5" w:rsidRPr="007238CF" w:rsidRDefault="007238CF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 xml:space="preserve">442450, Пензенская </w:t>
            </w:r>
            <w:proofErr w:type="spellStart"/>
            <w:r w:rsidRPr="007238CF">
              <w:rPr>
                <w:rFonts w:ascii="Times New Roman" w:hAnsi="Times New Roman" w:cs="Times New Roman"/>
              </w:rPr>
              <w:t>обл</w:t>
            </w:r>
            <w:proofErr w:type="spellEnd"/>
            <w:r w:rsidRPr="007238CF">
              <w:rPr>
                <w:rFonts w:ascii="Times New Roman" w:hAnsi="Times New Roman" w:cs="Times New Roman"/>
              </w:rPr>
              <w:t xml:space="preserve">, Русский Камешкир с, Советская </w:t>
            </w:r>
            <w:proofErr w:type="spellStart"/>
            <w:r w:rsidRPr="007238CF">
              <w:rPr>
                <w:rFonts w:ascii="Times New Roman" w:hAnsi="Times New Roman" w:cs="Times New Roman"/>
              </w:rPr>
              <w:t>ул</w:t>
            </w:r>
            <w:proofErr w:type="spellEnd"/>
            <w:r w:rsidRPr="007238CF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1560" w:type="dxa"/>
            <w:gridSpan w:val="2"/>
          </w:tcPr>
          <w:p w:rsidR="00856AD5" w:rsidRPr="007238CF" w:rsidRDefault="007238CF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>8841-45-21421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6B0B7F" w:rsidRDefault="00856AD5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B7F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Центр дополнительного образования с. Русский Камешкир</w:t>
            </w:r>
          </w:p>
        </w:tc>
        <w:tc>
          <w:tcPr>
            <w:tcW w:w="2410" w:type="dxa"/>
            <w:shd w:val="clear" w:color="auto" w:fill="auto"/>
          </w:tcPr>
          <w:p w:rsidR="00856AD5" w:rsidRPr="007238CF" w:rsidRDefault="007238CF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>Горшина Оксана Николаевна</w:t>
            </w:r>
          </w:p>
        </w:tc>
        <w:tc>
          <w:tcPr>
            <w:tcW w:w="2411" w:type="dxa"/>
          </w:tcPr>
          <w:p w:rsidR="00856AD5" w:rsidRPr="007238CF" w:rsidRDefault="007238CF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 xml:space="preserve">442450, Пензенская область, </w:t>
            </w:r>
            <w:proofErr w:type="spellStart"/>
            <w:r w:rsidRPr="007238CF">
              <w:rPr>
                <w:rFonts w:ascii="Times New Roman" w:hAnsi="Times New Roman" w:cs="Times New Roman"/>
              </w:rPr>
              <w:t>Камешкирский</w:t>
            </w:r>
            <w:proofErr w:type="spellEnd"/>
            <w:r w:rsidRPr="007238CF">
              <w:rPr>
                <w:rFonts w:ascii="Times New Roman" w:hAnsi="Times New Roman" w:cs="Times New Roman"/>
              </w:rPr>
              <w:t xml:space="preserve"> район, с. Русский Камешкир, улица Кирова, 14</w:t>
            </w:r>
          </w:p>
        </w:tc>
        <w:tc>
          <w:tcPr>
            <w:tcW w:w="1560" w:type="dxa"/>
            <w:gridSpan w:val="2"/>
          </w:tcPr>
          <w:p w:rsidR="00856AD5" w:rsidRPr="007238CF" w:rsidRDefault="007238CF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>8-841-45-2-17-02</w:t>
            </w:r>
          </w:p>
        </w:tc>
      </w:tr>
      <w:tr w:rsidR="00856AD5" w:rsidRPr="00676F8E" w:rsidTr="001757A7">
        <w:trPr>
          <w:trHeight w:val="333"/>
        </w:trPr>
        <w:tc>
          <w:tcPr>
            <w:tcW w:w="10649" w:type="dxa"/>
            <w:gridSpan w:val="7"/>
          </w:tcPr>
          <w:p w:rsidR="00856AD5" w:rsidRPr="009633EE" w:rsidRDefault="00856AD5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33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ышлейский</w:t>
            </w:r>
            <w:proofErr w:type="spellEnd"/>
            <w:r w:rsidRPr="009633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9633EE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«Улыбка» п. </w:t>
            </w:r>
            <w:proofErr w:type="spell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  <w:proofErr w:type="spellEnd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 (МДОУ детский сад «Улыбка» п. </w:t>
            </w:r>
            <w:proofErr w:type="spell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  <w:proofErr w:type="spellEnd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9633EE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Солдатова Анна Вячеславовна</w:t>
            </w:r>
          </w:p>
        </w:tc>
        <w:tc>
          <w:tcPr>
            <w:tcW w:w="2411" w:type="dxa"/>
          </w:tcPr>
          <w:p w:rsidR="00856AD5" w:rsidRPr="009633EE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442830, Пензенская обл., п. </w:t>
            </w:r>
            <w:proofErr w:type="spell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  <w:proofErr w:type="spellEnd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, улица Гагарина, 42</w:t>
            </w:r>
          </w:p>
        </w:tc>
        <w:tc>
          <w:tcPr>
            <w:tcW w:w="1560" w:type="dxa"/>
            <w:gridSpan w:val="2"/>
          </w:tcPr>
          <w:p w:rsidR="00856AD5" w:rsidRPr="007A7027" w:rsidRDefault="00856AD5" w:rsidP="001454DA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-84146-</w:t>
            </w:r>
            <w:r w:rsidRPr="007A7027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7A7027">
              <w:rPr>
                <w:rFonts w:ascii="Times New Roman" w:hAnsi="Times New Roman"/>
                <w:szCs w:val="24"/>
              </w:rPr>
              <w:t>16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7A7027">
              <w:rPr>
                <w:rFonts w:ascii="Times New Roman" w:hAnsi="Times New Roman"/>
                <w:szCs w:val="24"/>
              </w:rPr>
              <w:t>52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027">
              <w:rPr>
                <w:rFonts w:ascii="Times New Roman" w:hAnsi="Times New Roman"/>
                <w:szCs w:val="24"/>
              </w:rPr>
              <w:t>89093164608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9633EE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«Петушок» п. </w:t>
            </w:r>
            <w:proofErr w:type="spell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  <w:proofErr w:type="spellEnd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 (МДОУ детский сад «Петушок» </w:t>
            </w:r>
            <w:proofErr w:type="spell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п.Колышлей</w:t>
            </w:r>
            <w:proofErr w:type="spellEnd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9633EE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Сушко Наталья Александровна</w:t>
            </w:r>
          </w:p>
        </w:tc>
        <w:tc>
          <w:tcPr>
            <w:tcW w:w="2411" w:type="dxa"/>
          </w:tcPr>
          <w:p w:rsidR="00856AD5" w:rsidRPr="009633EE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442830  Пензенская область, </w:t>
            </w:r>
            <w:proofErr w:type="spell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  <w:proofErr w:type="spellEnd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  <w:proofErr w:type="spellEnd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,  ул. Строителей д. 29 </w:t>
            </w:r>
          </w:p>
        </w:tc>
        <w:tc>
          <w:tcPr>
            <w:tcW w:w="1560" w:type="dxa"/>
            <w:gridSpan w:val="2"/>
          </w:tcPr>
          <w:p w:rsidR="00856AD5" w:rsidRPr="00C0681E" w:rsidRDefault="00856AD5" w:rsidP="001454DA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-84146-2-12-61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674482248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9633EE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« Золотой ключик» п. </w:t>
            </w:r>
            <w:proofErr w:type="spell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  <w:proofErr w:type="spellEnd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 (МДОУ детский сад «Золотой ключик» </w:t>
            </w:r>
            <w:proofErr w:type="spell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п.Колышлей</w:t>
            </w:r>
            <w:proofErr w:type="spellEnd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9633EE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Варламова  Олеся</w:t>
            </w:r>
            <w:proofErr w:type="gramEnd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  <w:p w:rsidR="00856AD5" w:rsidRPr="009633EE" w:rsidRDefault="00856AD5" w:rsidP="001454DA">
            <w:pPr>
              <w:spacing w:after="0" w:line="240" w:lineRule="auto"/>
              <w:ind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9633EE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442830  Пензенская</w:t>
            </w:r>
            <w:proofErr w:type="gramEnd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  <w:proofErr w:type="spellEnd"/>
          </w:p>
          <w:p w:rsidR="00856AD5" w:rsidRPr="009633EE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ул. Белинского, 20</w:t>
            </w:r>
          </w:p>
        </w:tc>
        <w:tc>
          <w:tcPr>
            <w:tcW w:w="1560" w:type="dxa"/>
            <w:gridSpan w:val="2"/>
          </w:tcPr>
          <w:p w:rsidR="00856AD5" w:rsidRDefault="00856AD5" w:rsidP="001454DA">
            <w:pPr>
              <w:spacing w:after="0"/>
              <w:jc w:val="both"/>
              <w:rPr>
                <w:rFonts w:ascii="Times New Roman" w:hAnsi="Times New Roman"/>
              </w:rPr>
            </w:pPr>
            <w:r w:rsidRPr="00510EE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</w:t>
            </w:r>
            <w:r w:rsidRPr="00510EEF">
              <w:rPr>
                <w:rFonts w:ascii="Times New Roman" w:hAnsi="Times New Roman"/>
              </w:rPr>
              <w:t>84146</w:t>
            </w:r>
            <w:r>
              <w:rPr>
                <w:rFonts w:ascii="Times New Roman" w:hAnsi="Times New Roman"/>
              </w:rPr>
              <w:t>-</w:t>
            </w:r>
            <w:r w:rsidRPr="00510EEF">
              <w:rPr>
                <w:rFonts w:ascii="Times New Roman" w:hAnsi="Times New Roman"/>
              </w:rPr>
              <w:t>2-16-03</w:t>
            </w:r>
          </w:p>
          <w:p w:rsidR="00856AD5" w:rsidRPr="00C0681E" w:rsidRDefault="00856AD5" w:rsidP="001454DA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89093190933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«Солнышко» с. Красная Горка (МДОУ детский сад «Солнышко» с. Красная Горка»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Эркаев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еевна</w:t>
            </w: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835, Пензенская область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Горка, ул. Сады 17-А</w:t>
            </w:r>
          </w:p>
        </w:tc>
        <w:tc>
          <w:tcPr>
            <w:tcW w:w="1560" w:type="dxa"/>
            <w:gridSpan w:val="2"/>
          </w:tcPr>
          <w:p w:rsidR="00856AD5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-84146-2-43-71</w:t>
            </w:r>
          </w:p>
          <w:p w:rsidR="00856AD5" w:rsidRPr="00510EEF" w:rsidRDefault="00856AD5" w:rsidP="001454D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89613503701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1 им.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р.п.Колышле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ОУ СОШ №1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р.п.Колышле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Рыжкова Елена Николаевна</w:t>
            </w: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830 Пензенская обл.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р-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р.п.Колышле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Остапенк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1560" w:type="dxa"/>
            <w:gridSpan w:val="2"/>
          </w:tcPr>
          <w:p w:rsidR="00856AD5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-84146-2-18-52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674490082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2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ОУСОШ №2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р.п.Колышле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ойчик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Валерьевна</w:t>
            </w:r>
          </w:p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830 Пензенская обл.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 Садовая,151</w:t>
            </w:r>
          </w:p>
        </w:tc>
        <w:tc>
          <w:tcPr>
            <w:tcW w:w="1560" w:type="dxa"/>
            <w:gridSpan w:val="2"/>
          </w:tcPr>
          <w:p w:rsidR="00856AD5" w:rsidRDefault="00856AD5" w:rsidP="001454DA">
            <w:pPr>
              <w:spacing w:after="0"/>
              <w:jc w:val="both"/>
              <w:rPr>
                <w:rFonts w:ascii="Times New Roman" w:hAnsi="Times New Roman"/>
              </w:rPr>
            </w:pPr>
            <w:r w:rsidRPr="00E206B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</w:t>
            </w:r>
            <w:r w:rsidRPr="00E206B7">
              <w:rPr>
                <w:rFonts w:ascii="Times New Roman" w:hAnsi="Times New Roman"/>
              </w:rPr>
              <w:t>84146</w:t>
            </w:r>
            <w:r>
              <w:rPr>
                <w:rFonts w:ascii="Times New Roman" w:hAnsi="Times New Roman"/>
              </w:rPr>
              <w:t>-2-03-99</w:t>
            </w:r>
          </w:p>
          <w:p w:rsidR="00856AD5" w:rsidRPr="00E206B7" w:rsidRDefault="00856AD5" w:rsidP="001454D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23410165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с. Березовка (МОУ СОШ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Березовк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Якунин Владимир Николаевич</w:t>
            </w:r>
          </w:p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838 Пензенская обл.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Берёзовка</w:t>
            </w:r>
            <w:proofErr w:type="spellEnd"/>
          </w:p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 Школьная,1а</w:t>
            </w:r>
          </w:p>
        </w:tc>
        <w:tc>
          <w:tcPr>
            <w:tcW w:w="1560" w:type="dxa"/>
            <w:gridSpan w:val="2"/>
          </w:tcPr>
          <w:p w:rsidR="00856AD5" w:rsidRPr="00E206B7" w:rsidRDefault="00856AD5" w:rsidP="001454DA">
            <w:pPr>
              <w:spacing w:after="0"/>
              <w:jc w:val="both"/>
              <w:rPr>
                <w:rFonts w:ascii="Times New Roman" w:hAnsi="Times New Roman"/>
              </w:rPr>
            </w:pPr>
            <w:r w:rsidRPr="00E206B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</w:t>
            </w:r>
            <w:r w:rsidRPr="00E206B7">
              <w:rPr>
                <w:rFonts w:ascii="Times New Roman" w:hAnsi="Times New Roman"/>
              </w:rPr>
              <w:t>84146</w:t>
            </w:r>
            <w:r>
              <w:rPr>
                <w:rFonts w:ascii="Times New Roman" w:hAnsi="Times New Roman"/>
              </w:rPr>
              <w:t>-2-97-23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9603216331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с. Красная Горка (МОУ СОШ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Красная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Горка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Вазеров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Михайлович</w:t>
            </w:r>
          </w:p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442835  Пензенская</w:t>
            </w:r>
            <w:proofErr w:type="gram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р-н, с. Красная Горка, </w:t>
            </w:r>
          </w:p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 М.Садовая,1Б</w:t>
            </w:r>
          </w:p>
        </w:tc>
        <w:tc>
          <w:tcPr>
            <w:tcW w:w="1560" w:type="dxa"/>
            <w:gridSpan w:val="2"/>
          </w:tcPr>
          <w:p w:rsidR="00856AD5" w:rsidRPr="00F45476" w:rsidRDefault="00856AD5" w:rsidP="001454DA">
            <w:pPr>
              <w:spacing w:after="0"/>
              <w:jc w:val="both"/>
              <w:rPr>
                <w:rFonts w:ascii="Times New Roman" w:hAnsi="Times New Roman"/>
              </w:rPr>
            </w:pPr>
            <w:r w:rsidRPr="00F4547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</w:t>
            </w:r>
            <w:r w:rsidRPr="00F45476">
              <w:rPr>
                <w:rFonts w:ascii="Times New Roman" w:hAnsi="Times New Roman"/>
              </w:rPr>
              <w:t>84146</w:t>
            </w:r>
            <w:r>
              <w:rPr>
                <w:rFonts w:ascii="Times New Roman" w:hAnsi="Times New Roman"/>
              </w:rPr>
              <w:t>-2-43-10</w:t>
            </w:r>
          </w:p>
          <w:p w:rsidR="00856AD5" w:rsidRPr="00F45476" w:rsidRDefault="00856AD5" w:rsidP="001454D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31072257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п. Родниковский (МОУ СОШ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п.Родников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иселев Олег Анатольевич</w:t>
            </w:r>
          </w:p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830 Пензенская обл.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р-н, п. Родниковский, ул.Школьная,1</w:t>
            </w:r>
          </w:p>
        </w:tc>
        <w:tc>
          <w:tcPr>
            <w:tcW w:w="1560" w:type="dxa"/>
            <w:gridSpan w:val="2"/>
          </w:tcPr>
          <w:p w:rsidR="00856AD5" w:rsidRPr="00754D64" w:rsidRDefault="00856AD5" w:rsidP="001454DA">
            <w:pPr>
              <w:spacing w:after="0"/>
              <w:jc w:val="both"/>
              <w:rPr>
                <w:rFonts w:ascii="Times New Roman" w:hAnsi="Times New Roman"/>
              </w:rPr>
            </w:pPr>
            <w:r w:rsidRPr="00754D6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</w:t>
            </w:r>
            <w:r w:rsidRPr="00754D64">
              <w:rPr>
                <w:rFonts w:ascii="Times New Roman" w:hAnsi="Times New Roman"/>
              </w:rPr>
              <w:t>84146</w:t>
            </w:r>
            <w:r>
              <w:rPr>
                <w:rFonts w:ascii="Times New Roman" w:hAnsi="Times New Roman"/>
              </w:rPr>
              <w:t>-2-73-71</w:t>
            </w:r>
          </w:p>
          <w:p w:rsidR="00856AD5" w:rsidRPr="00754D64" w:rsidRDefault="00856AD5" w:rsidP="001454D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85221629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с. Старая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Потловк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ОУ СОШ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Потловк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Дергачева Ольга Викторовна</w:t>
            </w:r>
          </w:p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823  Пензенская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Потловк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ул.Центральная,6</w:t>
            </w:r>
          </w:p>
        </w:tc>
        <w:tc>
          <w:tcPr>
            <w:tcW w:w="1560" w:type="dxa"/>
            <w:gridSpan w:val="2"/>
          </w:tcPr>
          <w:p w:rsidR="00856AD5" w:rsidRDefault="00856AD5" w:rsidP="001454DA">
            <w:pPr>
              <w:spacing w:after="0"/>
              <w:jc w:val="both"/>
              <w:rPr>
                <w:rFonts w:ascii="Times New Roman" w:hAnsi="Times New Roman"/>
              </w:rPr>
            </w:pPr>
            <w:r w:rsidRPr="00DE2F3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</w:t>
            </w:r>
            <w:r w:rsidRPr="00DE2F37">
              <w:rPr>
                <w:rFonts w:ascii="Times New Roman" w:hAnsi="Times New Roman"/>
              </w:rPr>
              <w:t>84146</w:t>
            </w:r>
            <w:r>
              <w:rPr>
                <w:rFonts w:ascii="Times New Roman" w:hAnsi="Times New Roman"/>
              </w:rPr>
              <w:t>-2-85-41</w:t>
            </w:r>
          </w:p>
          <w:p w:rsidR="00856AD5" w:rsidRPr="00DE2F37" w:rsidRDefault="00856AD5" w:rsidP="001454D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61582912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Телегин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ОУ СОШ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Телегин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Нагорнов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Павлович</w:t>
            </w: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844, Пензенская область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Телегин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Школьны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, д.5</w:t>
            </w:r>
          </w:p>
        </w:tc>
        <w:tc>
          <w:tcPr>
            <w:tcW w:w="1560" w:type="dxa"/>
            <w:gridSpan w:val="2"/>
          </w:tcPr>
          <w:p w:rsidR="00856AD5" w:rsidRPr="004E578C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E578C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4E578C">
              <w:rPr>
                <w:rFonts w:ascii="Times New Roman" w:hAnsi="Times New Roman"/>
                <w:szCs w:val="24"/>
              </w:rPr>
              <w:t>84146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4E578C">
              <w:rPr>
                <w:rFonts w:ascii="Times New Roman" w:hAnsi="Times New Roman"/>
                <w:szCs w:val="24"/>
              </w:rPr>
              <w:t>2-33-32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78C">
              <w:rPr>
                <w:rFonts w:ascii="Times New Roman" w:hAnsi="Times New Roman"/>
                <w:szCs w:val="24"/>
              </w:rPr>
              <w:t>89374046822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общеобразо-вательное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редняя общеобразовательная школа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Трескин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ОУ СОШ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Трескин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Лачугин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натольевич</w:t>
            </w:r>
          </w:p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840 Пензенская обл.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Трескин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ул.Мира,23</w:t>
            </w:r>
          </w:p>
        </w:tc>
        <w:tc>
          <w:tcPr>
            <w:tcW w:w="1560" w:type="dxa"/>
            <w:gridSpan w:val="2"/>
          </w:tcPr>
          <w:p w:rsidR="00856AD5" w:rsidRDefault="00856AD5" w:rsidP="001454DA">
            <w:pPr>
              <w:spacing w:after="0"/>
              <w:jc w:val="both"/>
              <w:rPr>
                <w:rFonts w:ascii="Times New Roman" w:hAnsi="Times New Roman"/>
              </w:rPr>
            </w:pPr>
            <w:r w:rsidRPr="00E8212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</w:t>
            </w:r>
            <w:r w:rsidRPr="00E82122">
              <w:rPr>
                <w:rFonts w:ascii="Times New Roman" w:hAnsi="Times New Roman"/>
              </w:rPr>
              <w:t>84146</w:t>
            </w:r>
            <w:r>
              <w:rPr>
                <w:rFonts w:ascii="Times New Roman" w:hAnsi="Times New Roman"/>
              </w:rPr>
              <w:t>-</w:t>
            </w:r>
            <w:r w:rsidRPr="00E82122">
              <w:rPr>
                <w:rFonts w:ascii="Times New Roman" w:hAnsi="Times New Roman"/>
              </w:rPr>
              <w:t>2-53-74</w:t>
            </w:r>
          </w:p>
          <w:p w:rsidR="00856AD5" w:rsidRPr="00E82122" w:rsidRDefault="00856AD5" w:rsidP="001454D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24728378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основная общеобразовательная школа с.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рутец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ОУ ООШ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Крутец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Дурцев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Юрий Евгеньевич</w:t>
            </w: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843, Пензенская область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рутец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ул. Школьная, 11</w:t>
            </w:r>
          </w:p>
        </w:tc>
        <w:tc>
          <w:tcPr>
            <w:tcW w:w="1560" w:type="dxa"/>
            <w:gridSpan w:val="2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A0A">
              <w:rPr>
                <w:rFonts w:ascii="Times New Roman" w:hAnsi="Times New Roman"/>
                <w:color w:val="000000"/>
                <w:szCs w:val="24"/>
              </w:rPr>
              <w:t>89656320040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основная общеобразовательная школа с. Сумы, (МОУ  ООШ с. Сумы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Резниченко Наталья Геннадьевна</w:t>
            </w: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841 Пензенская область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район с. Сумы ул. Центральная площадь 20</w:t>
            </w:r>
          </w:p>
        </w:tc>
        <w:tc>
          <w:tcPr>
            <w:tcW w:w="1560" w:type="dxa"/>
            <w:gridSpan w:val="2"/>
          </w:tcPr>
          <w:p w:rsidR="00856AD5" w:rsidRPr="004B3B37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-84146-2-94-43</w:t>
            </w:r>
          </w:p>
          <w:p w:rsidR="00856AD5" w:rsidRPr="00D451D4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9613528597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585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основная общеобразовательная школа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Хопер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ОУ ООШ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Хопер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цев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нтиновна</w:t>
            </w: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845, Пензенская область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ышлей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Хопер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ул.Центральная,10а</w:t>
            </w:r>
          </w:p>
        </w:tc>
        <w:tc>
          <w:tcPr>
            <w:tcW w:w="1560" w:type="dxa"/>
            <w:gridSpan w:val="2"/>
          </w:tcPr>
          <w:p w:rsidR="00856AD5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-84146-2-93-99</w:t>
            </w:r>
          </w:p>
          <w:p w:rsidR="00856AD5" w:rsidRPr="00297B54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9004680253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FC3FBC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FC3FBC">
              <w:rPr>
                <w:rFonts w:ascii="Times New Roman" w:hAnsi="Times New Roman"/>
                <w:szCs w:val="24"/>
              </w:rPr>
              <w:t>Муниципальное бюджетное образовательное учреждение дополнительного образования «Д</w:t>
            </w:r>
            <w:r>
              <w:rPr>
                <w:rFonts w:ascii="Times New Roman" w:hAnsi="Times New Roman"/>
                <w:szCs w:val="24"/>
              </w:rPr>
              <w:t>етско-</w:t>
            </w:r>
            <w:r w:rsidRPr="00FC3FBC">
              <w:rPr>
                <w:rFonts w:ascii="Times New Roman" w:hAnsi="Times New Roman"/>
                <w:szCs w:val="24"/>
              </w:rPr>
              <w:t>юношеска</w:t>
            </w:r>
            <w:r>
              <w:rPr>
                <w:rFonts w:ascii="Times New Roman" w:hAnsi="Times New Roman"/>
                <w:szCs w:val="24"/>
              </w:rPr>
              <w:t xml:space="preserve">я спортивная школа </w:t>
            </w:r>
            <w:proofErr w:type="spellStart"/>
            <w:r>
              <w:rPr>
                <w:rFonts w:ascii="Times New Roman" w:hAnsi="Times New Roman"/>
                <w:szCs w:val="24"/>
              </w:rPr>
              <w:t>Колышлейск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а</w:t>
            </w:r>
            <w:r w:rsidRPr="00FC3FBC">
              <w:rPr>
                <w:rFonts w:ascii="Times New Roman" w:hAnsi="Times New Roman"/>
                <w:szCs w:val="24"/>
              </w:rPr>
              <w:t>»  (МБОУ ДО «</w:t>
            </w:r>
            <w:r>
              <w:rPr>
                <w:rFonts w:ascii="Times New Roman" w:hAnsi="Times New Roman"/>
                <w:szCs w:val="24"/>
              </w:rPr>
              <w:t xml:space="preserve">ДЮСШ </w:t>
            </w:r>
            <w:proofErr w:type="spellStart"/>
            <w:r>
              <w:rPr>
                <w:rFonts w:ascii="Times New Roman" w:hAnsi="Times New Roman"/>
                <w:szCs w:val="24"/>
              </w:rPr>
              <w:t>Колышлейск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а»)</w:t>
            </w:r>
          </w:p>
        </w:tc>
        <w:tc>
          <w:tcPr>
            <w:tcW w:w="2410" w:type="dxa"/>
            <w:shd w:val="clear" w:color="auto" w:fill="auto"/>
          </w:tcPr>
          <w:p w:rsidR="00856AD5" w:rsidRPr="00FC3FBC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дунова Ольга Ивановна</w:t>
            </w:r>
          </w:p>
        </w:tc>
        <w:tc>
          <w:tcPr>
            <w:tcW w:w="2411" w:type="dxa"/>
          </w:tcPr>
          <w:p w:rsidR="00856AD5" w:rsidRPr="00FC3FBC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C3FBC">
              <w:rPr>
                <w:rFonts w:ascii="Times New Roman" w:hAnsi="Times New Roman"/>
                <w:szCs w:val="24"/>
              </w:rPr>
              <w:t>44</w:t>
            </w:r>
            <w:r>
              <w:rPr>
                <w:rFonts w:ascii="Times New Roman" w:hAnsi="Times New Roman"/>
                <w:szCs w:val="24"/>
              </w:rPr>
              <w:t>2830</w:t>
            </w:r>
            <w:r w:rsidRPr="00FC3FBC">
              <w:rPr>
                <w:rFonts w:ascii="Times New Roman" w:hAnsi="Times New Roman"/>
                <w:szCs w:val="24"/>
              </w:rPr>
              <w:t>,  Пенз</w:t>
            </w:r>
            <w:r>
              <w:rPr>
                <w:rFonts w:ascii="Times New Roman" w:hAnsi="Times New Roman"/>
                <w:szCs w:val="24"/>
              </w:rPr>
              <w:t>енска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обл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  <w:r w:rsidRPr="00FC3FBC">
              <w:rPr>
                <w:rFonts w:ascii="Times New Roman" w:hAnsi="Times New Roman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Cs w:val="24"/>
              </w:rPr>
              <w:t>р.п.Колышлей</w:t>
            </w:r>
            <w:proofErr w:type="spellEnd"/>
            <w:r>
              <w:rPr>
                <w:rFonts w:ascii="Times New Roman" w:hAnsi="Times New Roman"/>
                <w:szCs w:val="24"/>
              </w:rPr>
              <w:t>,</w:t>
            </w:r>
            <w:r w:rsidRPr="00FC3FB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пл.Ленина</w:t>
            </w:r>
            <w:proofErr w:type="spellEnd"/>
            <w:r w:rsidRPr="00FC3FBC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8</w:t>
            </w:r>
          </w:p>
          <w:p w:rsidR="00856AD5" w:rsidRPr="00FC3FBC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56AD5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-84146-2-04-17</w:t>
            </w:r>
          </w:p>
          <w:p w:rsidR="00856AD5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856AD5" w:rsidRPr="00FC3FBC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085237770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FC3FBC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B0B7F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детская школа искусств </w:t>
            </w:r>
            <w:proofErr w:type="spellStart"/>
            <w:r w:rsidRPr="006B0B7F">
              <w:rPr>
                <w:rFonts w:ascii="Times New Roman" w:hAnsi="Times New Roman" w:cs="Times New Roman"/>
              </w:rPr>
              <w:t>Колышлейского</w:t>
            </w:r>
            <w:proofErr w:type="spellEnd"/>
            <w:r w:rsidRPr="006B0B7F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2410" w:type="dxa"/>
            <w:shd w:val="clear" w:color="auto" w:fill="auto"/>
          </w:tcPr>
          <w:p w:rsidR="00856AD5" w:rsidRPr="007238CF" w:rsidRDefault="007238CF" w:rsidP="001454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>Ульянова Наталия Викторовна </w:t>
            </w:r>
          </w:p>
        </w:tc>
        <w:tc>
          <w:tcPr>
            <w:tcW w:w="2411" w:type="dxa"/>
          </w:tcPr>
          <w:p w:rsidR="00856AD5" w:rsidRPr="007238CF" w:rsidRDefault="007238CF" w:rsidP="001454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>442830, Пензенская область, </w:t>
            </w:r>
            <w:proofErr w:type="spellStart"/>
            <w:r w:rsidRPr="007238CF">
              <w:rPr>
                <w:rFonts w:ascii="Times New Roman" w:hAnsi="Times New Roman" w:cs="Times New Roman"/>
              </w:rPr>
              <w:t>Колышлейский</w:t>
            </w:r>
            <w:proofErr w:type="spellEnd"/>
            <w:r w:rsidRPr="007238CF">
              <w:rPr>
                <w:rFonts w:ascii="Times New Roman" w:hAnsi="Times New Roman" w:cs="Times New Roman"/>
              </w:rPr>
              <w:t xml:space="preserve"> район, рабочий поселок </w:t>
            </w:r>
            <w:proofErr w:type="spellStart"/>
            <w:r w:rsidRPr="007238CF">
              <w:rPr>
                <w:rFonts w:ascii="Times New Roman" w:hAnsi="Times New Roman" w:cs="Times New Roman"/>
              </w:rPr>
              <w:t>Колышлей</w:t>
            </w:r>
            <w:proofErr w:type="spellEnd"/>
            <w:r w:rsidRPr="007238CF">
              <w:rPr>
                <w:rFonts w:ascii="Times New Roman" w:hAnsi="Times New Roman" w:cs="Times New Roman"/>
              </w:rPr>
              <w:t>, Садовая улица, 50</w:t>
            </w:r>
          </w:p>
        </w:tc>
        <w:tc>
          <w:tcPr>
            <w:tcW w:w="1560" w:type="dxa"/>
            <w:gridSpan w:val="2"/>
          </w:tcPr>
          <w:p w:rsidR="00856AD5" w:rsidRPr="007238CF" w:rsidRDefault="007238CF" w:rsidP="001454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>+7(84146)21602  </w:t>
            </w:r>
          </w:p>
        </w:tc>
      </w:tr>
      <w:tr w:rsidR="00856AD5" w:rsidRPr="00676F8E" w:rsidTr="001454DA">
        <w:trPr>
          <w:trHeight w:val="335"/>
        </w:trPr>
        <w:tc>
          <w:tcPr>
            <w:tcW w:w="10649" w:type="dxa"/>
            <w:gridSpan w:val="7"/>
          </w:tcPr>
          <w:p w:rsidR="00856AD5" w:rsidRPr="009633EE" w:rsidRDefault="00856AD5" w:rsidP="001454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EE">
              <w:rPr>
                <w:rFonts w:ascii="Times New Roman" w:hAnsi="Times New Roman"/>
                <w:b/>
                <w:sz w:val="24"/>
                <w:szCs w:val="24"/>
              </w:rPr>
              <w:t>Кузнецкий район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имени Героя Социалистического Труда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Цирулев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Анненков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БОУ СОШ с. Анненково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pStyle w:val="3"/>
              <w:rPr>
                <w:b w:val="0"/>
                <w:sz w:val="24"/>
              </w:rPr>
            </w:pPr>
            <w:r w:rsidRPr="005850EF">
              <w:rPr>
                <w:b w:val="0"/>
                <w:sz w:val="24"/>
              </w:rPr>
              <w:t>Калинин Сергей Анатольевич</w:t>
            </w:r>
          </w:p>
          <w:p w:rsidR="00856AD5" w:rsidRPr="005850EF" w:rsidRDefault="00856AD5" w:rsidP="001454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D5" w:rsidRPr="005850EF" w:rsidRDefault="00856AD5" w:rsidP="001454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D5" w:rsidRPr="005850EF" w:rsidRDefault="00856AD5" w:rsidP="001454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D5" w:rsidRPr="005850EF" w:rsidRDefault="00856AD5" w:rsidP="001454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515, Пензенская область, Кузнецкий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Анненков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4.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56AD5" w:rsidRDefault="00856AD5" w:rsidP="001454D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41C">
              <w:rPr>
                <w:rFonts w:ascii="Times New Roman" w:hAnsi="Times New Roman" w:cs="Times New Roman"/>
                <w:sz w:val="22"/>
                <w:szCs w:val="22"/>
              </w:rPr>
              <w:t xml:space="preserve">8(84157) </w:t>
            </w:r>
            <w:hyperlink r:id="rId8" w:history="1">
              <w:r w:rsidRPr="00156E21">
                <w:rPr>
                  <w:rStyle w:val="a5"/>
                  <w:rFonts w:ascii="Times New Roman" w:hAnsi="Times New Roman" w:cs="Times New Roman"/>
                  <w:color w:val="000000"/>
                  <w:sz w:val="22"/>
                  <w:szCs w:val="22"/>
                </w:rPr>
                <w:t>5-94-38</w:t>
              </w:r>
              <w:r w:rsidRPr="0053241C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</w:hyperlink>
          </w:p>
          <w:p w:rsidR="00856AD5" w:rsidRPr="0053241C" w:rsidRDefault="00856AD5" w:rsidP="001454D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имени полного кавалера ордена Славы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Аббяс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Халилуллович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Измайлова с. Большой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Труев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БОУ СОШ с. Большой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Труев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Хусаинова Луиза Рашидовна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 442529, Пензенская область, Кузнецкий район, с. Большой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Труев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Прудная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д.31.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56AD5" w:rsidRPr="0053241C" w:rsidRDefault="00856AD5" w:rsidP="001454DA">
            <w:pPr>
              <w:spacing w:after="0"/>
              <w:jc w:val="center"/>
              <w:rPr>
                <w:rFonts w:ascii="Times New Roman" w:hAnsi="Times New Roman"/>
              </w:rPr>
            </w:pPr>
            <w:r w:rsidRPr="0053241C">
              <w:rPr>
                <w:rFonts w:ascii="Times New Roman" w:hAnsi="Times New Roman"/>
              </w:rPr>
              <w:t>8(84157) 5-41-16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Бестянк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БОУ СОШ с.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Бестянк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Безрукова Оксана Юрьевна</w:t>
            </w:r>
          </w:p>
          <w:p w:rsidR="00856AD5" w:rsidRPr="005850EF" w:rsidRDefault="00856AD5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503, Пензенская область, Кузнецкий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Бестянк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560" w:type="dxa"/>
            <w:gridSpan w:val="2"/>
          </w:tcPr>
          <w:p w:rsidR="00856AD5" w:rsidRPr="0053241C" w:rsidRDefault="00856AD5" w:rsidP="001454D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41C">
              <w:rPr>
                <w:rFonts w:ascii="Times New Roman" w:hAnsi="Times New Roman"/>
              </w:rPr>
              <w:t xml:space="preserve">8(84157) 5-21-01 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р.п.Евлашев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БОУ СОШ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р.п.Евлашев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азаков Александр Сергеевич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508, Пензенская область, Кузнецкий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п.Евлашев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32.</w:t>
            </w:r>
          </w:p>
        </w:tc>
        <w:tc>
          <w:tcPr>
            <w:tcW w:w="1560" w:type="dxa"/>
            <w:gridSpan w:val="2"/>
          </w:tcPr>
          <w:p w:rsidR="00856AD5" w:rsidRPr="0053241C" w:rsidRDefault="00856AD5" w:rsidP="001454DA">
            <w:pPr>
              <w:spacing w:after="0"/>
              <w:jc w:val="center"/>
              <w:rPr>
                <w:rFonts w:ascii="Times New Roman" w:hAnsi="Times New Roman"/>
              </w:rPr>
            </w:pPr>
            <w:r w:rsidRPr="0053241C">
              <w:rPr>
                <w:rFonts w:ascii="Times New Roman" w:hAnsi="Times New Roman"/>
              </w:rPr>
              <w:t xml:space="preserve">8(84157) 5-33-81 </w:t>
            </w:r>
          </w:p>
        </w:tc>
      </w:tr>
      <w:tr w:rsidR="00856AD5" w:rsidRPr="00676F8E" w:rsidTr="001757A7">
        <w:trPr>
          <w:gridAfter w:val="1"/>
          <w:wAfter w:w="15" w:type="dxa"/>
          <w:trHeight w:val="2368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 имени Героя Советского Союза Алексея Ефимовича Махалина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Махалин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БОУ СОШ с. Махалино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Пушкарёва Алла Евгеньевна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519, Пензенская область, Кузнецкий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Махалин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ул. Рабочий городок совхоза, 16</w:t>
            </w:r>
          </w:p>
        </w:tc>
        <w:tc>
          <w:tcPr>
            <w:tcW w:w="1560" w:type="dxa"/>
            <w:gridSpan w:val="2"/>
          </w:tcPr>
          <w:p w:rsidR="00856AD5" w:rsidRPr="0053241C" w:rsidRDefault="00856AD5" w:rsidP="001454DA">
            <w:pPr>
              <w:spacing w:after="0"/>
              <w:jc w:val="center"/>
              <w:rPr>
                <w:rFonts w:ascii="Times New Roman" w:hAnsi="Times New Roman"/>
              </w:rPr>
            </w:pPr>
            <w:r w:rsidRPr="0053241C">
              <w:rPr>
                <w:rFonts w:ascii="Times New Roman" w:hAnsi="Times New Roman"/>
              </w:rPr>
              <w:t>8(84157</w:t>
            </w:r>
            <w:proofErr w:type="gramStart"/>
            <w:r w:rsidRPr="0053241C">
              <w:rPr>
                <w:rFonts w:ascii="Times New Roman" w:hAnsi="Times New Roman"/>
              </w:rPr>
              <w:t>)  5</w:t>
            </w:r>
            <w:proofErr w:type="gramEnd"/>
            <w:r w:rsidRPr="0053241C">
              <w:rPr>
                <w:rFonts w:ascii="Times New Roman" w:hAnsi="Times New Roman"/>
              </w:rPr>
              <w:t>-51-06</w:t>
            </w:r>
          </w:p>
          <w:p w:rsidR="00856AD5" w:rsidRDefault="00856AD5" w:rsidP="001454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56AD5" w:rsidRPr="0053241C" w:rsidRDefault="00856AD5" w:rsidP="001454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56AD5" w:rsidRPr="0053241C" w:rsidRDefault="00856AD5" w:rsidP="001454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имени Героя Советского Союза Ивана Захаровича Сидорова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Пионер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БОУ СОШ с. Пионер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Малышева Людмила Николаевна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513, Пензенская область, Кузнецкий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Пионер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5850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Героя Советского Союза Ивана Фёдоровича Кузьмичева</w:t>
            </w: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Поселки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БОУ СОШ с. Поселки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Воробьев Геннадий Константинович 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501, Пензенская область, Кузнецкий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Поселки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Нов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-Зеленая, 9.</w:t>
            </w:r>
          </w:p>
          <w:p w:rsidR="00856AD5" w:rsidRPr="005850EF" w:rsidRDefault="00856AD5" w:rsidP="001454DA">
            <w:pPr>
              <w:tabs>
                <w:tab w:val="left" w:pos="9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56AD5" w:rsidRPr="0053241C" w:rsidRDefault="00856AD5" w:rsidP="001454DA">
            <w:pPr>
              <w:spacing w:after="0"/>
              <w:rPr>
                <w:rFonts w:ascii="Times New Roman" w:hAnsi="Times New Roman"/>
              </w:rPr>
            </w:pPr>
            <w:r w:rsidRPr="0053241C">
              <w:rPr>
                <w:rFonts w:ascii="Times New Roman" w:hAnsi="Times New Roman"/>
              </w:rPr>
              <w:t>8(84157) 5-73-60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имени  Д.Д.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Яфаров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Татар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анаде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БОУ СОШ с. Татарский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анаде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Абубекиров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Гольнур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Ирфановн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AD5" w:rsidRPr="005850EF" w:rsidRDefault="00856AD5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529, Пензенская область, Кузнецкий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Татар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анаде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</w:tc>
        <w:tc>
          <w:tcPr>
            <w:tcW w:w="1560" w:type="dxa"/>
            <w:gridSpan w:val="2"/>
          </w:tcPr>
          <w:p w:rsidR="00856AD5" w:rsidRPr="0053241C" w:rsidRDefault="00856AD5" w:rsidP="001454DA">
            <w:pPr>
              <w:spacing w:after="0"/>
              <w:jc w:val="center"/>
              <w:rPr>
                <w:rFonts w:ascii="Times New Roman" w:hAnsi="Times New Roman"/>
              </w:rPr>
            </w:pPr>
            <w:r w:rsidRPr="0053241C">
              <w:rPr>
                <w:rFonts w:ascii="Times New Roman" w:hAnsi="Times New Roman"/>
              </w:rPr>
              <w:t xml:space="preserve">8(84157) 5-43-16 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с. Ульяновка (МБОУ ООШ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Весновская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Юлия Павловна</w:t>
            </w:r>
          </w:p>
          <w:p w:rsidR="00856AD5" w:rsidRPr="005850EF" w:rsidRDefault="00856AD5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507, Пензенская область, Кузнецкий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 Ленинская, 86</w:t>
            </w:r>
          </w:p>
        </w:tc>
        <w:tc>
          <w:tcPr>
            <w:tcW w:w="1560" w:type="dxa"/>
            <w:gridSpan w:val="2"/>
          </w:tcPr>
          <w:p w:rsidR="00856AD5" w:rsidRPr="0053241C" w:rsidRDefault="00856AD5" w:rsidP="001454DA">
            <w:pPr>
              <w:tabs>
                <w:tab w:val="center" w:pos="1057"/>
              </w:tabs>
              <w:spacing w:after="0"/>
              <w:rPr>
                <w:rFonts w:ascii="Times New Roman" w:hAnsi="Times New Roman"/>
              </w:rPr>
            </w:pPr>
            <w:r w:rsidRPr="0053241C">
              <w:rPr>
                <w:rFonts w:ascii="Times New Roman" w:hAnsi="Times New Roman"/>
              </w:rPr>
              <w:t>8(84157) 5-22-91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«Светлячок»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.Посёлк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лов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еевна </w:t>
            </w: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501, Пензенская область Кузнец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осе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адовая,54</w:t>
            </w:r>
          </w:p>
        </w:tc>
        <w:tc>
          <w:tcPr>
            <w:tcW w:w="1560" w:type="dxa"/>
            <w:gridSpan w:val="2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41C">
              <w:rPr>
                <w:rFonts w:ascii="Times New Roman" w:hAnsi="Times New Roman"/>
              </w:rPr>
              <w:t xml:space="preserve">8(84157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1-51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«Колосок»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.Махал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ов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2519, Пензенская область Кузнецкий район, с. Махали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бочий городок совхоза, 14</w:t>
            </w:r>
          </w:p>
        </w:tc>
        <w:tc>
          <w:tcPr>
            <w:tcW w:w="1560" w:type="dxa"/>
            <w:gridSpan w:val="2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41C">
              <w:rPr>
                <w:rFonts w:ascii="Times New Roman" w:hAnsi="Times New Roman"/>
              </w:rPr>
              <w:t xml:space="preserve">8(84157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51-94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е детский сад «Буратино»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.Ясн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ляна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жихин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 </w:t>
            </w: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2524, Пензенская область, Кузнецкий район, с. Яс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я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Заводская , 25а</w:t>
            </w:r>
          </w:p>
        </w:tc>
        <w:tc>
          <w:tcPr>
            <w:tcW w:w="1560" w:type="dxa"/>
            <w:gridSpan w:val="2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41C">
              <w:rPr>
                <w:rFonts w:ascii="Times New Roman" w:hAnsi="Times New Roman"/>
              </w:rPr>
              <w:lastRenderedPageBreak/>
              <w:t xml:space="preserve">8(84157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9-32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«Сказка »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.Анненк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икова Ольга Владимировна</w:t>
            </w: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515, Пензенская область Кузнец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Анненково, ул. Подгорная, 9</w:t>
            </w:r>
          </w:p>
        </w:tc>
        <w:tc>
          <w:tcPr>
            <w:tcW w:w="1560" w:type="dxa"/>
            <w:gridSpan w:val="2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41C">
              <w:rPr>
                <w:rFonts w:ascii="Times New Roman" w:hAnsi="Times New Roman"/>
              </w:rPr>
              <w:t xml:space="preserve">8(84157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3-62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E46AE4" w:rsidRDefault="00856AD5" w:rsidP="001454DA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E46AE4">
              <w:rPr>
                <w:rFonts w:ascii="Times New Roman" w:hAnsi="Times New Roman"/>
                <w:color w:val="000000"/>
                <w:szCs w:val="24"/>
              </w:rPr>
              <w:t>Муниципальное автономное  учреждение дополнительного образования  «</w:t>
            </w:r>
            <w:proofErr w:type="spellStart"/>
            <w:r w:rsidRPr="00E46AE4">
              <w:rPr>
                <w:rFonts w:ascii="Times New Roman" w:hAnsi="Times New Roman"/>
                <w:color w:val="000000"/>
                <w:szCs w:val="24"/>
              </w:rPr>
              <w:t>Детско</w:t>
            </w:r>
            <w:proofErr w:type="spellEnd"/>
            <w:r w:rsidRPr="00E46AE4">
              <w:rPr>
                <w:rFonts w:ascii="Times New Roman" w:hAnsi="Times New Roman"/>
                <w:color w:val="000000"/>
                <w:szCs w:val="24"/>
              </w:rPr>
              <w:t xml:space="preserve"> – юношеская спортивная школа» Кузнецкого района (</w:t>
            </w:r>
            <w:r w:rsidRPr="00E46AE4">
              <w:rPr>
                <w:rFonts w:ascii="Times New Roman" w:hAnsi="Times New Roman"/>
                <w:szCs w:val="24"/>
              </w:rPr>
              <w:t>МКУ ДО «ДЮСШ» Кузнецкого района</w:t>
            </w:r>
            <w:r w:rsidRPr="00E46AE4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E46AE4" w:rsidRDefault="00856AD5" w:rsidP="001454DA">
            <w:pPr>
              <w:pStyle w:val="3"/>
              <w:rPr>
                <w:b w:val="0"/>
                <w:sz w:val="24"/>
              </w:rPr>
            </w:pPr>
            <w:r w:rsidRPr="00E46AE4">
              <w:rPr>
                <w:b w:val="0"/>
                <w:sz w:val="24"/>
              </w:rPr>
              <w:t>Боханова Виктория Евгеньевна</w:t>
            </w:r>
          </w:p>
          <w:p w:rsidR="00856AD5" w:rsidRPr="00E46AE4" w:rsidRDefault="00856AD5" w:rsidP="001454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E46AE4" w:rsidRDefault="00856AD5" w:rsidP="001454DA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E46AE4">
              <w:rPr>
                <w:rFonts w:ascii="Times New Roman" w:hAnsi="Times New Roman"/>
                <w:color w:val="000000"/>
                <w:szCs w:val="24"/>
              </w:rPr>
              <w:t xml:space="preserve">442508, Пензенская область, Кузнецкий район, </w:t>
            </w:r>
            <w:proofErr w:type="spellStart"/>
            <w:r w:rsidRPr="00E46AE4">
              <w:rPr>
                <w:rFonts w:ascii="Times New Roman" w:hAnsi="Times New Roman"/>
                <w:color w:val="000000"/>
                <w:szCs w:val="24"/>
              </w:rPr>
              <w:t>р.п.Евлашево</w:t>
            </w:r>
            <w:proofErr w:type="spellEnd"/>
            <w:r w:rsidRPr="00E46AE4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 w:rsidRPr="00E46AE4">
              <w:rPr>
                <w:rFonts w:ascii="Times New Roman" w:hAnsi="Times New Roman"/>
                <w:color w:val="000000"/>
                <w:szCs w:val="24"/>
              </w:rPr>
              <w:t>ул.Центральная</w:t>
            </w:r>
            <w:proofErr w:type="spellEnd"/>
            <w:r w:rsidRPr="00E46AE4">
              <w:rPr>
                <w:rFonts w:ascii="Times New Roman" w:hAnsi="Times New Roman"/>
                <w:color w:val="000000"/>
                <w:szCs w:val="24"/>
              </w:rPr>
              <w:t>, д.25 А.</w:t>
            </w:r>
          </w:p>
        </w:tc>
        <w:tc>
          <w:tcPr>
            <w:tcW w:w="1560" w:type="dxa"/>
            <w:gridSpan w:val="2"/>
          </w:tcPr>
          <w:p w:rsidR="00856AD5" w:rsidRPr="00E46AE4" w:rsidRDefault="00856AD5" w:rsidP="001454DA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E46AE4">
              <w:rPr>
                <w:rFonts w:ascii="Times New Roman" w:hAnsi="Times New Roman"/>
                <w:szCs w:val="24"/>
              </w:rPr>
              <w:t>8(84157) 5-34-42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E46AE4" w:rsidRDefault="00856AD5" w:rsidP="001454DA">
            <w:pPr>
              <w:spacing w:after="0"/>
              <w:rPr>
                <w:rFonts w:ascii="Times New Roman" w:hAnsi="Times New Roman"/>
                <w:szCs w:val="24"/>
              </w:rPr>
            </w:pPr>
            <w:r w:rsidRPr="00E46AE4">
              <w:rPr>
                <w:rFonts w:ascii="Times New Roman" w:hAnsi="Times New Roman"/>
                <w:szCs w:val="24"/>
              </w:rPr>
              <w:t>Муниципальное бюджетное  учреждение дополнительного образования «Центр детского творчества» Кузнецкого район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46AE4">
              <w:rPr>
                <w:rFonts w:ascii="Times New Roman" w:hAnsi="Times New Roman"/>
                <w:color w:val="000000"/>
                <w:szCs w:val="24"/>
              </w:rPr>
              <w:t>(</w:t>
            </w:r>
            <w:r w:rsidRPr="00E46AE4">
              <w:rPr>
                <w:rFonts w:ascii="Times New Roman" w:hAnsi="Times New Roman"/>
                <w:szCs w:val="24"/>
              </w:rPr>
              <w:t>МБУ ДО «ЦДТ» Кузнецкого района</w:t>
            </w:r>
            <w:r w:rsidRPr="00E46AE4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E46AE4" w:rsidRDefault="00856AD5" w:rsidP="001454DA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46AE4">
              <w:rPr>
                <w:rFonts w:ascii="Times New Roman" w:hAnsi="Times New Roman"/>
                <w:color w:val="000000"/>
                <w:szCs w:val="24"/>
              </w:rPr>
              <w:t>Байбикова</w:t>
            </w:r>
            <w:proofErr w:type="spellEnd"/>
            <w:r w:rsidRPr="00E46AE4">
              <w:rPr>
                <w:rFonts w:ascii="Times New Roman" w:hAnsi="Times New Roman"/>
                <w:color w:val="000000"/>
                <w:szCs w:val="24"/>
              </w:rPr>
              <w:t xml:space="preserve"> Мариям </w:t>
            </w:r>
            <w:proofErr w:type="spellStart"/>
            <w:r w:rsidRPr="00E46AE4">
              <w:rPr>
                <w:rFonts w:ascii="Times New Roman" w:hAnsi="Times New Roman"/>
                <w:color w:val="000000"/>
                <w:szCs w:val="24"/>
              </w:rPr>
              <w:t>Абдулловна</w:t>
            </w:r>
            <w:proofErr w:type="spellEnd"/>
            <w:r w:rsidRPr="00E46AE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856AD5" w:rsidRPr="00E46AE4" w:rsidRDefault="00856AD5" w:rsidP="001454D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</w:tcPr>
          <w:p w:rsidR="00856AD5" w:rsidRPr="001863F1" w:rsidRDefault="00856AD5" w:rsidP="001454DA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E46AE4">
              <w:rPr>
                <w:rFonts w:ascii="Times New Roman" w:hAnsi="Times New Roman"/>
                <w:color w:val="000000"/>
                <w:szCs w:val="24"/>
              </w:rPr>
              <w:t xml:space="preserve">442530, Пензенская область, </w:t>
            </w:r>
            <w:proofErr w:type="spellStart"/>
            <w:r w:rsidRPr="00E46AE4">
              <w:rPr>
                <w:rFonts w:ascii="Times New Roman" w:hAnsi="Times New Roman"/>
                <w:color w:val="000000"/>
                <w:szCs w:val="24"/>
              </w:rPr>
              <w:t>г.Кузнецк</w:t>
            </w:r>
            <w:proofErr w:type="spellEnd"/>
            <w:r w:rsidRPr="00E46AE4">
              <w:rPr>
                <w:rFonts w:ascii="Times New Roman" w:hAnsi="Times New Roman"/>
                <w:color w:val="000000"/>
                <w:szCs w:val="24"/>
              </w:rPr>
              <w:t>, ул. Комсомольская, 51</w:t>
            </w:r>
          </w:p>
        </w:tc>
        <w:tc>
          <w:tcPr>
            <w:tcW w:w="1560" w:type="dxa"/>
            <w:gridSpan w:val="2"/>
          </w:tcPr>
          <w:p w:rsidR="00856AD5" w:rsidRPr="00E46AE4" w:rsidRDefault="00856AD5" w:rsidP="001454DA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E46AE4">
              <w:rPr>
                <w:rFonts w:ascii="Times New Roman" w:hAnsi="Times New Roman"/>
                <w:szCs w:val="24"/>
              </w:rPr>
              <w:t>8(84157) 3-06-90</w:t>
            </w:r>
          </w:p>
          <w:p w:rsidR="00856AD5" w:rsidRPr="00E46AE4" w:rsidRDefault="00856AD5" w:rsidP="001454DA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06F6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806F6" w:rsidRPr="005850EF" w:rsidRDefault="00F806F6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806F6" w:rsidRPr="00E46AE4" w:rsidRDefault="00F806F6" w:rsidP="001454DA">
            <w:pPr>
              <w:spacing w:after="0"/>
              <w:rPr>
                <w:rFonts w:ascii="Times New Roman" w:hAnsi="Times New Roman"/>
                <w:szCs w:val="24"/>
              </w:rPr>
            </w:pPr>
            <w:r w:rsidRPr="00A33FCC">
              <w:rPr>
                <w:rFonts w:ascii="Times New Roman" w:hAnsi="Times New Roman"/>
                <w:szCs w:val="24"/>
              </w:rPr>
              <w:t>Муниципальное бюджетное учреждение дополнительного образования "Детская школа искусств" Кузнецкого района Пензенской области</w:t>
            </w:r>
          </w:p>
        </w:tc>
        <w:tc>
          <w:tcPr>
            <w:tcW w:w="2410" w:type="dxa"/>
            <w:shd w:val="clear" w:color="auto" w:fill="auto"/>
          </w:tcPr>
          <w:p w:rsidR="00F806F6" w:rsidRPr="00A33FCC" w:rsidRDefault="00A33FCC" w:rsidP="001454DA">
            <w:pPr>
              <w:spacing w:after="0"/>
              <w:rPr>
                <w:rFonts w:ascii="Times New Roman" w:hAnsi="Times New Roman"/>
                <w:szCs w:val="24"/>
              </w:rPr>
            </w:pPr>
            <w:proofErr w:type="spellStart"/>
            <w:r w:rsidRPr="00A33FCC">
              <w:rPr>
                <w:rFonts w:ascii="Times New Roman" w:hAnsi="Times New Roman"/>
                <w:szCs w:val="24"/>
              </w:rPr>
              <w:t>Давлетханова</w:t>
            </w:r>
            <w:proofErr w:type="spellEnd"/>
            <w:r w:rsidRPr="00A33FCC">
              <w:rPr>
                <w:rFonts w:ascii="Times New Roman" w:hAnsi="Times New Roman"/>
                <w:szCs w:val="24"/>
              </w:rPr>
              <w:t xml:space="preserve"> Анна Геннадьевна</w:t>
            </w:r>
          </w:p>
        </w:tc>
        <w:tc>
          <w:tcPr>
            <w:tcW w:w="2411" w:type="dxa"/>
          </w:tcPr>
          <w:p w:rsidR="00F806F6" w:rsidRPr="00A33FCC" w:rsidRDefault="00A33FCC" w:rsidP="001454DA">
            <w:pPr>
              <w:spacing w:after="0"/>
              <w:rPr>
                <w:rFonts w:ascii="Times New Roman" w:hAnsi="Times New Roman"/>
                <w:szCs w:val="24"/>
              </w:rPr>
            </w:pPr>
            <w:r w:rsidRPr="00A33FCC">
              <w:rPr>
                <w:rFonts w:ascii="Times New Roman" w:hAnsi="Times New Roman"/>
                <w:szCs w:val="24"/>
              </w:rPr>
              <w:t xml:space="preserve">442508, Пензенская область, Кузнецкий район, </w:t>
            </w:r>
            <w:proofErr w:type="spellStart"/>
            <w:r w:rsidRPr="00A33FCC">
              <w:rPr>
                <w:rFonts w:ascii="Times New Roman" w:hAnsi="Times New Roman"/>
                <w:szCs w:val="24"/>
              </w:rPr>
              <w:t>р.п</w:t>
            </w:r>
            <w:proofErr w:type="spellEnd"/>
            <w:r w:rsidRPr="00A33FCC">
              <w:rPr>
                <w:rFonts w:ascii="Times New Roman" w:hAnsi="Times New Roman"/>
                <w:szCs w:val="24"/>
              </w:rPr>
              <w:t>. Евлашево, ул. Коммунальная, 6</w:t>
            </w:r>
          </w:p>
        </w:tc>
        <w:tc>
          <w:tcPr>
            <w:tcW w:w="1560" w:type="dxa"/>
            <w:gridSpan w:val="2"/>
          </w:tcPr>
          <w:p w:rsidR="00F806F6" w:rsidRPr="00E46AE4" w:rsidRDefault="00A33FCC" w:rsidP="001454D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A33FCC">
              <w:rPr>
                <w:rFonts w:ascii="Times New Roman" w:hAnsi="Times New Roman"/>
                <w:szCs w:val="24"/>
              </w:rPr>
              <w:t>+7 (84157) 53355</w:t>
            </w:r>
          </w:p>
        </w:tc>
      </w:tr>
      <w:tr w:rsidR="00856AD5" w:rsidRPr="00676F8E" w:rsidTr="001454DA">
        <w:trPr>
          <w:trHeight w:val="363"/>
        </w:trPr>
        <w:tc>
          <w:tcPr>
            <w:tcW w:w="10649" w:type="dxa"/>
            <w:gridSpan w:val="7"/>
          </w:tcPr>
          <w:p w:rsidR="00856AD5" w:rsidRPr="00056BDB" w:rsidRDefault="00856AD5" w:rsidP="001454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патинский район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дошкольное образовательное учреждение  детский сад комбинированного вида  №2 села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56AD5" w:rsidRPr="00056BDB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442550;Пензенская</w:t>
            </w:r>
            <w:proofErr w:type="gram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Лопатинский район,</w:t>
            </w:r>
          </w:p>
          <w:p w:rsidR="00856AD5" w:rsidRPr="00056BDB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опа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9;</w:t>
            </w:r>
          </w:p>
        </w:tc>
        <w:tc>
          <w:tcPr>
            <w:tcW w:w="2411" w:type="dxa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азейкина</w:t>
            </w:r>
            <w:proofErr w:type="spellEnd"/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т:2-15-08.</w:t>
            </w:r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сот.:89379106280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общеобразовательное учреждение средняя общеобразовательная школа села Лопатина</w:t>
            </w:r>
          </w:p>
        </w:tc>
        <w:tc>
          <w:tcPr>
            <w:tcW w:w="2410" w:type="dxa"/>
            <w:shd w:val="clear" w:color="auto" w:fill="auto"/>
          </w:tcPr>
          <w:p w:rsidR="00856AD5" w:rsidRPr="00056BDB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442550;</w:t>
            </w:r>
          </w:p>
          <w:p w:rsidR="00856AD5" w:rsidRPr="00056BDB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 Лопатинский р-н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с.Лопатино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ул..Пионерская18;</w:t>
            </w:r>
          </w:p>
        </w:tc>
        <w:tc>
          <w:tcPr>
            <w:tcW w:w="2411" w:type="dxa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Стародубова Валентина Анатольевна</w:t>
            </w:r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т:2-10-35</w:t>
            </w:r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сот.:89042679843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Даниловка</w:t>
            </w:r>
          </w:p>
        </w:tc>
        <w:tc>
          <w:tcPr>
            <w:tcW w:w="2410" w:type="dxa"/>
            <w:shd w:val="clear" w:color="auto" w:fill="auto"/>
          </w:tcPr>
          <w:p w:rsidR="00856AD5" w:rsidRPr="00056BDB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564; </w:t>
            </w:r>
          </w:p>
          <w:p w:rsidR="00856AD5" w:rsidRPr="00056BDB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 Лопатинский р-н с. Даниловка ул. Школьная 1; </w:t>
            </w:r>
          </w:p>
        </w:tc>
        <w:tc>
          <w:tcPr>
            <w:tcW w:w="2411" w:type="dxa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 Лидия</w:t>
            </w:r>
            <w:proofErr w:type="gram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т:2-21-88</w:t>
            </w:r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сот.:89613517984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     с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56AD5" w:rsidRPr="00056BDB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442558;</w:t>
            </w:r>
          </w:p>
          <w:p w:rsidR="00856AD5" w:rsidRPr="00056BDB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 Лопатинский р-н с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1</w:t>
            </w:r>
          </w:p>
        </w:tc>
        <w:tc>
          <w:tcPr>
            <w:tcW w:w="2411" w:type="dxa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Кудрявцева Татьяна Викторовна</w:t>
            </w:r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т:2-26-16</w:t>
            </w:r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сот.:89273860845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ела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Суляевк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56AD5" w:rsidRPr="00056BDB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555; </w:t>
            </w:r>
          </w:p>
          <w:p w:rsidR="00856AD5" w:rsidRPr="00056BDB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 Лопатинский р-н с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Суляевка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ул. Верхняя 140 «а»;</w:t>
            </w:r>
          </w:p>
        </w:tc>
        <w:tc>
          <w:tcPr>
            <w:tcW w:w="2411" w:type="dxa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ухаева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Наиля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Джафяровна</w:t>
            </w:r>
            <w:proofErr w:type="spellEnd"/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т: 2-23-38</w:t>
            </w:r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сот.:89648777581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6AD5" w:rsidRPr="005850EF" w:rsidRDefault="00856AD5" w:rsidP="001454DA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 образовательное учреждение </w:t>
            </w:r>
            <w:r w:rsidRPr="00056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детей Детско-юношеская спортивная школа села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56AD5" w:rsidRPr="00056BDB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2550;Пензенская</w:t>
            </w:r>
            <w:proofErr w:type="gram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Лопатинский </w:t>
            </w:r>
            <w:r w:rsidRPr="00056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с.Лопатино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ул.Пионерская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18 Б</w:t>
            </w:r>
          </w:p>
          <w:p w:rsidR="00856AD5" w:rsidRPr="00056BDB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йфиллин</w:t>
            </w:r>
            <w:proofErr w:type="spellEnd"/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амис</w:t>
            </w:r>
            <w:proofErr w:type="spellEnd"/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аффярович</w:t>
            </w:r>
            <w:proofErr w:type="spellEnd"/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: 8-841-48  2-14-55</w:t>
            </w:r>
          </w:p>
        </w:tc>
      </w:tr>
      <w:tr w:rsidR="00F806F6" w:rsidRPr="00397E1C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806F6" w:rsidRPr="005850EF" w:rsidRDefault="00F806F6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806F6" w:rsidRPr="006B0B7F" w:rsidRDefault="00F806F6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B7F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"Детская школа искусств с. </w:t>
            </w:r>
            <w:proofErr w:type="spellStart"/>
            <w:r w:rsidRPr="006B0B7F">
              <w:rPr>
                <w:rFonts w:ascii="Times New Roman" w:hAnsi="Times New Roman" w:cs="Times New Roman"/>
              </w:rPr>
              <w:t>Лопатино</w:t>
            </w:r>
            <w:proofErr w:type="spellEnd"/>
            <w:r w:rsidRPr="006B0B7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F806F6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1C">
              <w:rPr>
                <w:rFonts w:ascii="Times New Roman" w:hAnsi="Times New Roman" w:cs="Times New Roman"/>
                <w:sz w:val="24"/>
                <w:szCs w:val="24"/>
              </w:rPr>
              <w:t xml:space="preserve">442550, Пензенская область, Лопатинский район, село </w:t>
            </w:r>
            <w:proofErr w:type="spellStart"/>
            <w:r w:rsidRPr="00397E1C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397E1C">
              <w:rPr>
                <w:rFonts w:ascii="Times New Roman" w:hAnsi="Times New Roman" w:cs="Times New Roman"/>
                <w:sz w:val="24"/>
                <w:szCs w:val="24"/>
              </w:rPr>
              <w:t>, улица Пионерская, дом 18</w:t>
            </w:r>
          </w:p>
        </w:tc>
        <w:tc>
          <w:tcPr>
            <w:tcW w:w="2411" w:type="dxa"/>
          </w:tcPr>
          <w:p w:rsidR="00F806F6" w:rsidRPr="00056BDB" w:rsidRDefault="001757A7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97E1C" w:rsidRPr="00397E1C">
                <w:rPr>
                  <w:rFonts w:ascii="Times New Roman" w:hAnsi="Times New Roman" w:cs="Times New Roman"/>
                  <w:sz w:val="24"/>
                  <w:szCs w:val="24"/>
                </w:rPr>
                <w:t>Федосеева Лилия Владимировна </w:t>
              </w:r>
            </w:hyperlink>
          </w:p>
        </w:tc>
        <w:tc>
          <w:tcPr>
            <w:tcW w:w="1560" w:type="dxa"/>
            <w:gridSpan w:val="2"/>
          </w:tcPr>
          <w:p w:rsidR="00F806F6" w:rsidRPr="00056BDB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E1C">
              <w:rPr>
                <w:rFonts w:ascii="Times New Roman" w:hAnsi="Times New Roman" w:cs="Times New Roman"/>
                <w:sz w:val="24"/>
                <w:szCs w:val="24"/>
              </w:rPr>
              <w:t>+7 (84148) 25018</w:t>
            </w:r>
          </w:p>
        </w:tc>
      </w:tr>
      <w:tr w:rsidR="00F806F6" w:rsidRPr="00676F8E" w:rsidTr="001454DA">
        <w:trPr>
          <w:trHeight w:val="333"/>
        </w:trPr>
        <w:tc>
          <w:tcPr>
            <w:tcW w:w="10649" w:type="dxa"/>
            <w:gridSpan w:val="7"/>
          </w:tcPr>
          <w:p w:rsidR="00F806F6" w:rsidRPr="00056BDB" w:rsidRDefault="00F806F6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b/>
                <w:sz w:val="24"/>
                <w:szCs w:val="24"/>
              </w:rPr>
              <w:t>Лунинский</w:t>
            </w:r>
            <w:proofErr w:type="spellEnd"/>
            <w:r w:rsidRPr="00056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F806F6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806F6" w:rsidRPr="005850EF" w:rsidRDefault="00F806F6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 учреждение средняя общеобразовательная школа №1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унино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имени Артамонова Н.С.</w:t>
            </w:r>
          </w:p>
        </w:tc>
        <w:tc>
          <w:tcPr>
            <w:tcW w:w="2410" w:type="dxa"/>
            <w:shd w:val="clear" w:color="auto" w:fill="auto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Кондрашин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411" w:type="dxa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730, Пензенская область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унинский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унино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, 42.</w:t>
            </w:r>
          </w:p>
        </w:tc>
        <w:tc>
          <w:tcPr>
            <w:tcW w:w="1560" w:type="dxa"/>
            <w:gridSpan w:val="2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(84161)31309,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9374381777</w:t>
            </w:r>
          </w:p>
        </w:tc>
      </w:tr>
      <w:tr w:rsidR="00F806F6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806F6" w:rsidRPr="005850EF" w:rsidRDefault="00F806F6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2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унино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им. Короткова И.И.</w:t>
            </w:r>
          </w:p>
        </w:tc>
        <w:tc>
          <w:tcPr>
            <w:tcW w:w="2410" w:type="dxa"/>
            <w:shd w:val="clear" w:color="auto" w:fill="auto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Цыпцына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Марианна Анатольевна</w:t>
            </w:r>
          </w:p>
        </w:tc>
        <w:tc>
          <w:tcPr>
            <w:tcW w:w="2411" w:type="dxa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730, Пензенская область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унинский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унино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ул. Парковая, 7.</w:t>
            </w:r>
          </w:p>
        </w:tc>
        <w:tc>
          <w:tcPr>
            <w:tcW w:w="1560" w:type="dxa"/>
            <w:gridSpan w:val="2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(84161)30892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9042657845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F6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806F6" w:rsidRPr="005850EF" w:rsidRDefault="00F806F6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Иваныр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Ведьмашкина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411" w:type="dxa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735, Пензенская область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унинский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Иванырс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ул. Советская, 1А.</w:t>
            </w:r>
          </w:p>
        </w:tc>
        <w:tc>
          <w:tcPr>
            <w:tcW w:w="1560" w:type="dxa"/>
            <w:gridSpan w:val="2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(84161)23338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9512991949</w:t>
            </w:r>
          </w:p>
        </w:tc>
      </w:tr>
      <w:tr w:rsidR="00F806F6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806F6" w:rsidRPr="005850EF" w:rsidRDefault="00F806F6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с.Б.Вья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Жаданова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2411" w:type="dxa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745, Пензенская область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унинский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ольшой Вьяс, ул. Пионерская, 50.</w:t>
            </w:r>
          </w:p>
        </w:tc>
        <w:tc>
          <w:tcPr>
            <w:tcW w:w="1560" w:type="dxa"/>
            <w:gridSpan w:val="2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(84161)23869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9603234355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F6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806F6" w:rsidRPr="005850EF" w:rsidRDefault="00F806F6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Родники</w:t>
            </w:r>
          </w:p>
        </w:tc>
        <w:tc>
          <w:tcPr>
            <w:tcW w:w="2410" w:type="dxa"/>
            <w:shd w:val="clear" w:color="auto" w:fill="auto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Небылица Надежда Анатольевна</w:t>
            </w:r>
          </w:p>
        </w:tc>
        <w:tc>
          <w:tcPr>
            <w:tcW w:w="2411" w:type="dxa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729, Пензенская область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унинский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Родники,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ул. Центральная, 16.</w:t>
            </w:r>
          </w:p>
        </w:tc>
        <w:tc>
          <w:tcPr>
            <w:tcW w:w="1560" w:type="dxa"/>
            <w:gridSpan w:val="2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(84161)28216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9631101782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F6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806F6" w:rsidRPr="005850EF" w:rsidRDefault="00F806F6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806F6" w:rsidRPr="005850EF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с.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Болотник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806F6" w:rsidRPr="005850EF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Грунин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6F6" w:rsidRPr="005850EF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</w:tc>
        <w:tc>
          <w:tcPr>
            <w:tcW w:w="2411" w:type="dxa"/>
          </w:tcPr>
          <w:p w:rsidR="00F806F6" w:rsidRPr="005850EF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722, Пензенская область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Лунин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Болотников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ул. Мира, 60.</w:t>
            </w:r>
          </w:p>
        </w:tc>
        <w:tc>
          <w:tcPr>
            <w:tcW w:w="1560" w:type="dxa"/>
            <w:gridSpan w:val="2"/>
          </w:tcPr>
          <w:p w:rsidR="00F806F6" w:rsidRPr="005850EF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8(84161)23142</w:t>
            </w:r>
          </w:p>
          <w:p w:rsidR="00F806F6" w:rsidRPr="005850EF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89093219827</w:t>
            </w:r>
          </w:p>
          <w:p w:rsidR="00F806F6" w:rsidRPr="005850EF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F6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806F6" w:rsidRPr="005850EF" w:rsidRDefault="00F806F6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автономная образовательная организация дополнительного образования детско-юношеская спортивная школа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ун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Снегирь 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11" w:type="dxa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730, Пензенская область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унинский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унино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, 46а.</w:t>
            </w:r>
          </w:p>
        </w:tc>
        <w:tc>
          <w:tcPr>
            <w:tcW w:w="1560" w:type="dxa"/>
            <w:gridSpan w:val="2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(84161)30252</w:t>
            </w:r>
          </w:p>
          <w:p w:rsidR="00F806F6" w:rsidRPr="00056BDB" w:rsidRDefault="00F806F6" w:rsidP="001454DA">
            <w:pPr>
              <w:tabs>
                <w:tab w:val="center" w:pos="8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ab/>
              <w:t>89023483044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1757A7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97E1C" w:rsidRPr="00322FD9">
                <w:rPr>
                  <w:rFonts w:ascii="Times New Roman" w:hAnsi="Times New Roman" w:cs="Times New Roman"/>
                  <w:sz w:val="24"/>
                  <w:szCs w:val="24"/>
                </w:rPr>
                <w:t xml:space="preserve">Муниципальное дошкольное образовательное учреждение детский ад комбинированного вида №2 </w:t>
              </w:r>
              <w:proofErr w:type="spellStart"/>
              <w:r w:rsidR="00397E1C" w:rsidRPr="00322FD9">
                <w:rPr>
                  <w:rFonts w:ascii="Times New Roman" w:hAnsi="Times New Roman" w:cs="Times New Roman"/>
                  <w:sz w:val="24"/>
                  <w:szCs w:val="24"/>
                </w:rPr>
                <w:t>р.п</w:t>
              </w:r>
              <w:proofErr w:type="spellEnd"/>
              <w:r w:rsidR="00397E1C" w:rsidRPr="00322FD9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="00397E1C" w:rsidRPr="00322FD9">
                <w:rPr>
                  <w:rFonts w:ascii="Times New Roman" w:hAnsi="Times New Roman" w:cs="Times New Roman"/>
                  <w:sz w:val="24"/>
                  <w:szCs w:val="24"/>
                </w:rPr>
                <w:t>Лунино</w:t>
              </w:r>
              <w:proofErr w:type="spellEnd"/>
            </w:hyperlink>
          </w:p>
        </w:tc>
        <w:tc>
          <w:tcPr>
            <w:tcW w:w="2410" w:type="dxa"/>
            <w:shd w:val="clear" w:color="auto" w:fill="auto"/>
          </w:tcPr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265D">
              <w:rPr>
                <w:rFonts w:ascii="Times New Roman" w:hAnsi="Times New Roman"/>
                <w:sz w:val="23"/>
                <w:szCs w:val="23"/>
              </w:rPr>
              <w:t>Тришкина Людмила Алексеевна</w:t>
            </w:r>
          </w:p>
        </w:tc>
        <w:tc>
          <w:tcPr>
            <w:tcW w:w="2411" w:type="dxa"/>
          </w:tcPr>
          <w:p w:rsidR="00397E1C" w:rsidRPr="00A34484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34484">
              <w:rPr>
                <w:rFonts w:ascii="Times New Roman" w:hAnsi="Times New Roman"/>
                <w:sz w:val="23"/>
                <w:szCs w:val="23"/>
              </w:rPr>
              <w:t xml:space="preserve">442730, Пензенская область, </w:t>
            </w:r>
            <w:proofErr w:type="spellStart"/>
            <w:r w:rsidRPr="00A34484">
              <w:rPr>
                <w:rFonts w:ascii="Times New Roman" w:hAnsi="Times New Roman"/>
                <w:sz w:val="23"/>
                <w:szCs w:val="23"/>
              </w:rPr>
              <w:t>Лунинский</w:t>
            </w:r>
            <w:proofErr w:type="spellEnd"/>
            <w:r w:rsidRPr="00A34484">
              <w:rPr>
                <w:rFonts w:ascii="Times New Roman" w:hAnsi="Times New Roman"/>
                <w:sz w:val="23"/>
                <w:szCs w:val="23"/>
              </w:rPr>
              <w:t xml:space="preserve"> район, </w:t>
            </w:r>
            <w:proofErr w:type="spellStart"/>
            <w:r w:rsidRPr="00A34484">
              <w:rPr>
                <w:rFonts w:ascii="Times New Roman" w:hAnsi="Times New Roman"/>
                <w:sz w:val="23"/>
                <w:szCs w:val="23"/>
              </w:rPr>
              <w:t>р.п</w:t>
            </w:r>
            <w:proofErr w:type="spellEnd"/>
            <w:r w:rsidRPr="00A34484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A34484">
              <w:rPr>
                <w:rFonts w:ascii="Times New Roman" w:hAnsi="Times New Roman"/>
                <w:sz w:val="23"/>
                <w:szCs w:val="23"/>
              </w:rPr>
              <w:t>Лунино</w:t>
            </w:r>
            <w:proofErr w:type="spellEnd"/>
            <w:r w:rsidRPr="00A34484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265D">
              <w:rPr>
                <w:rFonts w:ascii="Times New Roman" w:hAnsi="Times New Roman"/>
                <w:sz w:val="23"/>
                <w:szCs w:val="23"/>
              </w:rPr>
              <w:t>ул. Комсомольская, 1.</w:t>
            </w:r>
          </w:p>
        </w:tc>
        <w:tc>
          <w:tcPr>
            <w:tcW w:w="1560" w:type="dxa"/>
            <w:gridSpan w:val="2"/>
          </w:tcPr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265D">
              <w:rPr>
                <w:rFonts w:ascii="Times New Roman" w:hAnsi="Times New Roman"/>
                <w:sz w:val="23"/>
                <w:szCs w:val="23"/>
              </w:rPr>
              <w:t>8(84161)31443</w:t>
            </w:r>
          </w:p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265D">
              <w:rPr>
                <w:rFonts w:ascii="Times New Roman" w:hAnsi="Times New Roman"/>
                <w:sz w:val="23"/>
                <w:szCs w:val="23"/>
              </w:rPr>
              <w:t>89085302079</w:t>
            </w:r>
          </w:p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F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1" w:history="1">
              <w:r w:rsidRPr="00322FD9">
                <w:rPr>
                  <w:rFonts w:ascii="Times New Roman" w:hAnsi="Times New Roman" w:cs="Times New Roman"/>
                  <w:sz w:val="24"/>
                  <w:szCs w:val="24"/>
                </w:rPr>
                <w:t xml:space="preserve">Муниципальное автономное дошкольное образовательное учреждение детский ад комбинированного вида №3 </w:t>
              </w:r>
              <w:proofErr w:type="spellStart"/>
              <w:r w:rsidRPr="00322FD9">
                <w:rPr>
                  <w:rFonts w:ascii="Times New Roman" w:hAnsi="Times New Roman" w:cs="Times New Roman"/>
                  <w:sz w:val="24"/>
                  <w:szCs w:val="24"/>
                </w:rPr>
                <w:t>р.п</w:t>
              </w:r>
              <w:proofErr w:type="spellEnd"/>
              <w:r w:rsidRPr="00322FD9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Pr="00322FD9">
                <w:rPr>
                  <w:rFonts w:ascii="Times New Roman" w:hAnsi="Times New Roman" w:cs="Times New Roman"/>
                  <w:sz w:val="24"/>
                  <w:szCs w:val="24"/>
                </w:rPr>
                <w:t>Лунино</w:t>
              </w:r>
              <w:proofErr w:type="spellEnd"/>
            </w:hyperlink>
          </w:p>
        </w:tc>
        <w:tc>
          <w:tcPr>
            <w:tcW w:w="2410" w:type="dxa"/>
            <w:shd w:val="clear" w:color="auto" w:fill="auto"/>
          </w:tcPr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F265D">
              <w:rPr>
                <w:rFonts w:ascii="Times New Roman" w:hAnsi="Times New Roman"/>
                <w:sz w:val="23"/>
                <w:szCs w:val="23"/>
              </w:rPr>
              <w:t>Пяткина</w:t>
            </w:r>
            <w:proofErr w:type="spellEnd"/>
            <w:r w:rsidRPr="002F265D">
              <w:rPr>
                <w:rFonts w:ascii="Times New Roman" w:hAnsi="Times New Roman"/>
                <w:sz w:val="23"/>
                <w:szCs w:val="23"/>
              </w:rPr>
              <w:t xml:space="preserve"> Татьяна Николаевна</w:t>
            </w:r>
          </w:p>
        </w:tc>
        <w:tc>
          <w:tcPr>
            <w:tcW w:w="2411" w:type="dxa"/>
          </w:tcPr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265D">
              <w:rPr>
                <w:rFonts w:ascii="Times New Roman" w:hAnsi="Times New Roman"/>
                <w:sz w:val="23"/>
                <w:szCs w:val="23"/>
              </w:rPr>
              <w:t xml:space="preserve">442730, Пензенская область, </w:t>
            </w:r>
            <w:proofErr w:type="spellStart"/>
            <w:r w:rsidRPr="002F265D">
              <w:rPr>
                <w:rFonts w:ascii="Times New Roman" w:hAnsi="Times New Roman"/>
                <w:sz w:val="23"/>
                <w:szCs w:val="23"/>
              </w:rPr>
              <w:t>Лунинский</w:t>
            </w:r>
            <w:proofErr w:type="spellEnd"/>
            <w:r w:rsidRPr="002F265D">
              <w:rPr>
                <w:rFonts w:ascii="Times New Roman" w:hAnsi="Times New Roman"/>
                <w:sz w:val="23"/>
                <w:szCs w:val="23"/>
              </w:rPr>
              <w:t xml:space="preserve"> район, </w:t>
            </w:r>
            <w:proofErr w:type="spellStart"/>
            <w:r w:rsidRPr="002F265D">
              <w:rPr>
                <w:rFonts w:ascii="Times New Roman" w:hAnsi="Times New Roman"/>
                <w:sz w:val="23"/>
                <w:szCs w:val="23"/>
              </w:rPr>
              <w:t>р.п</w:t>
            </w:r>
            <w:proofErr w:type="spellEnd"/>
            <w:r w:rsidRPr="002F265D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2F265D">
              <w:rPr>
                <w:rFonts w:ascii="Times New Roman" w:hAnsi="Times New Roman"/>
                <w:sz w:val="23"/>
                <w:szCs w:val="23"/>
              </w:rPr>
              <w:t>Лунино</w:t>
            </w:r>
            <w:proofErr w:type="spellEnd"/>
            <w:r w:rsidRPr="002F265D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265D">
              <w:rPr>
                <w:rFonts w:ascii="Times New Roman" w:hAnsi="Times New Roman"/>
                <w:sz w:val="23"/>
                <w:szCs w:val="23"/>
              </w:rPr>
              <w:t>ул. Ломоносова, 35.</w:t>
            </w:r>
          </w:p>
        </w:tc>
        <w:tc>
          <w:tcPr>
            <w:tcW w:w="1560" w:type="dxa"/>
            <w:gridSpan w:val="2"/>
          </w:tcPr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265D">
              <w:rPr>
                <w:rFonts w:ascii="Times New Roman" w:hAnsi="Times New Roman"/>
                <w:sz w:val="23"/>
                <w:szCs w:val="23"/>
              </w:rPr>
              <w:t>8(84161)31047</w:t>
            </w:r>
          </w:p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265D">
              <w:rPr>
                <w:rFonts w:ascii="Times New Roman" w:hAnsi="Times New Roman"/>
                <w:sz w:val="23"/>
                <w:szCs w:val="23"/>
              </w:rPr>
              <w:t>89521971941</w:t>
            </w:r>
          </w:p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322FD9" w:rsidRDefault="001757A7" w:rsidP="001454DA">
            <w:pPr>
              <w:pStyle w:val="a6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hyperlink r:id="rId12" w:history="1">
              <w:r w:rsidR="00397E1C" w:rsidRPr="00322FD9">
                <w:rPr>
                  <w:rFonts w:eastAsiaTheme="minorHAnsi"/>
                  <w:lang w:eastAsia="en-US"/>
                </w:rPr>
                <w:t xml:space="preserve">Муниципальное дошкольное образовательное учреждение Детский сад №5 </w:t>
              </w:r>
              <w:proofErr w:type="spellStart"/>
              <w:r w:rsidR="00397E1C" w:rsidRPr="00322FD9">
                <w:rPr>
                  <w:rFonts w:eastAsiaTheme="minorHAnsi"/>
                  <w:lang w:eastAsia="en-US"/>
                </w:rPr>
                <w:t>р.п</w:t>
              </w:r>
              <w:proofErr w:type="spellEnd"/>
              <w:r w:rsidR="00397E1C" w:rsidRPr="00322FD9">
                <w:rPr>
                  <w:rFonts w:eastAsiaTheme="minorHAnsi"/>
                  <w:lang w:eastAsia="en-US"/>
                </w:rPr>
                <w:t xml:space="preserve">. </w:t>
              </w:r>
              <w:proofErr w:type="spellStart"/>
              <w:r w:rsidR="00397E1C" w:rsidRPr="00322FD9">
                <w:rPr>
                  <w:rFonts w:eastAsiaTheme="minorHAnsi"/>
                  <w:lang w:eastAsia="en-US"/>
                </w:rPr>
                <w:t>Лунино</w:t>
              </w:r>
              <w:proofErr w:type="spellEnd"/>
            </w:hyperlink>
          </w:p>
        </w:tc>
        <w:tc>
          <w:tcPr>
            <w:tcW w:w="2410" w:type="dxa"/>
            <w:shd w:val="clear" w:color="auto" w:fill="auto"/>
          </w:tcPr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265D">
              <w:rPr>
                <w:rFonts w:ascii="Times New Roman" w:hAnsi="Times New Roman"/>
                <w:sz w:val="23"/>
                <w:szCs w:val="23"/>
              </w:rPr>
              <w:t>Веденяпина Надежда Васильевна</w:t>
            </w:r>
          </w:p>
        </w:tc>
        <w:tc>
          <w:tcPr>
            <w:tcW w:w="2411" w:type="dxa"/>
          </w:tcPr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265D">
              <w:rPr>
                <w:rFonts w:ascii="Times New Roman" w:hAnsi="Times New Roman"/>
                <w:sz w:val="23"/>
                <w:szCs w:val="23"/>
              </w:rPr>
              <w:t xml:space="preserve">442731, Пензенская область, </w:t>
            </w:r>
            <w:proofErr w:type="spellStart"/>
            <w:r w:rsidRPr="002F265D">
              <w:rPr>
                <w:rFonts w:ascii="Times New Roman" w:hAnsi="Times New Roman"/>
                <w:sz w:val="23"/>
                <w:szCs w:val="23"/>
              </w:rPr>
              <w:t>Лунинский</w:t>
            </w:r>
            <w:proofErr w:type="spellEnd"/>
            <w:r w:rsidRPr="002F265D">
              <w:rPr>
                <w:rFonts w:ascii="Times New Roman" w:hAnsi="Times New Roman"/>
                <w:sz w:val="23"/>
                <w:szCs w:val="23"/>
              </w:rPr>
              <w:t xml:space="preserve"> район, </w:t>
            </w:r>
            <w:proofErr w:type="spellStart"/>
            <w:r w:rsidRPr="002F265D">
              <w:rPr>
                <w:rFonts w:ascii="Times New Roman" w:hAnsi="Times New Roman"/>
                <w:sz w:val="23"/>
                <w:szCs w:val="23"/>
              </w:rPr>
              <w:t>р.п</w:t>
            </w:r>
            <w:proofErr w:type="spellEnd"/>
            <w:r w:rsidRPr="002F265D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2F265D">
              <w:rPr>
                <w:rFonts w:ascii="Times New Roman" w:hAnsi="Times New Roman"/>
                <w:sz w:val="23"/>
                <w:szCs w:val="23"/>
              </w:rPr>
              <w:t>Лунино</w:t>
            </w:r>
            <w:proofErr w:type="spellEnd"/>
            <w:r w:rsidRPr="002F265D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265D">
              <w:rPr>
                <w:rFonts w:ascii="Times New Roman" w:hAnsi="Times New Roman"/>
                <w:sz w:val="23"/>
                <w:szCs w:val="23"/>
              </w:rPr>
              <w:t>ул. Гагарина, 27</w:t>
            </w:r>
          </w:p>
        </w:tc>
        <w:tc>
          <w:tcPr>
            <w:tcW w:w="1560" w:type="dxa"/>
            <w:gridSpan w:val="2"/>
          </w:tcPr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265D">
              <w:rPr>
                <w:rFonts w:ascii="Times New Roman" w:hAnsi="Times New Roman"/>
                <w:sz w:val="23"/>
                <w:szCs w:val="23"/>
              </w:rPr>
              <w:t>8(84161)31878</w:t>
            </w:r>
          </w:p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265D">
              <w:rPr>
                <w:rFonts w:ascii="Times New Roman" w:hAnsi="Times New Roman"/>
                <w:sz w:val="23"/>
                <w:szCs w:val="23"/>
              </w:rPr>
              <w:t>89085206789</w:t>
            </w:r>
          </w:p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397E1C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E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Детская школа искусств </w:t>
            </w:r>
            <w:proofErr w:type="spellStart"/>
            <w:r w:rsidRPr="00397E1C">
              <w:rPr>
                <w:rFonts w:ascii="Times New Roman" w:hAnsi="Times New Roman" w:cs="Times New Roman"/>
                <w:sz w:val="24"/>
                <w:szCs w:val="24"/>
              </w:rPr>
              <w:t>Лунинского</w:t>
            </w:r>
            <w:proofErr w:type="spellEnd"/>
            <w:r w:rsidRPr="00397E1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"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1C">
              <w:rPr>
                <w:rFonts w:ascii="Times New Roman" w:hAnsi="Times New Roman" w:cs="Times New Roman"/>
                <w:sz w:val="24"/>
                <w:szCs w:val="24"/>
              </w:rPr>
              <w:t>Кривошеева Татьяна Евгенье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1C">
              <w:rPr>
                <w:rFonts w:ascii="Times New Roman" w:hAnsi="Times New Roman" w:cs="Times New Roman"/>
                <w:sz w:val="24"/>
                <w:szCs w:val="24"/>
              </w:rPr>
              <w:t xml:space="preserve">442730, Пензенская область, </w:t>
            </w:r>
            <w:proofErr w:type="spellStart"/>
            <w:r w:rsidRPr="00397E1C">
              <w:rPr>
                <w:rFonts w:ascii="Times New Roman" w:hAnsi="Times New Roman" w:cs="Times New Roman"/>
                <w:sz w:val="24"/>
                <w:szCs w:val="24"/>
              </w:rPr>
              <w:t>Лунинский</w:t>
            </w:r>
            <w:proofErr w:type="spellEnd"/>
            <w:r w:rsidRPr="00397E1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7E1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97E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7E1C">
              <w:rPr>
                <w:rFonts w:ascii="Times New Roman" w:hAnsi="Times New Roman" w:cs="Times New Roman"/>
                <w:sz w:val="24"/>
                <w:szCs w:val="24"/>
              </w:rPr>
              <w:t>Лунино</w:t>
            </w:r>
            <w:proofErr w:type="spellEnd"/>
            <w:r w:rsidRPr="00397E1C">
              <w:rPr>
                <w:rFonts w:ascii="Times New Roman" w:hAnsi="Times New Roman" w:cs="Times New Roman"/>
                <w:sz w:val="24"/>
                <w:szCs w:val="24"/>
              </w:rPr>
              <w:t>, ул. Юбилейная, 2А.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1C">
              <w:rPr>
                <w:rFonts w:ascii="Times New Roman" w:hAnsi="Times New Roman" w:cs="Times New Roman"/>
                <w:sz w:val="24"/>
                <w:szCs w:val="24"/>
              </w:rPr>
              <w:t>тел. 8-841-61-3-10-51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6B0B7F" w:rsidRDefault="00397E1C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B7F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6B0B7F">
              <w:rPr>
                <w:rFonts w:ascii="Times New Roman" w:hAnsi="Times New Roman" w:cs="Times New Roman"/>
              </w:rPr>
              <w:t>Иваныр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97E1C" w:rsidRPr="00A34484" w:rsidRDefault="00397E1C" w:rsidP="001454DA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A34484">
              <w:rPr>
                <w:rFonts w:ascii="Times New Roman" w:hAnsi="Times New Roman"/>
              </w:rPr>
              <w:t>Ведьмашкина</w:t>
            </w:r>
            <w:proofErr w:type="spellEnd"/>
            <w:r w:rsidRPr="00A34484">
              <w:rPr>
                <w:rFonts w:ascii="Times New Roman" w:hAnsi="Times New Roman"/>
              </w:rPr>
              <w:t xml:space="preserve"> Светлана Викторовна</w:t>
            </w:r>
          </w:p>
        </w:tc>
        <w:tc>
          <w:tcPr>
            <w:tcW w:w="2411" w:type="dxa"/>
          </w:tcPr>
          <w:p w:rsidR="00397E1C" w:rsidRPr="00A34484" w:rsidRDefault="00397E1C" w:rsidP="001454DA">
            <w:pPr>
              <w:spacing w:after="0"/>
              <w:jc w:val="both"/>
              <w:rPr>
                <w:rFonts w:ascii="Times New Roman" w:hAnsi="Times New Roman"/>
              </w:rPr>
            </w:pPr>
            <w:r w:rsidRPr="00A34484">
              <w:rPr>
                <w:rFonts w:ascii="Times New Roman" w:hAnsi="Times New Roman"/>
              </w:rPr>
              <w:t xml:space="preserve">442735, Пензенская область, </w:t>
            </w:r>
            <w:proofErr w:type="spellStart"/>
            <w:r w:rsidRPr="00A34484">
              <w:rPr>
                <w:rFonts w:ascii="Times New Roman" w:hAnsi="Times New Roman"/>
              </w:rPr>
              <w:t>Лунинский</w:t>
            </w:r>
            <w:proofErr w:type="spellEnd"/>
            <w:r w:rsidRPr="00A34484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A34484">
              <w:rPr>
                <w:rFonts w:ascii="Times New Roman" w:hAnsi="Times New Roman"/>
              </w:rPr>
              <w:t>Иванырс</w:t>
            </w:r>
            <w:proofErr w:type="spellEnd"/>
            <w:r w:rsidRPr="00A34484">
              <w:rPr>
                <w:rFonts w:ascii="Times New Roman" w:hAnsi="Times New Roman"/>
              </w:rPr>
              <w:t>,</w:t>
            </w:r>
          </w:p>
          <w:p w:rsidR="00397E1C" w:rsidRPr="00A34484" w:rsidRDefault="00397E1C" w:rsidP="001454DA">
            <w:pPr>
              <w:spacing w:after="0"/>
              <w:jc w:val="both"/>
              <w:rPr>
                <w:rFonts w:ascii="Times New Roman" w:hAnsi="Times New Roman"/>
              </w:rPr>
            </w:pPr>
            <w:r w:rsidRPr="00A34484">
              <w:rPr>
                <w:rFonts w:ascii="Times New Roman" w:hAnsi="Times New Roman"/>
              </w:rPr>
              <w:t>ул. Советская, 1А.</w:t>
            </w:r>
          </w:p>
        </w:tc>
        <w:tc>
          <w:tcPr>
            <w:tcW w:w="1560" w:type="dxa"/>
            <w:gridSpan w:val="2"/>
          </w:tcPr>
          <w:p w:rsidR="00397E1C" w:rsidRPr="00A34484" w:rsidRDefault="00397E1C" w:rsidP="001454DA">
            <w:pPr>
              <w:spacing w:after="0"/>
              <w:jc w:val="both"/>
              <w:rPr>
                <w:rFonts w:ascii="Times New Roman" w:hAnsi="Times New Roman"/>
              </w:rPr>
            </w:pPr>
            <w:r w:rsidRPr="00A34484">
              <w:rPr>
                <w:rFonts w:ascii="Times New Roman" w:hAnsi="Times New Roman"/>
              </w:rPr>
              <w:t>8(84161)23338</w:t>
            </w:r>
          </w:p>
          <w:p w:rsidR="00397E1C" w:rsidRPr="00A34484" w:rsidRDefault="00397E1C" w:rsidP="001454DA">
            <w:pPr>
              <w:spacing w:after="0"/>
              <w:jc w:val="both"/>
              <w:rPr>
                <w:rFonts w:ascii="Times New Roman" w:hAnsi="Times New Roman"/>
              </w:rPr>
            </w:pPr>
            <w:r w:rsidRPr="00A34484">
              <w:rPr>
                <w:rFonts w:ascii="Times New Roman" w:hAnsi="Times New Roman"/>
              </w:rPr>
              <w:t>89512991949</w:t>
            </w:r>
          </w:p>
        </w:tc>
      </w:tr>
      <w:tr w:rsidR="00397E1C" w:rsidRPr="00676F8E" w:rsidTr="001454DA">
        <w:trPr>
          <w:trHeight w:val="365"/>
        </w:trPr>
        <w:tc>
          <w:tcPr>
            <w:tcW w:w="10649" w:type="dxa"/>
            <w:gridSpan w:val="7"/>
          </w:tcPr>
          <w:p w:rsidR="00397E1C" w:rsidRPr="00056BDB" w:rsidRDefault="00397E1C" w:rsidP="001454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b/>
                <w:sz w:val="24"/>
                <w:szCs w:val="24"/>
              </w:rPr>
              <w:t>Малосердобинский</w:t>
            </w:r>
            <w:proofErr w:type="spellEnd"/>
            <w:r w:rsidRPr="00056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gram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чреждение  многопрофильный</w:t>
            </w:r>
            <w:proofErr w:type="gram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лицей села Малая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ердоба</w:t>
            </w:r>
            <w:proofErr w:type="spellEnd"/>
          </w:p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(МБОУ  многопрофильный лицей с. Малая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ердоба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челинцева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widowControl w:val="0"/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442800, Пензенская область,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алосердобинский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район,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.Малая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ердоба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л.Ленинская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д.27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8-841-62-</w:t>
            </w:r>
            <w:r w:rsidRPr="00056BDB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2-11-74</w:t>
            </w:r>
          </w:p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2-63-56</w:t>
            </w:r>
          </w:p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 xml:space="preserve">2-18-82 </w:t>
            </w:r>
          </w:p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Муниципальное бюджетное общеобразовательное учреждение  средняя общеобразовательная школа  с. Новое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Дёмкино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(МБОУ СОШ с. Новое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Демкино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абурина Светлана Вячеславо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widowControl w:val="0"/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442817, Пензенская область,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алосердобин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-</w:t>
            </w:r>
          </w:p>
          <w:p w:rsidR="00397E1C" w:rsidRPr="00056BDB" w:rsidRDefault="00397E1C" w:rsidP="001454DA">
            <w:pPr>
              <w:widowControl w:val="0"/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кий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район,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.Новое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Демкино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л.Звездная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, 23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8-841-62-2-21-36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униципальное бюджетное общеобразовательное учреждение  средняя общеобразовательная школа   с. Старое Славкино (МБОУ СОШ с. Старое Славкино)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Иванова </w:t>
            </w:r>
          </w:p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Ирина </w:t>
            </w:r>
          </w:p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етро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widowControl w:val="0"/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442813, Пензенская область,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алосердобинский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район,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.Старое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Славкино, ул.Лесная,1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8-841-62-2-74-24</w:t>
            </w:r>
          </w:p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униципальное бюджетное общеобразовательное учреждение  средняя общеобразовательная школа   с. Чунаки (МБОУ СОШ с. Чунаки)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уркина</w:t>
            </w:r>
          </w:p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widowControl w:val="0"/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442815, Пензенская область,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алосердобинский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район, с. Чунаки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л.Центральная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, 140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8-841-62-2-41-33</w:t>
            </w:r>
          </w:p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Муниципальное бюджетное общеобразовательное учреждение  основная  общеобразовательная школа  с.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Топлое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(МБОУ ООШ с.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Топлое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Захарова Надежда Ивано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widowControl w:val="0"/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442807,</w:t>
            </w:r>
          </w:p>
          <w:p w:rsidR="00397E1C" w:rsidRPr="00056BDB" w:rsidRDefault="00397E1C" w:rsidP="001454DA">
            <w:pPr>
              <w:widowControl w:val="0"/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Пензенская область,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алосердобинский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район,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.Топлое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, ул.Зажигина,1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8-841-62-2-28-60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lastRenderedPageBreak/>
              <w:t xml:space="preserve">учреждение  основная  общеобразовательная школа   с.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арьевка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(МБОУ ООШ с.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арьевка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lastRenderedPageBreak/>
              <w:t>Кривулина</w:t>
            </w:r>
          </w:p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Александра </w:t>
            </w:r>
          </w:p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widowControl w:val="0"/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lastRenderedPageBreak/>
              <w:t>442803,</w:t>
            </w:r>
          </w:p>
          <w:p w:rsidR="00397E1C" w:rsidRPr="00056BDB" w:rsidRDefault="00397E1C" w:rsidP="001454DA">
            <w:pPr>
              <w:widowControl w:val="0"/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Пензенская область,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lastRenderedPageBreak/>
              <w:t>Малосердобинский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район, с.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арьевка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, ул.Школьная,1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lastRenderedPageBreak/>
              <w:t>8-841-62-2-25-48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6B0B7F" w:rsidRDefault="00397E1C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B7F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Детско-юношеская спортивная школа с. Малая </w:t>
            </w:r>
            <w:proofErr w:type="spellStart"/>
            <w:r w:rsidRPr="006B0B7F">
              <w:rPr>
                <w:rFonts w:ascii="Times New Roman" w:hAnsi="Times New Roman" w:cs="Times New Roman"/>
              </w:rPr>
              <w:t>Сердоб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97E1C" w:rsidRPr="00AA7824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A7824">
              <w:rPr>
                <w:rFonts w:ascii="Times New Roman" w:hAnsi="Times New Roman" w:cs="Times New Roman"/>
              </w:rPr>
              <w:t xml:space="preserve">Сторожева </w:t>
            </w:r>
            <w:proofErr w:type="spellStart"/>
            <w:r w:rsidRPr="00AA7824">
              <w:rPr>
                <w:rFonts w:ascii="Times New Roman" w:hAnsi="Times New Roman" w:cs="Times New Roman"/>
              </w:rPr>
              <w:t>Найля</w:t>
            </w:r>
            <w:proofErr w:type="spellEnd"/>
            <w:r w:rsidRPr="00AA78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7824">
              <w:rPr>
                <w:rFonts w:ascii="Times New Roman" w:hAnsi="Times New Roman" w:cs="Times New Roman"/>
              </w:rPr>
              <w:t>Абдулхаковна</w:t>
            </w:r>
            <w:proofErr w:type="spellEnd"/>
          </w:p>
        </w:tc>
        <w:tc>
          <w:tcPr>
            <w:tcW w:w="2411" w:type="dxa"/>
          </w:tcPr>
          <w:p w:rsidR="00397E1C" w:rsidRPr="00AA7824" w:rsidRDefault="00397E1C" w:rsidP="001454DA">
            <w:pPr>
              <w:widowControl w:val="0"/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A7824">
              <w:rPr>
                <w:rFonts w:ascii="Times New Roman" w:hAnsi="Times New Roman" w:cs="Times New Roman"/>
              </w:rPr>
              <w:t xml:space="preserve">442800, Россия, Пензенская область, </w:t>
            </w:r>
            <w:proofErr w:type="spellStart"/>
            <w:r w:rsidRPr="00AA7824">
              <w:rPr>
                <w:rFonts w:ascii="Times New Roman" w:hAnsi="Times New Roman" w:cs="Times New Roman"/>
              </w:rPr>
              <w:t>Малосердобинский</w:t>
            </w:r>
            <w:proofErr w:type="spellEnd"/>
            <w:r w:rsidRPr="00AA7824">
              <w:rPr>
                <w:rFonts w:ascii="Times New Roman" w:hAnsi="Times New Roman" w:cs="Times New Roman"/>
              </w:rPr>
              <w:t xml:space="preserve"> район,</w:t>
            </w:r>
            <w:r w:rsidRPr="00AA7824">
              <w:rPr>
                <w:rFonts w:ascii="Times New Roman" w:hAnsi="Times New Roman" w:cs="Times New Roman"/>
              </w:rPr>
              <w:br/>
              <w:t xml:space="preserve">с. Малая </w:t>
            </w:r>
            <w:proofErr w:type="spellStart"/>
            <w:r w:rsidRPr="00AA7824">
              <w:rPr>
                <w:rFonts w:ascii="Times New Roman" w:hAnsi="Times New Roman" w:cs="Times New Roman"/>
              </w:rPr>
              <w:t>Сердоба</w:t>
            </w:r>
            <w:proofErr w:type="spellEnd"/>
            <w:r w:rsidRPr="00AA7824">
              <w:rPr>
                <w:rFonts w:ascii="Times New Roman" w:hAnsi="Times New Roman" w:cs="Times New Roman"/>
              </w:rPr>
              <w:t xml:space="preserve"> ул. Ленинская д.49</w:t>
            </w:r>
          </w:p>
        </w:tc>
        <w:tc>
          <w:tcPr>
            <w:tcW w:w="1560" w:type="dxa"/>
            <w:gridSpan w:val="2"/>
          </w:tcPr>
          <w:p w:rsidR="00397E1C" w:rsidRPr="00AA7824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A7824">
              <w:rPr>
                <w:rFonts w:ascii="Times New Roman" w:hAnsi="Times New Roman" w:cs="Times New Roman"/>
              </w:rPr>
              <w:t>тел: 8-927-398-52-01</w:t>
            </w:r>
            <w:r w:rsidRPr="00AA7824">
              <w:rPr>
                <w:rFonts w:ascii="Times New Roman" w:hAnsi="Times New Roman" w:cs="Times New Roman"/>
              </w:rPr>
              <w:br/>
              <w:t>тел(факс): 8-841-62-2-17-75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6B0B7F" w:rsidRDefault="00397E1C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B7F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"Детская школа искусств" </w:t>
            </w:r>
            <w:proofErr w:type="spellStart"/>
            <w:r w:rsidRPr="006B0B7F">
              <w:rPr>
                <w:rFonts w:ascii="Times New Roman" w:hAnsi="Times New Roman" w:cs="Times New Roman"/>
              </w:rPr>
              <w:t>Малосердобинского</w:t>
            </w:r>
            <w:proofErr w:type="spellEnd"/>
            <w:r w:rsidRPr="006B0B7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</w:tcPr>
          <w:p w:rsidR="00397E1C" w:rsidRPr="00397E1C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97E1C">
              <w:rPr>
                <w:rFonts w:ascii="Times New Roman" w:hAnsi="Times New Roman" w:cs="Times New Roman"/>
              </w:rPr>
              <w:t>Горбачева</w:t>
            </w:r>
          </w:p>
          <w:p w:rsidR="00397E1C" w:rsidRPr="00397E1C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97E1C">
              <w:rPr>
                <w:rFonts w:ascii="Times New Roman" w:hAnsi="Times New Roman" w:cs="Times New Roman"/>
              </w:rPr>
              <w:t>Ирина</w:t>
            </w:r>
          </w:p>
          <w:p w:rsidR="00397E1C" w:rsidRPr="00397E1C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97E1C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411" w:type="dxa"/>
          </w:tcPr>
          <w:p w:rsidR="00397E1C" w:rsidRPr="00397E1C" w:rsidRDefault="00397E1C" w:rsidP="001454DA">
            <w:pPr>
              <w:widowControl w:val="0"/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97E1C">
              <w:rPr>
                <w:rFonts w:ascii="Times New Roman" w:hAnsi="Times New Roman" w:cs="Times New Roman"/>
              </w:rPr>
              <w:t xml:space="preserve">442800 Пензенская область, </w:t>
            </w:r>
            <w:proofErr w:type="spellStart"/>
            <w:r w:rsidRPr="00397E1C">
              <w:rPr>
                <w:rFonts w:ascii="Times New Roman" w:hAnsi="Times New Roman" w:cs="Times New Roman"/>
              </w:rPr>
              <w:t>Малосердобинский</w:t>
            </w:r>
            <w:proofErr w:type="spellEnd"/>
            <w:r w:rsidRPr="00397E1C">
              <w:rPr>
                <w:rFonts w:ascii="Times New Roman" w:hAnsi="Times New Roman" w:cs="Times New Roman"/>
              </w:rPr>
              <w:t xml:space="preserve">  район, с. Малая </w:t>
            </w:r>
            <w:proofErr w:type="spellStart"/>
            <w:r w:rsidRPr="00397E1C">
              <w:rPr>
                <w:rFonts w:ascii="Times New Roman" w:hAnsi="Times New Roman" w:cs="Times New Roman"/>
              </w:rPr>
              <w:t>сердоба</w:t>
            </w:r>
            <w:proofErr w:type="spellEnd"/>
            <w:r w:rsidRPr="00397E1C">
              <w:rPr>
                <w:rFonts w:ascii="Times New Roman" w:hAnsi="Times New Roman" w:cs="Times New Roman"/>
              </w:rPr>
              <w:t>, ул. Набережная, 1.</w:t>
            </w:r>
          </w:p>
        </w:tc>
        <w:tc>
          <w:tcPr>
            <w:tcW w:w="1560" w:type="dxa"/>
            <w:gridSpan w:val="2"/>
          </w:tcPr>
          <w:p w:rsidR="00397E1C" w:rsidRPr="00397E1C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97E1C">
              <w:rPr>
                <w:rFonts w:ascii="Times New Roman" w:hAnsi="Times New Roman" w:cs="Times New Roman"/>
              </w:rPr>
              <w:t>8 (841-62) 2-61-17, 2-61-18</w:t>
            </w:r>
          </w:p>
        </w:tc>
      </w:tr>
      <w:tr w:rsidR="00397E1C" w:rsidRPr="00676F8E" w:rsidTr="001757A7">
        <w:trPr>
          <w:gridAfter w:val="1"/>
          <w:wAfter w:w="15" w:type="dxa"/>
          <w:trHeight w:val="283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6B0B7F" w:rsidRDefault="00397E1C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B7F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"Солнышко" села Малая </w:t>
            </w:r>
            <w:proofErr w:type="spellStart"/>
            <w:r w:rsidRPr="006B0B7F">
              <w:rPr>
                <w:rFonts w:ascii="Times New Roman" w:hAnsi="Times New Roman" w:cs="Times New Roman"/>
              </w:rPr>
              <w:t>Сердоб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97E1C" w:rsidRPr="00397E1C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7E1C">
              <w:rPr>
                <w:rFonts w:ascii="Times New Roman" w:hAnsi="Times New Roman" w:cs="Times New Roman"/>
              </w:rPr>
              <w:t>Ватлина</w:t>
            </w:r>
            <w:proofErr w:type="spellEnd"/>
            <w:r w:rsidRPr="00397E1C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411" w:type="dxa"/>
          </w:tcPr>
          <w:p w:rsidR="00397E1C" w:rsidRPr="00397E1C" w:rsidRDefault="00397E1C" w:rsidP="001454DA">
            <w:pPr>
              <w:widowControl w:val="0"/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97E1C">
              <w:rPr>
                <w:rFonts w:ascii="Times New Roman" w:hAnsi="Times New Roman" w:cs="Times New Roman"/>
              </w:rPr>
              <w:t xml:space="preserve">442800,  Пензенская </w:t>
            </w:r>
            <w:proofErr w:type="spellStart"/>
            <w:r w:rsidRPr="00397E1C">
              <w:rPr>
                <w:rFonts w:ascii="Times New Roman" w:hAnsi="Times New Roman" w:cs="Times New Roman"/>
              </w:rPr>
              <w:t>обл</w:t>
            </w:r>
            <w:proofErr w:type="spellEnd"/>
            <w:r w:rsidRPr="00397E1C">
              <w:rPr>
                <w:rFonts w:ascii="Times New Roman" w:hAnsi="Times New Roman" w:cs="Times New Roman"/>
              </w:rPr>
              <w:t>.,</w:t>
            </w:r>
            <w:proofErr w:type="spellStart"/>
            <w:r w:rsidRPr="00397E1C">
              <w:rPr>
                <w:rFonts w:ascii="Times New Roman" w:hAnsi="Times New Roman" w:cs="Times New Roman"/>
              </w:rPr>
              <w:t>Малосердобинский</w:t>
            </w:r>
            <w:proofErr w:type="spellEnd"/>
            <w:r w:rsidRPr="00397E1C">
              <w:rPr>
                <w:rFonts w:ascii="Times New Roman" w:hAnsi="Times New Roman" w:cs="Times New Roman"/>
              </w:rPr>
              <w:t xml:space="preserve"> район, с. Малая </w:t>
            </w:r>
            <w:proofErr w:type="spellStart"/>
            <w:r w:rsidRPr="00397E1C">
              <w:rPr>
                <w:rFonts w:ascii="Times New Roman" w:hAnsi="Times New Roman" w:cs="Times New Roman"/>
              </w:rPr>
              <w:t>Сердоба</w:t>
            </w:r>
            <w:proofErr w:type="spellEnd"/>
            <w:r w:rsidRPr="00397E1C">
              <w:rPr>
                <w:rFonts w:ascii="Times New Roman" w:hAnsi="Times New Roman" w:cs="Times New Roman"/>
              </w:rPr>
              <w:t xml:space="preserve"> ул. Советская,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gridSpan w:val="2"/>
          </w:tcPr>
          <w:p w:rsidR="00397E1C" w:rsidRPr="00397E1C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97E1C">
              <w:rPr>
                <w:rFonts w:ascii="Times New Roman" w:hAnsi="Times New Roman" w:cs="Times New Roman"/>
              </w:rPr>
              <w:t>тел(факс): 8-841-62-2-62-07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6B0B7F" w:rsidRDefault="00397E1C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B7F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Дом детского творчества с. Малая </w:t>
            </w:r>
            <w:proofErr w:type="spellStart"/>
            <w:r w:rsidRPr="006B0B7F">
              <w:rPr>
                <w:rFonts w:ascii="Times New Roman" w:hAnsi="Times New Roman" w:cs="Times New Roman"/>
              </w:rPr>
              <w:t>Сердоб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97E1C" w:rsidRPr="00397E1C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7E1C">
              <w:rPr>
                <w:rFonts w:ascii="Times New Roman" w:hAnsi="Times New Roman" w:cs="Times New Roman"/>
              </w:rPr>
              <w:t>Солдун</w:t>
            </w:r>
            <w:proofErr w:type="spellEnd"/>
            <w:r w:rsidRPr="00397E1C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411" w:type="dxa"/>
          </w:tcPr>
          <w:p w:rsidR="00397E1C" w:rsidRPr="00397E1C" w:rsidRDefault="00397E1C" w:rsidP="001454DA">
            <w:pPr>
              <w:widowControl w:val="0"/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97E1C">
              <w:rPr>
                <w:rFonts w:ascii="Times New Roman" w:hAnsi="Times New Roman" w:cs="Times New Roman"/>
              </w:rPr>
              <w:t xml:space="preserve">Пензенская область, </w:t>
            </w:r>
            <w:proofErr w:type="spellStart"/>
            <w:r w:rsidRPr="00397E1C">
              <w:rPr>
                <w:rFonts w:ascii="Times New Roman" w:hAnsi="Times New Roman" w:cs="Times New Roman"/>
              </w:rPr>
              <w:t>Малосердобинский</w:t>
            </w:r>
            <w:proofErr w:type="spellEnd"/>
            <w:r w:rsidRPr="00397E1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397E1C">
              <w:rPr>
                <w:rFonts w:ascii="Times New Roman" w:hAnsi="Times New Roman" w:cs="Times New Roman"/>
              </w:rPr>
              <w:t>с.Малая</w:t>
            </w:r>
            <w:proofErr w:type="spellEnd"/>
            <w:r w:rsidRPr="00397E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7E1C">
              <w:rPr>
                <w:rFonts w:ascii="Times New Roman" w:hAnsi="Times New Roman" w:cs="Times New Roman"/>
              </w:rPr>
              <w:t>Сердоба</w:t>
            </w:r>
            <w:proofErr w:type="spellEnd"/>
            <w:r w:rsidRPr="00397E1C">
              <w:rPr>
                <w:rFonts w:ascii="Times New Roman" w:hAnsi="Times New Roman" w:cs="Times New Roman"/>
              </w:rPr>
              <w:t>, ул.Ленинская,91</w:t>
            </w:r>
          </w:p>
        </w:tc>
        <w:tc>
          <w:tcPr>
            <w:tcW w:w="1560" w:type="dxa"/>
            <w:gridSpan w:val="2"/>
          </w:tcPr>
          <w:p w:rsidR="00397E1C" w:rsidRPr="00397E1C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97E1C">
              <w:rPr>
                <w:rFonts w:ascii="Times New Roman" w:hAnsi="Times New Roman" w:cs="Times New Roman"/>
              </w:rPr>
              <w:t>+7(960)315-35-81</w:t>
            </w:r>
          </w:p>
        </w:tc>
      </w:tr>
      <w:tr w:rsidR="00397E1C" w:rsidRPr="00676F8E" w:rsidTr="001454DA">
        <w:trPr>
          <w:trHeight w:val="341"/>
        </w:trPr>
        <w:tc>
          <w:tcPr>
            <w:tcW w:w="10649" w:type="dxa"/>
            <w:gridSpan w:val="7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Мокшанский</w:t>
            </w:r>
            <w:proofErr w:type="spellEnd"/>
            <w:r w:rsidRPr="00056BD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 район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начальная  школа – детский сад с. Засечное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Кошелева Марина Валерье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373,Пензенская область, 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район,                          с. Засечное, ул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Пановка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9374367394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начальная школа – детский сад с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Широкои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Яковлева Марина Сергее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385,Пензенская область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с.Широкоис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, ул. Мирная, 2а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9530248051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п. Красное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Польц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Изранов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370,Пензенская область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айон,п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. Красное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Польцо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, ул. Красное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Польцо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, 39А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2-17-94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9273607034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им.  Н.М. Новикова с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Плёс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Шубина Ольга Геннадье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442381,Пензенская</w:t>
            </w:r>
            <w:proofErr w:type="gram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Плёсс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, ул. Садовая, 4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9042659907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им. М. Н. Загоскина с. Рамзай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Беликова Юлия Васильевна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191,Пензенская область, 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район,               с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амзай,ул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Желиховского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9630987614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олнышко» р. п. Мокшан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Быкова Наталья Викторо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370,Пензенская область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. Мокшан, ул. Засечная, 5а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9023404150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с. Нечаевка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Степанова Татьяна Владимиро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360,Пензенская область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район,                         с. Нечаевка, ул. Совхозная, 26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9085323470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 Центр детского творчества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.п.Мокша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Тесемникова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 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442370,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. Мокшан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ул. Советская, 25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9063951302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ФОК 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. Мокшан 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Алексакова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442370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, 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. Мокшан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ул. Студенческая, 4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9371069800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ая спортивная школа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. Мокшан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Кубарь Сергей Анатольевич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442370,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Пензенская область,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. Мокшан, 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ул. Победы, 5а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9093183836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7F">
              <w:rPr>
                <w:rFonts w:ascii="Times New Roman" w:hAnsi="Times New Roman" w:cs="Times New Roman"/>
              </w:rPr>
              <w:t>Муниципальное бю</w:t>
            </w:r>
            <w:r>
              <w:rPr>
                <w:rFonts w:ascii="Times New Roman" w:hAnsi="Times New Roman" w:cs="Times New Roman"/>
              </w:rPr>
              <w:t>д</w:t>
            </w:r>
            <w:r w:rsidRPr="006B0B7F">
              <w:rPr>
                <w:rFonts w:ascii="Times New Roman" w:hAnsi="Times New Roman" w:cs="Times New Roman"/>
              </w:rPr>
              <w:t xml:space="preserve">жетное учреждение дополнительного образования "Детская школа искусств </w:t>
            </w:r>
            <w:proofErr w:type="spellStart"/>
            <w:r w:rsidRPr="006B0B7F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B0B7F">
              <w:rPr>
                <w:rFonts w:ascii="Times New Roman" w:hAnsi="Times New Roman" w:cs="Times New Roman"/>
              </w:rPr>
              <w:t xml:space="preserve"> района Пензенской области"</w:t>
            </w:r>
          </w:p>
        </w:tc>
        <w:tc>
          <w:tcPr>
            <w:tcW w:w="2410" w:type="dxa"/>
            <w:shd w:val="clear" w:color="auto" w:fill="auto"/>
          </w:tcPr>
          <w:p w:rsidR="00397E1C" w:rsidRPr="00AA7824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824">
              <w:rPr>
                <w:rFonts w:ascii="Times New Roman" w:hAnsi="Times New Roman" w:cs="Times New Roman"/>
                <w:bCs/>
              </w:rPr>
              <w:t>Шибаев Андрей Евгеньевич</w:t>
            </w:r>
          </w:p>
        </w:tc>
        <w:tc>
          <w:tcPr>
            <w:tcW w:w="2411" w:type="dxa"/>
          </w:tcPr>
          <w:p w:rsidR="00397E1C" w:rsidRPr="00AA7824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824">
              <w:rPr>
                <w:rFonts w:ascii="Times New Roman" w:hAnsi="Times New Roman" w:cs="Times New Roman"/>
              </w:rPr>
              <w:t>442370</w:t>
            </w:r>
          </w:p>
          <w:p w:rsidR="00397E1C" w:rsidRPr="00AA7824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824">
              <w:rPr>
                <w:rFonts w:ascii="Times New Roman" w:hAnsi="Times New Roman" w:cs="Times New Roman"/>
              </w:rPr>
              <w:t xml:space="preserve">Пензенская область, </w:t>
            </w:r>
            <w:proofErr w:type="spellStart"/>
            <w:r w:rsidRPr="00AA7824">
              <w:rPr>
                <w:rFonts w:ascii="Times New Roman" w:hAnsi="Times New Roman" w:cs="Times New Roman"/>
              </w:rPr>
              <w:t>р.п</w:t>
            </w:r>
            <w:proofErr w:type="spellEnd"/>
            <w:r w:rsidRPr="00AA7824">
              <w:rPr>
                <w:rFonts w:ascii="Times New Roman" w:hAnsi="Times New Roman" w:cs="Times New Roman"/>
              </w:rPr>
              <w:t xml:space="preserve">. Мокшан, </w:t>
            </w:r>
            <w:proofErr w:type="spellStart"/>
            <w:r w:rsidRPr="00AA7824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AA7824">
              <w:rPr>
                <w:rFonts w:ascii="Times New Roman" w:hAnsi="Times New Roman" w:cs="Times New Roman"/>
              </w:rPr>
              <w:t xml:space="preserve">, 37 </w:t>
            </w:r>
          </w:p>
          <w:p w:rsidR="00397E1C" w:rsidRPr="00AA7824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397E1C" w:rsidRPr="00AA7824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824">
              <w:rPr>
                <w:rFonts w:ascii="Times New Roman" w:hAnsi="Times New Roman" w:cs="Times New Roman"/>
              </w:rPr>
              <w:t>8 (841-50) 2-15-80</w:t>
            </w:r>
          </w:p>
          <w:p w:rsidR="00397E1C" w:rsidRPr="00AA7824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824">
              <w:rPr>
                <w:rFonts w:ascii="Times New Roman" w:hAnsi="Times New Roman" w:cs="Times New Roman"/>
              </w:rPr>
              <w:t> 8 (841-50) 2-74-61</w:t>
            </w:r>
          </w:p>
          <w:p w:rsidR="00397E1C" w:rsidRPr="00AA7824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7E1C" w:rsidRPr="00676F8E" w:rsidTr="001454DA">
        <w:trPr>
          <w:trHeight w:val="415"/>
        </w:trPr>
        <w:tc>
          <w:tcPr>
            <w:tcW w:w="10649" w:type="dxa"/>
            <w:gridSpan w:val="7"/>
          </w:tcPr>
          <w:p w:rsidR="00397E1C" w:rsidRPr="00056BDB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b/>
                <w:sz w:val="24"/>
                <w:szCs w:val="24"/>
              </w:rPr>
              <w:t>Наровчатский</w:t>
            </w:r>
            <w:proofErr w:type="spellEnd"/>
            <w:r w:rsidRPr="00056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397E1C" w:rsidRPr="00056BDB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1 «Полянка» с. Наровчат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Конкина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056BDB">
              <w:rPr>
                <w:rStyle w:val="a7"/>
                <w:b w:val="0"/>
              </w:rPr>
              <w:t>442630 Пензенская область, с. Наровчат, ул. К. Маркса, д.37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BD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8(84163)</w:t>
            </w: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21049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397E1C" w:rsidRPr="00056BDB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2 «Солнышко» с. Наровчат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Никишова Татьяна Анатолье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630, Россия, Пензенская область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Наровчатский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аровчат, пл. Ленина, д.2а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8(84163)</w:t>
            </w: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21264</w:t>
            </w:r>
          </w:p>
        </w:tc>
      </w:tr>
      <w:tr w:rsidR="00397E1C" w:rsidRPr="00676F8E" w:rsidTr="001757A7">
        <w:trPr>
          <w:trHeight w:val="385"/>
        </w:trPr>
        <w:tc>
          <w:tcPr>
            <w:tcW w:w="10649" w:type="dxa"/>
            <w:gridSpan w:val="7"/>
          </w:tcPr>
          <w:p w:rsidR="00397E1C" w:rsidRPr="00056BDB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b/>
                <w:sz w:val="24"/>
                <w:szCs w:val="24"/>
              </w:rPr>
              <w:t>Неверкинский</w:t>
            </w:r>
            <w:proofErr w:type="spellEnd"/>
            <w:r w:rsidRPr="00056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E1C" w:rsidRPr="005850EF" w:rsidRDefault="00397E1C" w:rsidP="001454DA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бюджетная общеобразовательная организация средняя общеобразовательная школа села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Алее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bCs/>
                <w:sz w:val="24"/>
                <w:szCs w:val="24"/>
              </w:rPr>
              <w:t>Сайфуллина</w:t>
            </w:r>
            <w:proofErr w:type="spellEnd"/>
            <w:r w:rsidRPr="00056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иля Марато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483, Пензенская область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Неверкинский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Алеево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, д.19А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-841-(64)-2-57-19</w:t>
            </w:r>
          </w:p>
          <w:p w:rsidR="00397E1C" w:rsidRPr="00056BDB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-960-321-58-20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692">
              <w:rPr>
                <w:rFonts w:ascii="Times New Roman" w:hAnsi="Times New Roman" w:cs="Times New Roman"/>
                <w:sz w:val="24"/>
                <w:szCs w:val="24"/>
              </w:rPr>
              <w:t>МБОУ ДО ЦДТ села Неверкино</w:t>
            </w:r>
          </w:p>
        </w:tc>
        <w:tc>
          <w:tcPr>
            <w:tcW w:w="2410" w:type="dxa"/>
            <w:shd w:val="clear" w:color="auto" w:fill="auto"/>
          </w:tcPr>
          <w:p w:rsidR="00397E1C" w:rsidRPr="00AA7824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824">
              <w:rPr>
                <w:rFonts w:ascii="Times New Roman" w:hAnsi="Times New Roman" w:cs="Times New Roman"/>
                <w:sz w:val="24"/>
                <w:szCs w:val="24"/>
              </w:rPr>
              <w:t>Демаева</w:t>
            </w:r>
            <w:proofErr w:type="spellEnd"/>
            <w:r w:rsidRPr="00AA7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824">
              <w:rPr>
                <w:rFonts w:ascii="Times New Roman" w:hAnsi="Times New Roman" w:cs="Times New Roman"/>
                <w:sz w:val="24"/>
                <w:szCs w:val="24"/>
              </w:rPr>
              <w:t>Гулия</w:t>
            </w:r>
            <w:proofErr w:type="spellEnd"/>
            <w:r w:rsidRPr="00AA7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824">
              <w:rPr>
                <w:rFonts w:ascii="Times New Roman" w:hAnsi="Times New Roman" w:cs="Times New Roman"/>
                <w:sz w:val="24"/>
                <w:szCs w:val="24"/>
              </w:rPr>
              <w:t>Искяндяровна</w:t>
            </w:r>
            <w:proofErr w:type="spellEnd"/>
            <w:r w:rsidRPr="00AA78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24">
              <w:rPr>
                <w:rFonts w:ascii="Times New Roman" w:hAnsi="Times New Roman" w:cs="Times New Roman"/>
                <w:sz w:val="24"/>
                <w:szCs w:val="24"/>
              </w:rPr>
              <w:t>442480, Пензенская область, с. Неверкино, ул. Музыкальная, д.2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24">
              <w:rPr>
                <w:rFonts w:ascii="Times New Roman" w:hAnsi="Times New Roman" w:cs="Times New Roman"/>
                <w:sz w:val="24"/>
                <w:szCs w:val="24"/>
              </w:rPr>
              <w:t>+7 (8416) 42-14-39</w:t>
            </w:r>
          </w:p>
        </w:tc>
      </w:tr>
      <w:tr w:rsidR="00397E1C" w:rsidRPr="00676F8E" w:rsidTr="001757A7">
        <w:trPr>
          <w:gridAfter w:val="1"/>
          <w:wAfter w:w="15" w:type="dxa"/>
          <w:trHeight w:val="374"/>
        </w:trPr>
        <w:tc>
          <w:tcPr>
            <w:tcW w:w="710" w:type="dxa"/>
          </w:tcPr>
          <w:p w:rsidR="00397E1C" w:rsidRPr="00280BD5" w:rsidRDefault="00397E1C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CF7692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ий район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6B0B7F" w:rsidRDefault="00397E1C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B7F">
              <w:rPr>
                <w:rFonts w:ascii="Times New Roman" w:hAnsi="Times New Roman" w:cs="Times New Roman"/>
              </w:rPr>
              <w:t>Муниципальное общеобразовательное бюджетное учреждение основная общеобразовательная школа с. Краснополье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 </w:t>
            </w:r>
            <w:r>
              <w:rPr>
                <w:rStyle w:val="a7"/>
              </w:rPr>
              <w:t>Агеева Наталья Викторо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зенский район, </w:t>
            </w:r>
            <w:r w:rsidRPr="00AA7824">
              <w:rPr>
                <w:rFonts w:ascii="Times New Roman" w:hAnsi="Times New Roman" w:cs="Times New Roman"/>
                <w:sz w:val="24"/>
                <w:szCs w:val="24"/>
              </w:rPr>
              <w:t xml:space="preserve">село Краснополье, </w:t>
            </w:r>
            <w:hyperlink r:id="rId13" w:tgtFrame="_blank" w:history="1">
              <w:r w:rsidRPr="00AA7824">
                <w:rPr>
                  <w:rFonts w:ascii="Times New Roman" w:hAnsi="Times New Roman" w:cs="Times New Roman"/>
                  <w:sz w:val="24"/>
                  <w:szCs w:val="24"/>
                </w:rPr>
                <w:t xml:space="preserve">Пензенская ул., 14, </w:t>
              </w:r>
            </w:hyperlink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24">
              <w:rPr>
                <w:rFonts w:ascii="Times New Roman" w:hAnsi="Times New Roman" w:cs="Times New Roman"/>
                <w:sz w:val="24"/>
                <w:szCs w:val="24"/>
              </w:rPr>
              <w:t>+7 (841) 475-21-2</w:t>
            </w:r>
          </w:p>
        </w:tc>
      </w:tr>
      <w:tr w:rsidR="00397E1C" w:rsidRPr="00676F8E" w:rsidTr="001454DA">
        <w:trPr>
          <w:trHeight w:val="325"/>
        </w:trPr>
        <w:tc>
          <w:tcPr>
            <w:tcW w:w="710" w:type="dxa"/>
          </w:tcPr>
          <w:p w:rsidR="00397E1C" w:rsidRPr="005900B7" w:rsidRDefault="00397E1C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9" w:type="dxa"/>
            <w:gridSpan w:val="6"/>
          </w:tcPr>
          <w:p w:rsidR="00397E1C" w:rsidRPr="00F74692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9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образовательные организации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5900B7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B7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общеобразовательное учреждение средняя общеобразовательная школа имени А.Н. Радищева г. Кузнецк-12</w:t>
            </w:r>
          </w:p>
        </w:tc>
        <w:tc>
          <w:tcPr>
            <w:tcW w:w="2410" w:type="dxa"/>
            <w:shd w:val="clear" w:color="auto" w:fill="auto"/>
          </w:tcPr>
          <w:p w:rsidR="00397E1C" w:rsidRPr="005900B7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E6">
              <w:rPr>
                <w:rFonts w:ascii="Times New Roman" w:hAnsi="Times New Roman" w:cs="Times New Roman"/>
                <w:sz w:val="24"/>
                <w:szCs w:val="24"/>
              </w:rPr>
              <w:t>Ларионова Наталья Вениаминовна</w:t>
            </w:r>
          </w:p>
        </w:tc>
        <w:tc>
          <w:tcPr>
            <w:tcW w:w="2411" w:type="dxa"/>
          </w:tcPr>
          <w:p w:rsidR="00397E1C" w:rsidRPr="005900B7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5E6">
              <w:rPr>
                <w:rFonts w:ascii="Times New Roman" w:hAnsi="Times New Roman" w:cs="Times New Roman"/>
                <w:sz w:val="24"/>
                <w:szCs w:val="24"/>
              </w:rPr>
              <w:t>442542, Пензенская обл., г. Кузнецк, г. Куз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-12, ул. Свердловская, дом 141</w:t>
            </w:r>
          </w:p>
        </w:tc>
        <w:tc>
          <w:tcPr>
            <w:tcW w:w="1560" w:type="dxa"/>
            <w:gridSpan w:val="2"/>
          </w:tcPr>
          <w:p w:rsidR="00397E1C" w:rsidRPr="005900B7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E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hyperlink r:id="rId14" w:history="1">
              <w:r w:rsidRPr="007725E6">
                <w:rPr>
                  <w:rFonts w:ascii="Times New Roman" w:hAnsi="Times New Roman" w:cs="Times New Roman"/>
                  <w:sz w:val="24"/>
                  <w:szCs w:val="24"/>
                </w:rPr>
                <w:t>8412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725E6">
                <w:rPr>
                  <w:rFonts w:ascii="Times New Roman" w:hAnsi="Times New Roman" w:cs="Times New Roman"/>
                  <w:sz w:val="24"/>
                  <w:szCs w:val="24"/>
                </w:rPr>
                <w:t>52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725E6">
                <w:rPr>
                  <w:rFonts w:ascii="Times New Roman" w:hAnsi="Times New Roman" w:cs="Times New Roman"/>
                  <w:sz w:val="24"/>
                  <w:szCs w:val="24"/>
                </w:rPr>
                <w:t>02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725E6">
                <w:rPr>
                  <w:rFonts w:ascii="Times New Roman" w:hAnsi="Times New Roman" w:cs="Times New Roman"/>
                  <w:sz w:val="24"/>
                  <w:szCs w:val="24"/>
                </w:rPr>
                <w:t>04</w:t>
              </w:r>
            </w:hyperlink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5900B7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B7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образовательное учреждение детский сад комбинированного вида "Росинка"</w:t>
            </w:r>
          </w:p>
        </w:tc>
        <w:tc>
          <w:tcPr>
            <w:tcW w:w="2410" w:type="dxa"/>
            <w:shd w:val="clear" w:color="auto" w:fill="auto"/>
          </w:tcPr>
          <w:p w:rsidR="00397E1C" w:rsidRPr="005900B7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E6">
              <w:rPr>
                <w:rFonts w:ascii="Times New Roman" w:hAnsi="Times New Roman" w:cs="Times New Roman"/>
                <w:sz w:val="24"/>
                <w:szCs w:val="24"/>
              </w:rPr>
              <w:t>Захарова Любовь Анатольевна</w:t>
            </w:r>
          </w:p>
        </w:tc>
        <w:tc>
          <w:tcPr>
            <w:tcW w:w="2411" w:type="dxa"/>
          </w:tcPr>
          <w:p w:rsidR="00397E1C" w:rsidRPr="005900B7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5E6">
              <w:rPr>
                <w:rFonts w:ascii="Times New Roman" w:hAnsi="Times New Roman" w:cs="Times New Roman"/>
                <w:sz w:val="24"/>
                <w:szCs w:val="24"/>
              </w:rPr>
              <w:t>442542, Пензенская обл., г. Кузнецк, г. Кузнецк-12, ул. Свердловская, 135</w:t>
            </w:r>
          </w:p>
        </w:tc>
        <w:tc>
          <w:tcPr>
            <w:tcW w:w="1560" w:type="dxa"/>
            <w:gridSpan w:val="2"/>
          </w:tcPr>
          <w:p w:rsidR="00397E1C" w:rsidRPr="005900B7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E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hyperlink r:id="rId15" w:history="1">
              <w:r w:rsidRPr="007725E6">
                <w:rPr>
                  <w:rFonts w:ascii="Times New Roman" w:hAnsi="Times New Roman" w:cs="Times New Roman"/>
                  <w:sz w:val="24"/>
                  <w:szCs w:val="24"/>
                </w:rPr>
                <w:t>8412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725E6">
                <w:rPr>
                  <w:rFonts w:ascii="Times New Roman" w:hAnsi="Times New Roman" w:cs="Times New Roman"/>
                  <w:sz w:val="24"/>
                  <w:szCs w:val="24"/>
                </w:rPr>
                <w:t>52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hyperlink>
            <w:hyperlink r:id="rId16" w:history="1">
              <w:r w:rsidRPr="007725E6">
                <w:rPr>
                  <w:rFonts w:ascii="Times New Roman" w:hAnsi="Times New Roman" w:cs="Times New Roman"/>
                  <w:sz w:val="24"/>
                  <w:szCs w:val="24"/>
                </w:rPr>
                <w:t>40-72</w:t>
              </w:r>
            </w:hyperlink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5900B7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B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B7">
              <w:rPr>
                <w:rFonts w:ascii="Times New Roman" w:hAnsi="Times New Roman" w:cs="Times New Roman"/>
                <w:sz w:val="24"/>
                <w:szCs w:val="24"/>
              </w:rPr>
              <w:t>Кузн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410" w:type="dxa"/>
            <w:shd w:val="clear" w:color="auto" w:fill="auto"/>
          </w:tcPr>
          <w:p w:rsidR="00397E1C" w:rsidRPr="005900B7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B7">
              <w:rPr>
                <w:rFonts w:ascii="Times New Roman" w:hAnsi="Times New Roman" w:cs="Times New Roman"/>
                <w:sz w:val="24"/>
                <w:szCs w:val="24"/>
              </w:rPr>
              <w:t>Тимощук Елена Владимировна</w:t>
            </w:r>
          </w:p>
        </w:tc>
        <w:tc>
          <w:tcPr>
            <w:tcW w:w="2411" w:type="dxa"/>
          </w:tcPr>
          <w:p w:rsidR="00397E1C" w:rsidRPr="005900B7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5E6">
              <w:rPr>
                <w:rFonts w:ascii="Times New Roman" w:hAnsi="Times New Roman" w:cs="Times New Roman"/>
                <w:sz w:val="24"/>
                <w:szCs w:val="24"/>
              </w:rPr>
              <w:t xml:space="preserve">442538, Пензенская область, г.Кузнецк-8, </w:t>
            </w:r>
            <w:proofErr w:type="spellStart"/>
            <w:r w:rsidRPr="007725E6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</w:p>
        </w:tc>
        <w:tc>
          <w:tcPr>
            <w:tcW w:w="1560" w:type="dxa"/>
            <w:gridSpan w:val="2"/>
          </w:tcPr>
          <w:p w:rsidR="00397E1C" w:rsidRPr="005900B7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5E6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5E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5E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5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97E1C" w:rsidRPr="00676F8E" w:rsidTr="001454DA">
        <w:trPr>
          <w:trHeight w:val="341"/>
        </w:trPr>
        <w:tc>
          <w:tcPr>
            <w:tcW w:w="710" w:type="dxa"/>
          </w:tcPr>
          <w:p w:rsidR="00397E1C" w:rsidRPr="00B13081" w:rsidRDefault="00397E1C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9" w:type="dxa"/>
            <w:gridSpan w:val="4"/>
          </w:tcPr>
          <w:p w:rsidR="00397E1C" w:rsidRPr="00B13081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08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организации</w:t>
            </w:r>
          </w:p>
        </w:tc>
        <w:tc>
          <w:tcPr>
            <w:tcW w:w="1560" w:type="dxa"/>
            <w:gridSpan w:val="2"/>
          </w:tcPr>
          <w:p w:rsidR="00397E1C" w:rsidRPr="007725E6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ГАПОУ Пензенской области «Пензенский колледж информационных и промышленных технологий (ИТ-колледж)»</w:t>
            </w:r>
          </w:p>
        </w:tc>
        <w:tc>
          <w:tcPr>
            <w:tcW w:w="2410" w:type="dxa"/>
            <w:shd w:val="clear" w:color="auto" w:fill="auto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тякова Наталья Викторовна</w:t>
            </w: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г. Пенза, пр. Строителей, 7</w:t>
            </w:r>
          </w:p>
        </w:tc>
        <w:tc>
          <w:tcPr>
            <w:tcW w:w="1560" w:type="dxa"/>
            <w:gridSpan w:val="2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r w:rsidRPr="00B13081">
              <w:rPr>
                <w:rFonts w:ascii="Times New Roman" w:hAnsi="Times New Roman"/>
                <w:b/>
                <w:bCs/>
                <w:szCs w:val="24"/>
              </w:rPr>
              <w:t>67-91-67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ГАПОУ Пензенской области «Пензенский колледж пищевой промышленности и коммерции»</w:t>
            </w:r>
          </w:p>
        </w:tc>
        <w:tc>
          <w:tcPr>
            <w:tcW w:w="2410" w:type="dxa"/>
            <w:shd w:val="clear" w:color="auto" w:fill="auto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ефьева Елена Викторовна</w:t>
            </w: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440011, г. Пенза, просп. Победы, 3</w:t>
            </w:r>
          </w:p>
        </w:tc>
        <w:tc>
          <w:tcPr>
            <w:tcW w:w="1560" w:type="dxa"/>
            <w:gridSpan w:val="2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Тел. 42-20-69,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ГАПОУ Пензенской области «Кузнецкий колледж электронных технологий»</w:t>
            </w:r>
          </w:p>
        </w:tc>
        <w:tc>
          <w:tcPr>
            <w:tcW w:w="2410" w:type="dxa"/>
            <w:shd w:val="clear" w:color="auto" w:fill="auto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Мокшин Дмитрий Алексеевич</w:t>
            </w: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, тел.</w:t>
            </w:r>
          </w:p>
          <w:p w:rsidR="00397E1C" w:rsidRPr="00B13081" w:rsidRDefault="00397E1C" w:rsidP="001454DA">
            <w:pPr>
              <w:pStyle w:val="a6"/>
              <w:spacing w:before="0" w:beforeAutospacing="0" w:after="0" w:afterAutospacing="0"/>
              <w:jc w:val="both"/>
              <w:rPr>
                <w:rFonts w:eastAsiaTheme="minorHAnsi" w:cstheme="minorBidi"/>
                <w:color w:val="000000"/>
                <w:lang w:eastAsia="en-US"/>
              </w:rPr>
            </w:pPr>
          </w:p>
        </w:tc>
        <w:tc>
          <w:tcPr>
            <w:tcW w:w="2411" w:type="dxa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4425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Пензенская обл., г. Кузнецк,</w:t>
            </w:r>
          </w:p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ул.Комсомольская</w:t>
            </w:r>
            <w:proofErr w:type="spellEnd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,  д. 34-а</w:t>
            </w:r>
          </w:p>
        </w:tc>
        <w:tc>
          <w:tcPr>
            <w:tcW w:w="1560" w:type="dxa"/>
            <w:gridSpan w:val="2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(84157) 33-723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ГАПОУ Пензенской области «Пензенский социально-педагогический колледж»</w:t>
            </w:r>
          </w:p>
        </w:tc>
        <w:tc>
          <w:tcPr>
            <w:tcW w:w="2410" w:type="dxa"/>
            <w:shd w:val="clear" w:color="auto" w:fill="auto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Петрова Людмила Николаевна,</w:t>
            </w:r>
          </w:p>
          <w:p w:rsidR="00397E1C" w:rsidRPr="00B13081" w:rsidRDefault="00397E1C" w:rsidP="001454DA">
            <w:pPr>
              <w:pStyle w:val="a6"/>
              <w:spacing w:before="0" w:beforeAutospacing="0" w:after="0" w:afterAutospacing="0"/>
              <w:jc w:val="both"/>
              <w:rPr>
                <w:rFonts w:eastAsiaTheme="minorHAnsi" w:cstheme="minorBidi"/>
                <w:color w:val="000000"/>
                <w:lang w:eastAsia="en-US"/>
              </w:rPr>
            </w:pPr>
          </w:p>
        </w:tc>
        <w:tc>
          <w:tcPr>
            <w:tcW w:w="2411" w:type="dxa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440052 г. Пенза, ул. Гоголя, д. 3</w:t>
            </w:r>
          </w:p>
        </w:tc>
        <w:tc>
          <w:tcPr>
            <w:tcW w:w="1560" w:type="dxa"/>
            <w:gridSpan w:val="2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(8412) 52-14-65,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ГАПОУ Пензенской области «Пензенский колледж транспортных технологий»</w:t>
            </w:r>
          </w:p>
        </w:tc>
        <w:tc>
          <w:tcPr>
            <w:tcW w:w="2410" w:type="dxa"/>
            <w:shd w:val="clear" w:color="auto" w:fill="auto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закова Лариса Владимировна, </w:t>
            </w:r>
          </w:p>
          <w:p w:rsidR="00397E1C" w:rsidRPr="00B13081" w:rsidRDefault="00397E1C" w:rsidP="001454DA">
            <w:pPr>
              <w:pStyle w:val="a9"/>
              <w:spacing w:before="0" w:beforeAutospacing="0" w:after="0" w:afterAutospacing="0"/>
              <w:jc w:val="both"/>
              <w:rPr>
                <w:rFonts w:eastAsiaTheme="minorHAnsi" w:cstheme="minorBidi"/>
                <w:color w:val="000000"/>
                <w:lang w:eastAsia="en-US"/>
              </w:rPr>
            </w:pPr>
          </w:p>
        </w:tc>
        <w:tc>
          <w:tcPr>
            <w:tcW w:w="2411" w:type="dxa"/>
          </w:tcPr>
          <w:p w:rsidR="00397E1C" w:rsidRPr="00B13081" w:rsidRDefault="00397E1C" w:rsidP="001454DA">
            <w:pPr>
              <w:pStyle w:val="a9"/>
              <w:spacing w:before="0" w:beforeAutospacing="0" w:after="0" w:afterAutospacing="0"/>
              <w:jc w:val="both"/>
              <w:rPr>
                <w:rFonts w:eastAsiaTheme="minorHAnsi" w:cstheme="minorBidi"/>
                <w:color w:val="000000"/>
                <w:lang w:eastAsia="en-US"/>
              </w:rPr>
            </w:pPr>
            <w:r w:rsidRPr="00B13081">
              <w:rPr>
                <w:rFonts w:eastAsiaTheme="minorHAnsi" w:cstheme="minorBidi"/>
                <w:color w:val="000000"/>
                <w:lang w:eastAsia="en-US"/>
              </w:rPr>
              <w:t>440028,</w:t>
            </w:r>
          </w:p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г. Пенза,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пект</w:t>
            </w: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д. 57.</w:t>
            </w:r>
          </w:p>
        </w:tc>
        <w:tc>
          <w:tcPr>
            <w:tcW w:w="1560" w:type="dxa"/>
            <w:gridSpan w:val="2"/>
          </w:tcPr>
          <w:p w:rsidR="00397E1C" w:rsidRPr="00B13081" w:rsidRDefault="00397E1C" w:rsidP="001454DA">
            <w:pPr>
              <w:pStyle w:val="a9"/>
              <w:spacing w:before="0" w:beforeAutospacing="0" w:after="0" w:afterAutospacing="0"/>
              <w:jc w:val="both"/>
              <w:rPr>
                <w:rFonts w:eastAsiaTheme="minorHAnsi" w:cstheme="minorBidi"/>
                <w:color w:val="000000"/>
                <w:lang w:eastAsia="en-US"/>
              </w:rPr>
            </w:pPr>
            <w:r w:rsidRPr="00B13081">
              <w:rPr>
                <w:rFonts w:eastAsiaTheme="minorHAnsi" w:cstheme="minorBidi"/>
                <w:color w:val="000000"/>
                <w:lang w:eastAsia="en-US"/>
              </w:rPr>
              <w:t>+7 (841-2) 46-92-76,</w:t>
            </w:r>
          </w:p>
          <w:p w:rsidR="00397E1C" w:rsidRPr="001454DA" w:rsidRDefault="001454DA" w:rsidP="001454DA">
            <w:pPr>
              <w:pStyle w:val="a9"/>
              <w:spacing w:before="0" w:beforeAutospacing="0" w:after="0" w:afterAutospacing="0"/>
              <w:jc w:val="both"/>
              <w:rPr>
                <w:rFonts w:eastAsiaTheme="minorHAnsi" w:cstheme="minorBidi"/>
                <w:color w:val="000000"/>
                <w:lang w:eastAsia="en-US"/>
              </w:rPr>
            </w:pPr>
            <w:r>
              <w:rPr>
                <w:rFonts w:eastAsiaTheme="minorHAnsi" w:cstheme="minorBidi"/>
                <w:color w:val="000000"/>
                <w:lang w:eastAsia="en-US"/>
              </w:rPr>
              <w:t xml:space="preserve"> 46-70-41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ГАПОУ Пензенской области «Пензенский колледж современных технологий переработки и бизнеса»</w:t>
            </w:r>
          </w:p>
        </w:tc>
        <w:tc>
          <w:tcPr>
            <w:tcW w:w="2410" w:type="dxa"/>
            <w:shd w:val="clear" w:color="auto" w:fill="auto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Пронькина</w:t>
            </w:r>
            <w:proofErr w:type="spellEnd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Юрьевна</w:t>
            </w:r>
          </w:p>
          <w:p w:rsidR="00397E1C" w:rsidRPr="00B13081" w:rsidRDefault="00397E1C" w:rsidP="001454DA">
            <w:pPr>
              <w:pStyle w:val="a6"/>
              <w:spacing w:before="0" w:beforeAutospacing="0" w:after="0" w:afterAutospacing="0"/>
              <w:jc w:val="both"/>
              <w:rPr>
                <w:rFonts w:eastAsiaTheme="minorHAnsi" w:cstheme="minorBidi"/>
                <w:color w:val="000000"/>
                <w:lang w:eastAsia="en-US"/>
              </w:rPr>
            </w:pPr>
          </w:p>
        </w:tc>
        <w:tc>
          <w:tcPr>
            <w:tcW w:w="2411" w:type="dxa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0015 г. Пенза, ул. </w:t>
            </w:r>
            <w:proofErr w:type="spellStart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Аустрина</w:t>
            </w:r>
            <w:proofErr w:type="spellEnd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, д.129</w:t>
            </w:r>
          </w:p>
        </w:tc>
        <w:tc>
          <w:tcPr>
            <w:tcW w:w="1560" w:type="dxa"/>
            <w:gridSpan w:val="2"/>
          </w:tcPr>
          <w:p w:rsidR="00397E1C" w:rsidRPr="00B13081" w:rsidRDefault="00397E1C" w:rsidP="001454DA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B13081">
              <w:rPr>
                <w:rFonts w:eastAsiaTheme="minorHAnsi" w:cstheme="minorBidi"/>
                <w:color w:val="000000"/>
                <w:lang w:eastAsia="en-US"/>
              </w:rPr>
              <w:t xml:space="preserve">(8412) 90-96-56 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ГБПОУ Пензенской области «Спасский колледж профессиональных технологий и бизнеса»</w:t>
            </w:r>
          </w:p>
        </w:tc>
        <w:tc>
          <w:tcPr>
            <w:tcW w:w="2410" w:type="dxa"/>
            <w:shd w:val="clear" w:color="auto" w:fill="auto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жков Сергей Николаевич</w:t>
            </w: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442600, Пензенская обл., г. Спасск, ул. Коммунальная, 45</w:t>
            </w:r>
          </w:p>
        </w:tc>
        <w:tc>
          <w:tcPr>
            <w:tcW w:w="1560" w:type="dxa"/>
            <w:gridSpan w:val="2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Тел.(</w:t>
            </w:r>
            <w:proofErr w:type="gramEnd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84151)3-24-19,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ГАПОУ Пензенской области «Каменский колледж промышленных технологий и предпринимательства»</w:t>
            </w:r>
          </w:p>
        </w:tc>
        <w:tc>
          <w:tcPr>
            <w:tcW w:w="2410" w:type="dxa"/>
            <w:shd w:val="clear" w:color="auto" w:fill="auto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ишаков  Вячесла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ннадьевич</w:t>
            </w: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442240, Пензенская обл., г. Каменка, ул. Гражданская, д.8</w:t>
            </w:r>
          </w:p>
        </w:tc>
        <w:tc>
          <w:tcPr>
            <w:tcW w:w="1560" w:type="dxa"/>
            <w:gridSpan w:val="2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Тел.(</w:t>
            </w:r>
            <w:proofErr w:type="gramEnd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84156) 2-11-60,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ГБПОУ Пензенской области «</w:t>
            </w:r>
            <w:proofErr w:type="spellStart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Мокшанский</w:t>
            </w:r>
            <w:proofErr w:type="spellEnd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гротехнологический колледж»</w:t>
            </w:r>
          </w:p>
        </w:tc>
        <w:tc>
          <w:tcPr>
            <w:tcW w:w="2410" w:type="dxa"/>
            <w:shd w:val="clear" w:color="auto" w:fill="auto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яева Ольга Анатольевна</w:t>
            </w: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97E1C" w:rsidRPr="00B13081" w:rsidRDefault="00397E1C" w:rsidP="001454DA">
            <w:pPr>
              <w:pStyle w:val="a6"/>
              <w:spacing w:before="0" w:beforeAutospacing="0" w:after="0" w:afterAutospacing="0"/>
              <w:jc w:val="both"/>
              <w:rPr>
                <w:rFonts w:eastAsiaTheme="minorHAnsi" w:cstheme="minorBidi"/>
                <w:color w:val="000000"/>
                <w:lang w:eastAsia="en-US"/>
              </w:rPr>
            </w:pPr>
          </w:p>
        </w:tc>
        <w:tc>
          <w:tcPr>
            <w:tcW w:w="2411" w:type="dxa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2370, Пензенская обл., </w:t>
            </w:r>
            <w:proofErr w:type="spellStart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. Мокшан, ул. Советская, 34</w:t>
            </w:r>
          </w:p>
        </w:tc>
        <w:tc>
          <w:tcPr>
            <w:tcW w:w="1560" w:type="dxa"/>
            <w:gridSpan w:val="2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Тел. (84150) 2-16-67,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ГБПОУ СПО Пензенской области «Пензенский лесной колледж»</w:t>
            </w:r>
          </w:p>
        </w:tc>
        <w:tc>
          <w:tcPr>
            <w:tcW w:w="2410" w:type="dxa"/>
            <w:shd w:val="clear" w:color="auto" w:fill="auto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нц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Иванович</w:t>
            </w: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2571, Пензен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п.С</w:t>
            </w: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основоборск</w:t>
            </w:r>
            <w:proofErr w:type="spellEnd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Кададинская</w:t>
            </w:r>
            <w:proofErr w:type="spellEnd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, 28а</w:t>
            </w:r>
          </w:p>
        </w:tc>
        <w:tc>
          <w:tcPr>
            <w:tcW w:w="1560" w:type="dxa"/>
            <w:gridSpan w:val="2"/>
          </w:tcPr>
          <w:p w:rsidR="00397E1C" w:rsidRPr="002646F2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Тел. (84168)23752,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7E1C" w:rsidRPr="00B13081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общеобразовательное учреждение Пензенской области «Пензенская школа-интернат для глухих и слабослышащих детей, обучающихся по адаптированным образовательным программам»</w:t>
            </w:r>
          </w:p>
        </w:tc>
        <w:tc>
          <w:tcPr>
            <w:tcW w:w="2410" w:type="dxa"/>
            <w:shd w:val="clear" w:color="auto" w:fill="auto"/>
          </w:tcPr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Каравайкина</w:t>
            </w:r>
            <w:proofErr w:type="spellEnd"/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Татьяна Николаевна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440018,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г.Пенза</w:t>
            </w:r>
            <w:proofErr w:type="spellEnd"/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ул. Тимирязева, 127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(8412) 42-73-29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7E1C" w:rsidRPr="00B13081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B13081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43" w:type="dxa"/>
          </w:tcPr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общеобразовательное учреждение Пензенской области «</w:t>
            </w:r>
            <w:proofErr w:type="spellStart"/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Головинщинская</w:t>
            </w:r>
            <w:proofErr w:type="spellEnd"/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-интернат для обучающихся по адаптированным образовательным программам»</w:t>
            </w:r>
          </w:p>
        </w:tc>
        <w:tc>
          <w:tcPr>
            <w:tcW w:w="2410" w:type="dxa"/>
            <w:shd w:val="clear" w:color="auto" w:fill="auto"/>
          </w:tcPr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Губарева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Ольга Александровна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442214,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Пензенская область,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Каменский район,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с. Головинщино,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36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(84156) 9-44-68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7E1C" w:rsidRPr="00B13081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B13081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общеобразовательное учреждение Пензенской области «Кузнецкая школа-интернат для обучающихся по адаптированным образовательным программам»</w:t>
            </w:r>
          </w:p>
        </w:tc>
        <w:tc>
          <w:tcPr>
            <w:tcW w:w="2410" w:type="dxa"/>
            <w:shd w:val="clear" w:color="auto" w:fill="auto"/>
          </w:tcPr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Гурзанова</w:t>
            </w:r>
            <w:proofErr w:type="spellEnd"/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Валентина Константиновна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442537,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Пензенская область,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г. Кузнецк, ул. 354 Стрелковой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дивизии, 5</w:t>
            </w:r>
          </w:p>
          <w:p w:rsidR="00397E1C" w:rsidRPr="00B13081" w:rsidRDefault="00397E1C" w:rsidP="001454DA">
            <w:pPr>
              <w:pStyle w:val="a9"/>
              <w:spacing w:before="0" w:beforeAutospacing="0" w:after="0" w:afterAutospacing="0"/>
              <w:jc w:val="both"/>
              <w:rPr>
                <w:rFonts w:eastAsiaTheme="minorHAnsi" w:cstheme="minorBidi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(84157) 7-48-15, 7-57-88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7E1C" w:rsidRPr="00B13081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B13081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общеобразовательное учреждение Пензенской области «Пензенская школа-интернат для обучающихся по адаптированным образовательным программам»</w:t>
            </w:r>
          </w:p>
        </w:tc>
        <w:tc>
          <w:tcPr>
            <w:tcW w:w="2410" w:type="dxa"/>
            <w:shd w:val="clear" w:color="auto" w:fill="auto"/>
          </w:tcPr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Берсенева</w:t>
            </w:r>
            <w:proofErr w:type="spellEnd"/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Светлана Борисовна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440060,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г. Пенза, ул. Мусорского,17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(8412) 95-54-14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7E1C" w:rsidRPr="00B13081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B13081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общеобразовательное учреждение Пензенской области «</w:t>
            </w:r>
            <w:proofErr w:type="spellStart"/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Поимская</w:t>
            </w:r>
            <w:proofErr w:type="spellEnd"/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-интернат для обучающихся по адаптированным образовательным программам»</w:t>
            </w:r>
          </w:p>
        </w:tc>
        <w:tc>
          <w:tcPr>
            <w:tcW w:w="2410" w:type="dxa"/>
            <w:shd w:val="clear" w:color="auto" w:fill="auto"/>
          </w:tcPr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Тихонова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Марина Васильевна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442270,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Пензенская область,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Белинский район, с. Поим,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1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(84153) 3-32-34</w:t>
            </w:r>
          </w:p>
          <w:p w:rsidR="00397E1C" w:rsidRPr="00B13081" w:rsidRDefault="00397E1C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6E2E" w:rsidRPr="00B13081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276E2E" w:rsidRPr="00B13081" w:rsidRDefault="00276E2E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276E2E" w:rsidRPr="00B13081" w:rsidRDefault="00276E2E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E2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нетиповое общеобразовательное учреждение Пензенской области «Губернский лицей»</w:t>
            </w:r>
          </w:p>
        </w:tc>
        <w:tc>
          <w:tcPr>
            <w:tcW w:w="2410" w:type="dxa"/>
            <w:shd w:val="clear" w:color="auto" w:fill="auto"/>
          </w:tcPr>
          <w:p w:rsidR="00276E2E" w:rsidRPr="00B13081" w:rsidRDefault="00276E2E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а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411" w:type="dxa"/>
          </w:tcPr>
          <w:p w:rsidR="00276E2E" w:rsidRPr="00B13081" w:rsidRDefault="00276E2E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E2E">
              <w:rPr>
                <w:rFonts w:ascii="Times New Roman" w:hAnsi="Times New Roman"/>
                <w:color w:val="000000"/>
                <w:sz w:val="24"/>
                <w:szCs w:val="24"/>
              </w:rPr>
              <w:t>440046, г. Пенза, ул. Попова, 66</w:t>
            </w:r>
          </w:p>
        </w:tc>
        <w:tc>
          <w:tcPr>
            <w:tcW w:w="1560" w:type="dxa"/>
            <w:gridSpan w:val="2"/>
          </w:tcPr>
          <w:p w:rsidR="00276E2E" w:rsidRPr="00B13081" w:rsidRDefault="001757A7" w:rsidP="0014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="00276E2E" w:rsidRPr="00276E2E">
                <w:rPr>
                  <w:rFonts w:ascii="Times New Roman" w:hAnsi="Times New Roman"/>
                  <w:color w:val="000000"/>
                  <w:sz w:val="24"/>
                  <w:szCs w:val="24"/>
                </w:rPr>
                <w:t>+7(8412) 34-85-44</w:t>
              </w:r>
            </w:hyperlink>
          </w:p>
        </w:tc>
      </w:tr>
    </w:tbl>
    <w:p w:rsidR="00BF4752" w:rsidRPr="00276E2E" w:rsidRDefault="00BF4752" w:rsidP="001454DA">
      <w:pPr>
        <w:spacing w:after="0"/>
      </w:pPr>
    </w:p>
    <w:sectPr w:rsidR="00BF4752" w:rsidRPr="00276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algun Gothic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C25F1"/>
    <w:multiLevelType w:val="hybridMultilevel"/>
    <w:tmpl w:val="B498A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33"/>
    <w:rsid w:val="00056BDB"/>
    <w:rsid w:val="00095EAE"/>
    <w:rsid w:val="000A7298"/>
    <w:rsid w:val="001454DA"/>
    <w:rsid w:val="00152BC1"/>
    <w:rsid w:val="001757A7"/>
    <w:rsid w:val="001F13C8"/>
    <w:rsid w:val="00276E2E"/>
    <w:rsid w:val="00280BD5"/>
    <w:rsid w:val="00322FD9"/>
    <w:rsid w:val="003400E1"/>
    <w:rsid w:val="0038628C"/>
    <w:rsid w:val="00397E1C"/>
    <w:rsid w:val="00426EF4"/>
    <w:rsid w:val="00453526"/>
    <w:rsid w:val="00491C66"/>
    <w:rsid w:val="00497259"/>
    <w:rsid w:val="004A1CE7"/>
    <w:rsid w:val="005802FE"/>
    <w:rsid w:val="005850EF"/>
    <w:rsid w:val="005900B7"/>
    <w:rsid w:val="00650519"/>
    <w:rsid w:val="007238CF"/>
    <w:rsid w:val="00736CFD"/>
    <w:rsid w:val="007725E6"/>
    <w:rsid w:val="007B6603"/>
    <w:rsid w:val="00856AD5"/>
    <w:rsid w:val="0094599A"/>
    <w:rsid w:val="009633EE"/>
    <w:rsid w:val="00A01533"/>
    <w:rsid w:val="00A33FCC"/>
    <w:rsid w:val="00AA7824"/>
    <w:rsid w:val="00B13081"/>
    <w:rsid w:val="00BB0BC3"/>
    <w:rsid w:val="00BF4752"/>
    <w:rsid w:val="00C26C82"/>
    <w:rsid w:val="00CF7692"/>
    <w:rsid w:val="00D33A22"/>
    <w:rsid w:val="00E00EA3"/>
    <w:rsid w:val="00E1549D"/>
    <w:rsid w:val="00ED4FDB"/>
    <w:rsid w:val="00F442A8"/>
    <w:rsid w:val="00F74692"/>
    <w:rsid w:val="00F806F6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583E2"/>
  <w15:chartTrackingRefBased/>
  <w15:docId w15:val="{351F5471-BEB5-4722-A9D3-67B99C4E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2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B0B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0BC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rsid w:val="00BB0B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BB0BC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nhideWhenUsed/>
    <w:rsid w:val="00BB0BC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B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497259"/>
    <w:rPr>
      <w:b/>
      <w:bCs/>
    </w:rPr>
  </w:style>
  <w:style w:type="paragraph" w:styleId="a8">
    <w:name w:val="List Paragraph"/>
    <w:basedOn w:val="a"/>
    <w:uiPriority w:val="34"/>
    <w:qFormat/>
    <w:rsid w:val="005850EF"/>
    <w:pPr>
      <w:ind w:left="720"/>
      <w:contextualSpacing/>
    </w:pPr>
  </w:style>
  <w:style w:type="character" w:customStyle="1" w:styleId="root">
    <w:name w:val="root"/>
    <w:basedOn w:val="a0"/>
    <w:rsid w:val="00C26C82"/>
  </w:style>
  <w:style w:type="paragraph" w:customStyle="1" w:styleId="voice">
    <w:name w:val="voice"/>
    <w:basedOn w:val="a"/>
    <w:rsid w:val="00ED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02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Plain Text"/>
    <w:basedOn w:val="a"/>
    <w:link w:val="aa"/>
    <w:uiPriority w:val="99"/>
    <w:unhideWhenUsed/>
    <w:rsid w:val="00B1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uiPriority w:val="99"/>
    <w:rsid w:val="00B130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contacts-phonenumber">
    <w:name w:val="orgcontacts-phonenumber"/>
    <w:basedOn w:val="a0"/>
    <w:rsid w:val="00F74692"/>
  </w:style>
  <w:style w:type="character" w:customStyle="1" w:styleId="apple-style-span">
    <w:name w:val="apple-style-span"/>
    <w:basedOn w:val="a0"/>
    <w:rsid w:val="00F74692"/>
  </w:style>
  <w:style w:type="character" w:customStyle="1" w:styleId="spantellnumber2">
    <w:name w:val="span_tell_number_2"/>
    <w:basedOn w:val="a0"/>
    <w:rsid w:val="00A33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-94-38%20an_scool@mail.ru" TargetMode="External"/><Relationship Id="rId13" Type="http://schemas.openxmlformats.org/officeDocument/2006/relationships/hyperlink" Target="https://yandex.ru/profile/132497759435?ysclid=l8jzmt6k469852081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79.ru/ivashina" TargetMode="External"/><Relationship Id="rId12" Type="http://schemas.openxmlformats.org/officeDocument/2006/relationships/hyperlink" Target="http://det-sad-5.ucoz.ru/" TargetMode="External"/><Relationship Id="rId17" Type="http://schemas.openxmlformats.org/officeDocument/2006/relationships/hyperlink" Target="tel:+7(8412)%2034-85-44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52-02-04,%2040-7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1023304944" TargetMode="External"/><Relationship Id="rId11" Type="http://schemas.openxmlformats.org/officeDocument/2006/relationships/hyperlink" Target="http://det-sad-3.uco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8412520204" TargetMode="External"/><Relationship Id="rId10" Type="http://schemas.openxmlformats.org/officeDocument/2006/relationships/hyperlink" Target="http://det-sad-2.uco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shi-lopatino.penz.muzkult.ru/media/2022/02/14/1293740188/Fedoseeva_L.V.pdf" TargetMode="External"/><Relationship Id="rId14" Type="http://schemas.openxmlformats.org/officeDocument/2006/relationships/hyperlink" Target="tel:84125202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CAAD-E7A7-4A2F-920C-77734262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0</Pages>
  <Words>6685</Words>
  <Characters>3810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щенко</dc:creator>
  <cp:keywords/>
  <dc:description/>
  <cp:lastModifiedBy>Анна Лещенко</cp:lastModifiedBy>
  <cp:revision>17</cp:revision>
  <cp:lastPrinted>2022-09-27T15:00:00Z</cp:lastPrinted>
  <dcterms:created xsi:type="dcterms:W3CDTF">2022-06-29T11:29:00Z</dcterms:created>
  <dcterms:modified xsi:type="dcterms:W3CDTF">2022-09-27T15:01:00Z</dcterms:modified>
</cp:coreProperties>
</file>